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134"/>
        <w:gridCol w:w="73"/>
        <w:gridCol w:w="69"/>
        <w:gridCol w:w="1559"/>
        <w:gridCol w:w="142"/>
        <w:gridCol w:w="1984"/>
        <w:gridCol w:w="13"/>
      </w:tblGrid>
      <w:tr w:rsidR="0063746C" w:rsidRPr="006E4A84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B0A99" w:rsidRPr="007B0A99" w:rsidRDefault="007B0A99" w:rsidP="007B0A99">
            <w:pPr>
              <w:wordWrap/>
              <w:autoSpaceDE/>
              <w:autoSpaceDN/>
              <w:spacing w:line="276" w:lineRule="auto"/>
              <w:ind w:right="-1"/>
              <w:jc w:val="center"/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B0A99"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КАЛЕНДАРНЫЙ План воспитательной работы </w:t>
            </w:r>
          </w:p>
          <w:p w:rsidR="007B0A99" w:rsidRPr="007B0A99" w:rsidRDefault="007B0A99" w:rsidP="007B0A99">
            <w:pPr>
              <w:wordWrap/>
              <w:autoSpaceDE/>
              <w:autoSpaceDN/>
              <w:spacing w:line="276" w:lineRule="auto"/>
              <w:ind w:right="-1"/>
              <w:jc w:val="center"/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B0A99"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на 202</w:t>
            </w:r>
            <w:r w:rsidR="006E4A84"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5</w:t>
            </w:r>
            <w:r w:rsidRPr="007B0A99"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-202</w:t>
            </w:r>
            <w:r w:rsidR="006E4A84"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6</w:t>
            </w:r>
            <w:r w:rsidRPr="007B0A99"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 xml:space="preserve"> учебный год</w:t>
            </w:r>
          </w:p>
          <w:p w:rsidR="007B0A99" w:rsidRPr="007B0A99" w:rsidRDefault="007B0A99" w:rsidP="007B0A99">
            <w:pPr>
              <w:wordWrap/>
              <w:autoSpaceDE/>
              <w:autoSpaceDN/>
              <w:spacing w:line="276" w:lineRule="auto"/>
              <w:ind w:right="-1"/>
              <w:jc w:val="center"/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7B0A99">
              <w:rPr>
                <w:rFonts w:ascii="Times New Roman" w:eastAsia="Batang"/>
                <w:b/>
                <w:bCs/>
                <w:caps/>
                <w:color w:val="000000"/>
                <w:kern w:val="0"/>
                <w:sz w:val="28"/>
                <w:szCs w:val="28"/>
                <w:lang w:val="ru-RU" w:eastAsia="ru-RU"/>
              </w:rPr>
              <w:t>начальное общее образование</w:t>
            </w:r>
          </w:p>
          <w:p w:rsidR="0063746C" w:rsidRPr="00220843" w:rsidRDefault="0063746C" w:rsidP="00220843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i/>
                <w:sz w:val="32"/>
                <w:szCs w:val="32"/>
                <w:lang w:val="ru-RU"/>
              </w:rPr>
            </w:pPr>
          </w:p>
        </w:tc>
      </w:tr>
      <w:tr w:rsidR="007B0A99" w:rsidRPr="002A627A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84" w:rsidRPr="006E4A84" w:rsidRDefault="006E4A84" w:rsidP="006E4A84">
            <w:pPr>
              <w:wordWrap/>
              <w:rPr>
                <w:rFonts w:ascii="Times New Roman"/>
                <w:b/>
                <w:sz w:val="28"/>
                <w:szCs w:val="28"/>
                <w:lang w:val="ru-RU"/>
              </w:rPr>
            </w:pPr>
            <w:r w:rsidRPr="006E4A84">
              <w:rPr>
                <w:rFonts w:ascii="Times New Roman"/>
                <w:b/>
                <w:sz w:val="28"/>
                <w:szCs w:val="28"/>
                <w:lang w:val="ru-RU"/>
              </w:rPr>
              <w:t>2025 год – год защитника Отечества;</w:t>
            </w:r>
          </w:p>
          <w:p w:rsidR="006E4A84" w:rsidRPr="006E4A84" w:rsidRDefault="006E4A84" w:rsidP="006E4A84">
            <w:pPr>
              <w:wordWrap/>
              <w:rPr>
                <w:rFonts w:ascii="Times New Roman"/>
                <w:b/>
                <w:sz w:val="28"/>
                <w:szCs w:val="28"/>
                <w:lang w:val="ru-RU"/>
              </w:rPr>
            </w:pPr>
            <w:r w:rsidRPr="006E4A84">
              <w:rPr>
                <w:rFonts w:ascii="Times New Roman"/>
                <w:b/>
                <w:sz w:val="28"/>
                <w:szCs w:val="28"/>
                <w:lang w:val="ru-RU"/>
              </w:rPr>
              <w:t xml:space="preserve"> 80-летие Победы в Великой Отечественной войне 1941-1945 годов</w:t>
            </w:r>
          </w:p>
          <w:p w:rsidR="007B0A99" w:rsidRPr="007B0A99" w:rsidRDefault="006E4A84" w:rsidP="006E4A84">
            <w:pPr>
              <w:wordWrap/>
              <w:rPr>
                <w:rFonts w:ascii="Times New Roman"/>
                <w:b/>
                <w:i/>
                <w:sz w:val="28"/>
                <w:szCs w:val="28"/>
                <w:lang w:val="ru-RU"/>
              </w:rPr>
            </w:pPr>
            <w:r w:rsidRPr="006E4A84">
              <w:rPr>
                <w:rFonts w:ascii="Times New Roman"/>
                <w:b/>
                <w:sz w:val="28"/>
                <w:szCs w:val="28"/>
                <w:lang w:val="ru-RU"/>
              </w:rPr>
              <w:t>2026 год – 225-летия со дня рождения В.И. Даля</w:t>
            </w:r>
          </w:p>
        </w:tc>
      </w:tr>
      <w:tr w:rsidR="00AE4132" w:rsidRPr="006E4A84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E4132" w:rsidRDefault="00AE4132" w:rsidP="00220843">
            <w:pPr>
              <w:wordWrap/>
              <w:jc w:val="center"/>
              <w:rPr>
                <w:rFonts w:ascii="Times New Roman"/>
                <w:b/>
                <w:i/>
                <w:sz w:val="28"/>
                <w:szCs w:val="28"/>
                <w:lang w:val="ru-RU"/>
              </w:rPr>
            </w:pPr>
          </w:p>
          <w:p w:rsidR="00AE4132" w:rsidRPr="0063746C" w:rsidRDefault="00C66700" w:rsidP="007B3D23">
            <w:pPr>
              <w:wordWrap/>
              <w:jc w:val="center"/>
              <w:rPr>
                <w:rFonts w:asci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/>
                <w:b/>
                <w:i/>
                <w:sz w:val="28"/>
                <w:szCs w:val="28"/>
                <w:lang w:val="ru-RU"/>
              </w:rPr>
              <w:t>Модуль «</w:t>
            </w:r>
            <w:r w:rsidR="007B3D23">
              <w:rPr>
                <w:rFonts w:ascii="Times New Roman"/>
                <w:b/>
                <w:i/>
                <w:sz w:val="28"/>
                <w:szCs w:val="28"/>
                <w:lang w:val="ru-RU"/>
              </w:rPr>
              <w:t>Урочная деятельность</w:t>
            </w:r>
            <w:r>
              <w:rPr>
                <w:rFonts w:ascii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7B3D23" w:rsidRPr="002A627A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ключение в рабочие программы 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улей тематики в соответствии с</w:t>
            </w:r>
          </w:p>
          <w:p w:rsidR="007B3D23" w:rsidRDefault="007B3D23" w:rsidP="007B3D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аленд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</w:p>
          <w:p w:rsidR="007B3D23" w:rsidRDefault="007B3D23" w:rsidP="007B3D2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spacing w:line="273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917DD6">
            <w:pPr>
              <w:pStyle w:val="TableParagraph"/>
              <w:spacing w:line="273" w:lineRule="exact"/>
              <w:ind w:left="7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spacing w:line="237" w:lineRule="auto"/>
              <w:ind w:left="104" w:right="4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  <w:p w:rsidR="007B3D23" w:rsidRDefault="007B3D23" w:rsidP="007B3D23">
            <w:pPr>
              <w:pStyle w:val="TableParagraph"/>
              <w:spacing w:before="2"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7B3D23" w:rsidRPr="002A627A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spacing w:line="242" w:lineRule="auto"/>
              <w:ind w:right="897"/>
              <w:rPr>
                <w:sz w:val="24"/>
              </w:rPr>
            </w:pPr>
            <w:r>
              <w:rPr>
                <w:sz w:val="24"/>
              </w:rPr>
              <w:t>Побуждение обучающихся соблюд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7B3D23" w:rsidRDefault="007B3D23" w:rsidP="007B3D2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B3D23" w:rsidRDefault="007B3D23" w:rsidP="007B3D2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917DD6">
            <w:pPr>
              <w:pStyle w:val="TableParagraph"/>
              <w:spacing w:line="242" w:lineRule="auto"/>
              <w:ind w:left="0" w:firstLine="1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spacing w:line="242" w:lineRule="auto"/>
              <w:ind w:left="104" w:right="4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  <w:p w:rsidR="007B3D23" w:rsidRDefault="007B3D23" w:rsidP="007B3D2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7B3D23" w:rsidRPr="002A627A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  <w:p w:rsidR="007B3D23" w:rsidRDefault="007B3D23" w:rsidP="007B3D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спе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r>
              <w:rPr>
                <w:spacing w:val="-2"/>
                <w:sz w:val="24"/>
              </w:rPr>
              <w:t>неуспевающ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917DD6">
            <w:pPr>
              <w:pStyle w:val="TableParagraph"/>
              <w:spacing w:line="242" w:lineRule="auto"/>
              <w:ind w:left="0" w:firstLine="1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spacing w:line="242" w:lineRule="auto"/>
              <w:ind w:left="104" w:right="4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  <w:p w:rsidR="007B3D23" w:rsidRDefault="007B3D23" w:rsidP="007B3D2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7B3D23" w:rsidRPr="002A627A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ициирование и поддержка исследовательской деятельности школь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7B3D23" w:rsidRDefault="007B3D23" w:rsidP="007B3D2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рупповых</w:t>
            </w:r>
          </w:p>
          <w:p w:rsidR="007B3D23" w:rsidRDefault="007B3D23" w:rsidP="007B3D2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917DD6">
            <w:pPr>
              <w:pStyle w:val="TableParagraph"/>
              <w:spacing w:line="237" w:lineRule="auto"/>
              <w:ind w:left="0" w:firstLine="1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23" w:rsidRDefault="007B3D23" w:rsidP="007B3D23">
            <w:pPr>
              <w:pStyle w:val="TableParagraph"/>
              <w:spacing w:line="237" w:lineRule="auto"/>
              <w:ind w:left="104" w:right="4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  <w:p w:rsidR="007B3D23" w:rsidRDefault="007B3D23" w:rsidP="007B3D23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17DD6" w:rsidRPr="002A627A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40" w:lineRule="auto"/>
              <w:ind w:right="897"/>
              <w:rPr>
                <w:sz w:val="24"/>
              </w:rPr>
            </w:pPr>
            <w:r>
              <w:rPr>
                <w:sz w:val="24"/>
              </w:rPr>
              <w:t>Подбор соответствующего содержания уроков, заданий, вспомог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</w:p>
          <w:p w:rsidR="00917DD6" w:rsidRDefault="00917DD6" w:rsidP="00917DD6">
            <w:pPr>
              <w:pStyle w:val="TableParagraph"/>
              <w:spacing w:line="274" w:lineRule="exact"/>
              <w:ind w:right="897"/>
              <w:rPr>
                <w:sz w:val="24"/>
              </w:rPr>
            </w:pPr>
            <w:r>
              <w:rPr>
                <w:sz w:val="24"/>
              </w:rPr>
              <w:t>пробл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сужд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42" w:lineRule="auto"/>
              <w:ind w:left="0" w:firstLine="1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42" w:lineRule="auto"/>
              <w:ind w:left="104" w:right="4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  <w:p w:rsidR="00917DD6" w:rsidRDefault="00917DD6" w:rsidP="00917DD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17DD6" w:rsidRPr="002A627A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37" w:lineRule="auto"/>
              <w:ind w:right="897"/>
              <w:rPr>
                <w:sz w:val="24"/>
              </w:rPr>
            </w:pPr>
            <w:r>
              <w:rPr>
                <w:sz w:val="24"/>
              </w:rPr>
              <w:t>Сопровождение подготовки групп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</w:p>
          <w:p w:rsidR="00917DD6" w:rsidRDefault="00917DD6" w:rsidP="00917DD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37" w:lineRule="auto"/>
              <w:ind w:left="0" w:firstLine="1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37" w:lineRule="auto"/>
              <w:ind w:left="104" w:right="4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  <w:p w:rsidR="00917DD6" w:rsidRDefault="00917DD6" w:rsidP="00917DD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17DD6" w:rsidRPr="002A627A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917DD6" w:rsidRDefault="00917DD6" w:rsidP="00917DD6">
            <w:pPr>
              <w:pStyle w:val="TableParagraph"/>
              <w:spacing w:line="274" w:lineRule="exact"/>
              <w:ind w:right="417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ллектуальных </w:t>
            </w:r>
            <w:r>
              <w:rPr>
                <w:spacing w:val="-2"/>
                <w:sz w:val="24"/>
              </w:rPr>
              <w:t>иг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42" w:lineRule="auto"/>
              <w:ind w:left="-112" w:firstLine="307"/>
              <w:rPr>
                <w:sz w:val="24"/>
              </w:rPr>
            </w:pPr>
            <w:r>
              <w:rPr>
                <w:sz w:val="24"/>
              </w:rPr>
              <w:t xml:space="preserve">В течение 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42" w:lineRule="auto"/>
              <w:ind w:left="104" w:right="4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  <w:p w:rsidR="00917DD6" w:rsidRDefault="00917DD6" w:rsidP="00917DD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917DD6" w:rsidRPr="007B3D23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 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овой</w:t>
            </w:r>
          </w:p>
          <w:p w:rsidR="00917DD6" w:rsidRDefault="00917DD6" w:rsidP="00917DD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9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:rsidR="00917DD6" w:rsidRDefault="00917DD6" w:rsidP="00917DD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917DD6" w:rsidRPr="007B3D23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53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53" w:lineRule="exact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9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информатики</w:t>
            </w:r>
          </w:p>
        </w:tc>
      </w:tr>
      <w:tr w:rsidR="00917DD6" w:rsidRPr="007B3D23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Default="00917DD6" w:rsidP="00917D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начальных</w:t>
            </w:r>
          </w:p>
          <w:p w:rsidR="00917DD6" w:rsidRDefault="00917DD6" w:rsidP="00917DD6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8B189E" w:rsidRPr="008B189E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89E" w:rsidRPr="00FB1D5D" w:rsidRDefault="008B189E" w:rsidP="00917DD6">
            <w:pPr>
              <w:pStyle w:val="TableParagraph"/>
              <w:rPr>
                <w:sz w:val="24"/>
                <w:szCs w:val="24"/>
              </w:rPr>
            </w:pPr>
            <w:r w:rsidRPr="00FB1D5D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FB1D5D">
              <w:rPr>
                <w:sz w:val="24"/>
                <w:szCs w:val="24"/>
              </w:rPr>
              <w:t>225-летия со дня рождения В.И. Д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89E" w:rsidRDefault="008B189E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89E" w:rsidRDefault="008B189E" w:rsidP="00917DD6">
            <w:pPr>
              <w:pStyle w:val="TableParagraph"/>
              <w:ind w:left="78" w:right="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2.11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189E" w:rsidRDefault="008B189E" w:rsidP="00917D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 начальных классов</w:t>
            </w:r>
          </w:p>
        </w:tc>
      </w:tr>
      <w:tr w:rsidR="00917DD6" w:rsidRPr="007B3D23" w:rsidTr="00E154AD">
        <w:tc>
          <w:tcPr>
            <w:tcW w:w="4786" w:type="dxa"/>
          </w:tcPr>
          <w:p w:rsidR="00917DD6" w:rsidRDefault="00917DD6" w:rsidP="00917DD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нь воинской славы России. День нач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на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ских войск против немецко-фашистских</w:t>
            </w:r>
          </w:p>
          <w:p w:rsidR="00917DD6" w:rsidRDefault="00917DD6" w:rsidP="00917DD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й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 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2"/>
                <w:sz w:val="24"/>
              </w:rPr>
              <w:t xml:space="preserve"> (1941)</w:t>
            </w:r>
          </w:p>
        </w:tc>
        <w:tc>
          <w:tcPr>
            <w:tcW w:w="1134" w:type="dxa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</w:t>
            </w:r>
          </w:p>
        </w:tc>
        <w:tc>
          <w:tcPr>
            <w:tcW w:w="2139" w:type="dxa"/>
            <w:gridSpan w:val="3"/>
          </w:tcPr>
          <w:p w:rsidR="00917DD6" w:rsidRDefault="00917DD6" w:rsidP="00917DD6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917DD6" w:rsidRPr="007B3D23" w:rsidTr="00E154AD">
        <w:tc>
          <w:tcPr>
            <w:tcW w:w="4786" w:type="dxa"/>
          </w:tcPr>
          <w:p w:rsidR="00917DD6" w:rsidRDefault="00917DD6" w:rsidP="00917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рав</w:t>
            </w:r>
            <w:r>
              <w:rPr>
                <w:spacing w:val="-2"/>
                <w:sz w:val="24"/>
              </w:rPr>
              <w:t xml:space="preserve"> человека.</w:t>
            </w:r>
          </w:p>
        </w:tc>
        <w:tc>
          <w:tcPr>
            <w:tcW w:w="1134" w:type="dxa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2</w:t>
            </w:r>
          </w:p>
        </w:tc>
        <w:tc>
          <w:tcPr>
            <w:tcW w:w="2139" w:type="dxa"/>
            <w:gridSpan w:val="3"/>
          </w:tcPr>
          <w:p w:rsidR="00917DD6" w:rsidRDefault="00917DD6" w:rsidP="00917D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:rsidR="00917DD6" w:rsidRDefault="00917DD6" w:rsidP="00917DD6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917DD6" w:rsidRPr="007B3D23" w:rsidTr="00E154AD">
        <w:tc>
          <w:tcPr>
            <w:tcW w:w="4786" w:type="dxa"/>
          </w:tcPr>
          <w:p w:rsidR="00917DD6" w:rsidRDefault="00917DD6" w:rsidP="00917DD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циональных</w:t>
            </w:r>
          </w:p>
          <w:p w:rsidR="00917DD6" w:rsidRDefault="00917DD6" w:rsidP="00917DD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рков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1134" w:type="dxa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1</w:t>
            </w:r>
          </w:p>
        </w:tc>
        <w:tc>
          <w:tcPr>
            <w:tcW w:w="2139" w:type="dxa"/>
            <w:gridSpan w:val="3"/>
          </w:tcPr>
          <w:p w:rsidR="00917DD6" w:rsidRDefault="00917DD6" w:rsidP="00917DD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:rsidR="00917DD6" w:rsidRDefault="00917DD6" w:rsidP="00917DD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917DD6" w:rsidRPr="007B3D23" w:rsidTr="00E154AD">
        <w:tc>
          <w:tcPr>
            <w:tcW w:w="4786" w:type="dxa"/>
          </w:tcPr>
          <w:p w:rsidR="00917DD6" w:rsidRDefault="00917DD6" w:rsidP="00917DD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 персональных данных.</w:t>
            </w:r>
          </w:p>
          <w:p w:rsidR="00917DD6" w:rsidRDefault="00917DD6" w:rsidP="00917DD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а.</w:t>
            </w:r>
          </w:p>
        </w:tc>
        <w:tc>
          <w:tcPr>
            <w:tcW w:w="1134" w:type="dxa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1</w:t>
            </w:r>
          </w:p>
        </w:tc>
        <w:tc>
          <w:tcPr>
            <w:tcW w:w="2139" w:type="dxa"/>
            <w:gridSpan w:val="3"/>
          </w:tcPr>
          <w:p w:rsidR="00917DD6" w:rsidRDefault="00917DD6" w:rsidP="00917DD6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917DD6" w:rsidRPr="007B3D23" w:rsidTr="00E154AD">
        <w:tc>
          <w:tcPr>
            <w:tcW w:w="4786" w:type="dxa"/>
          </w:tcPr>
          <w:p w:rsidR="00917DD6" w:rsidRDefault="00917DD6" w:rsidP="00917DD6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 победы русских воинов князя А.</w:t>
            </w:r>
          </w:p>
          <w:p w:rsidR="00917DD6" w:rsidRDefault="00917DD6" w:rsidP="00917DD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емецкими </w:t>
            </w:r>
            <w:r>
              <w:rPr>
                <w:spacing w:val="-2"/>
                <w:sz w:val="24"/>
              </w:rPr>
              <w:t>рыцарями</w:t>
            </w:r>
          </w:p>
          <w:p w:rsidR="00917DD6" w:rsidRDefault="00917DD6" w:rsidP="00917DD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д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Лед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боище, </w:t>
            </w:r>
            <w:r>
              <w:rPr>
                <w:spacing w:val="-2"/>
                <w:sz w:val="24"/>
              </w:rPr>
              <w:t>1242)</w:t>
            </w:r>
          </w:p>
        </w:tc>
        <w:tc>
          <w:tcPr>
            <w:tcW w:w="1134" w:type="dxa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</w:t>
            </w:r>
          </w:p>
        </w:tc>
        <w:tc>
          <w:tcPr>
            <w:tcW w:w="2139" w:type="dxa"/>
            <w:gridSpan w:val="3"/>
          </w:tcPr>
          <w:p w:rsidR="00917DD6" w:rsidRDefault="00917DD6" w:rsidP="00917DD6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ых </w:t>
            </w:r>
            <w:r>
              <w:rPr>
                <w:spacing w:val="-2"/>
                <w:sz w:val="24"/>
              </w:rPr>
              <w:t>классов</w:t>
            </w:r>
          </w:p>
        </w:tc>
      </w:tr>
      <w:tr w:rsidR="00917DD6" w:rsidRPr="007B3D23" w:rsidTr="00E154AD">
        <w:tc>
          <w:tcPr>
            <w:tcW w:w="4786" w:type="dxa"/>
          </w:tcPr>
          <w:p w:rsidR="00917DD6" w:rsidRDefault="00917DD6" w:rsidP="00917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134" w:type="dxa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4</w:t>
            </w:r>
          </w:p>
        </w:tc>
        <w:tc>
          <w:tcPr>
            <w:tcW w:w="2139" w:type="dxa"/>
            <w:gridSpan w:val="3"/>
          </w:tcPr>
          <w:p w:rsidR="00917DD6" w:rsidRDefault="00917DD6" w:rsidP="00917DD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:rsidR="00917DD6" w:rsidRDefault="00917DD6" w:rsidP="00917DD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917DD6" w:rsidRPr="007B3D23" w:rsidTr="00E154AD">
        <w:tc>
          <w:tcPr>
            <w:tcW w:w="4786" w:type="dxa"/>
          </w:tcPr>
          <w:p w:rsidR="00917DD6" w:rsidRDefault="00917DD6" w:rsidP="00917D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917DD6" w:rsidRDefault="00917DD6" w:rsidP="00917DD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.</w:t>
            </w:r>
          </w:p>
        </w:tc>
        <w:tc>
          <w:tcPr>
            <w:tcW w:w="1134" w:type="dxa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</w:t>
            </w:r>
          </w:p>
        </w:tc>
        <w:tc>
          <w:tcPr>
            <w:tcW w:w="2139" w:type="dxa"/>
            <w:gridSpan w:val="3"/>
          </w:tcPr>
          <w:p w:rsidR="00917DD6" w:rsidRDefault="00917DD6" w:rsidP="00917DD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</w:p>
          <w:p w:rsidR="00917DD6" w:rsidRDefault="00917DD6" w:rsidP="00917DD6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</w:tr>
      <w:tr w:rsidR="00917DD6" w:rsidRPr="003A19A8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7DD6" w:rsidRDefault="00917DD6" w:rsidP="00917DD6">
            <w:pPr>
              <w:wordWrap/>
              <w:jc w:val="center"/>
              <w:rPr>
                <w:rFonts w:ascii="Times New Roman"/>
                <w:b/>
                <w:i/>
                <w:sz w:val="28"/>
                <w:szCs w:val="28"/>
                <w:lang w:val="ru-RU"/>
              </w:rPr>
            </w:pPr>
          </w:p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i/>
                <w:sz w:val="28"/>
                <w:szCs w:val="28"/>
                <w:lang w:val="ru-RU"/>
              </w:rPr>
              <w:t>Модуль «КЛАССНОЕ РУКОВОДСТВО»</w:t>
            </w:r>
          </w:p>
        </w:tc>
      </w:tr>
      <w:tr w:rsidR="00917DD6" w:rsidRPr="003A19A8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outlineLvl w:val="2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E0A9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ab/>
              <w:t>Содержание работы</w:t>
            </w:r>
            <w:r w:rsidRPr="003E0A9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b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outlineLvl w:val="2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Повышение профессиональных компетенций классных руководител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b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3E0A99">
              <w:rPr>
                <w:rFonts w:ascii="Times New Roman"/>
                <w:bCs/>
                <w:sz w:val="24"/>
                <w:szCs w:val="24"/>
              </w:rPr>
              <w:t>В</w:t>
            </w:r>
          </w:p>
          <w:p w:rsidR="00917DD6" w:rsidRPr="003E0A99" w:rsidRDefault="00917DD6" w:rsidP="00917DD6">
            <w:pPr>
              <w:wordWrap/>
              <w:jc w:val="center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bCs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Битуева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Н.В.</w:t>
            </w:r>
          </w:p>
        </w:tc>
      </w:tr>
      <w:tr w:rsidR="00917DD6" w:rsidRPr="0063746C" w:rsidTr="00E154AD">
        <w:tc>
          <w:tcPr>
            <w:tcW w:w="4786" w:type="dxa"/>
          </w:tcPr>
          <w:p w:rsidR="00917DD6" w:rsidRDefault="00917DD6" w:rsidP="00917DD6">
            <w:pPr>
              <w:pStyle w:val="TableParagraph"/>
              <w:tabs>
                <w:tab w:val="left" w:pos="1246"/>
                <w:tab w:val="left" w:pos="2211"/>
                <w:tab w:val="left" w:pos="3001"/>
                <w:tab w:val="left" w:pos="3487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м руководителем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ла,</w:t>
            </w:r>
          </w:p>
          <w:p w:rsidR="00917DD6" w:rsidRDefault="00917DD6" w:rsidP="00917DD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спор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, журнал инструктажей о ТБ.</w:t>
            </w:r>
          </w:p>
        </w:tc>
        <w:tc>
          <w:tcPr>
            <w:tcW w:w="1134" w:type="dxa"/>
          </w:tcPr>
          <w:p w:rsidR="00917DD6" w:rsidRDefault="00917DD6" w:rsidP="00917DD6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gridSpan w:val="3"/>
          </w:tcPr>
          <w:p w:rsidR="00917DD6" w:rsidRDefault="00917DD6" w:rsidP="00917DD6">
            <w:pPr>
              <w:pStyle w:val="TableParagraph"/>
              <w:ind w:left="78" w:right="6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</w:tcPr>
          <w:p w:rsidR="00917DD6" w:rsidRDefault="00917DD6" w:rsidP="00917DD6">
            <w:pPr>
              <w:pStyle w:val="TableParagraph"/>
              <w:spacing w:line="237" w:lineRule="auto"/>
              <w:ind w:left="104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outlineLvl w:val="2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Участие в серии встреч для педагогов-психологов, социальных педагогов «Школьная модель профилактики </w:t>
            </w:r>
            <w:proofErr w:type="spellStart"/>
            <w:r w:rsidRPr="003E0A9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де</w:t>
            </w:r>
            <w: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виантного</w:t>
            </w:r>
            <w:proofErr w:type="spellEnd"/>
            <w:r w:rsidRPr="003E0A99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 (отклоняющегося) поведения обучающихся на основе реализации  медиативного подхода, организации деятельности служб школьной меди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    </w:t>
            </w:r>
            <w:r w:rsidRPr="003E0A99">
              <w:rPr>
                <w:rFonts w:ascii="Times New Roman"/>
                <w:b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ind w:firstLine="720"/>
              <w:rPr>
                <w:rFonts w:ascii="Times New Roman"/>
                <w:bCs/>
                <w:sz w:val="24"/>
                <w:szCs w:val="24"/>
              </w:rPr>
            </w:pPr>
            <w:r w:rsidRPr="003E0A99">
              <w:rPr>
                <w:rFonts w:ascii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Pr="003E0A99">
              <w:rPr>
                <w:rFonts w:ascii="Times New Roman"/>
                <w:bCs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Дроздова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К.С.</w:t>
            </w:r>
          </w:p>
        </w:tc>
      </w:tr>
      <w:tr w:rsidR="00917DD6" w:rsidRPr="00315FB3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315FB3">
            <w:pPr>
              <w:wordWrap/>
              <w:outlineLvl w:val="2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3B06C3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Организация участия классных коллективов в городской воспитательной акции «</w:t>
            </w:r>
            <w:r w:rsidR="00315FB3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Помни о прошлом! Создавай будущее!</w:t>
            </w:r>
            <w:r w:rsidRPr="003B06C3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b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917DD6" w:rsidRDefault="00917DD6" w:rsidP="00917DD6">
            <w:pPr>
              <w:wordWrap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917DD6">
              <w:rPr>
                <w:rFonts w:ascii="Times New Roman"/>
                <w:bCs/>
                <w:sz w:val="24"/>
                <w:szCs w:val="24"/>
                <w:lang w:val="ru-RU"/>
              </w:rPr>
              <w:t>В</w:t>
            </w:r>
          </w:p>
          <w:p w:rsidR="00917DD6" w:rsidRPr="00917DD6" w:rsidRDefault="00917DD6" w:rsidP="00917DD6">
            <w:pPr>
              <w:wordWrap/>
              <w:jc w:val="center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917DD6">
              <w:rPr>
                <w:rFonts w:ascii="Times New Roman"/>
                <w:bCs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917DD6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17DD6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7DD6" w:rsidRPr="00315FB3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jc w:val="center"/>
              <w:rPr>
                <w:rFonts w:ascii="Times New Roman"/>
                <w:b/>
                <w:i/>
                <w:sz w:val="24"/>
                <w:szCs w:val="24"/>
                <w:lang w:val="ru-RU"/>
              </w:rPr>
            </w:pPr>
            <w:r w:rsidRPr="00917DD6">
              <w:rPr>
                <w:rFonts w:ascii="Times New Roman"/>
                <w:b/>
                <w:i/>
                <w:iCs/>
                <w:sz w:val="24"/>
                <w:szCs w:val="24"/>
                <w:lang w:val="ru-RU"/>
              </w:rPr>
              <w:t>Работа с классным коллективом</w:t>
            </w:r>
          </w:p>
        </w:tc>
      </w:tr>
      <w:tr w:rsidR="00917DD6" w:rsidRPr="0063746C" w:rsidTr="00E154AD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D6" w:rsidRPr="00F057A7" w:rsidRDefault="00917DD6" w:rsidP="00917DD6">
            <w:pPr>
              <w:rPr>
                <w:color w:val="000000"/>
                <w:sz w:val="24"/>
                <w:szCs w:val="24"/>
                <w:lang w:val="ru-RU"/>
              </w:rPr>
            </w:pPr>
            <w:r w:rsidRPr="00F057A7">
              <w:rPr>
                <w:color w:val="000000"/>
                <w:sz w:val="24"/>
                <w:szCs w:val="24"/>
                <w:lang w:val="ru-RU"/>
              </w:rPr>
              <w:t>Внеурочное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>занятие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>«Разговоры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>важном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D6" w:rsidRPr="00315FB3" w:rsidRDefault="00917DD6" w:rsidP="00917DD6">
            <w:pPr>
              <w:rPr>
                <w:lang w:val="ru-RU"/>
              </w:rPr>
            </w:pPr>
            <w:r w:rsidRPr="00917DD6">
              <w:rPr>
                <w:color w:val="000000"/>
                <w:sz w:val="24"/>
                <w:szCs w:val="24"/>
                <w:lang w:val="ru-RU"/>
              </w:rPr>
              <w:t>1</w:t>
            </w:r>
            <w:r w:rsidRPr="00917DD6">
              <w:rPr>
                <w:color w:val="000000"/>
                <w:sz w:val="24"/>
                <w:szCs w:val="24"/>
                <w:lang w:val="ru-RU"/>
              </w:rPr>
              <w:t>–</w:t>
            </w:r>
            <w:r w:rsidRPr="00917DD6">
              <w:rPr>
                <w:color w:val="000000"/>
                <w:sz w:val="24"/>
                <w:szCs w:val="24"/>
                <w:lang w:val="ru-RU"/>
              </w:rPr>
              <w:t>4-</w:t>
            </w:r>
            <w:r w:rsidRPr="00315FB3">
              <w:rPr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D6" w:rsidRDefault="00917DD6" w:rsidP="00917DD6">
            <w:r w:rsidRPr="00315FB3">
              <w:rPr>
                <w:color w:val="000000"/>
                <w:sz w:val="24"/>
                <w:szCs w:val="24"/>
                <w:lang w:val="ru-RU"/>
              </w:rPr>
              <w:t>Каждый</w:t>
            </w:r>
            <w:r w:rsidRPr="00315F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D6" w:rsidRPr="002203FE" w:rsidRDefault="00917DD6" w:rsidP="00917DD6">
            <w:pPr>
              <w:rPr>
                <w:rFonts w:asciiTheme="minorHAnsi" w:hAnsiTheme="minorHAnsi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Участие в общешкольных коллективно-творческих дел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 w:rsidRPr="003E0A99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lastRenderedPageBreak/>
              <w:t>Организация внеурочной деятельности</w:t>
            </w:r>
          </w:p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i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/>
                <w:iCs/>
                <w:sz w:val="24"/>
                <w:szCs w:val="24"/>
                <w:lang w:val="ru-RU"/>
              </w:rPr>
              <w:t>Встречи, экскурсии, поездки, посещение театров, музеев, выставок, участие в трудовых, спортивных, добровольческих мероприятиях, огоньки и праз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 w:rsidRPr="003E0A99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D6" w:rsidRPr="00F057A7" w:rsidRDefault="00917DD6" w:rsidP="00917DD6">
            <w:pPr>
              <w:rPr>
                <w:lang w:val="ru-RU"/>
              </w:rPr>
            </w:pPr>
            <w:r w:rsidRPr="00F057A7">
              <w:rPr>
                <w:color w:val="000000"/>
                <w:sz w:val="24"/>
                <w:szCs w:val="24"/>
                <w:lang w:val="ru-RU"/>
              </w:rPr>
              <w:t>Ведение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>портфолио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>обучающимися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057A7">
              <w:rPr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D6" w:rsidRDefault="00917DD6" w:rsidP="00917DD6"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4-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D6" w:rsidRDefault="00917DD6" w:rsidP="00917DD6">
            <w:r>
              <w:rPr>
                <w:color w:val="000000"/>
                <w:sz w:val="24"/>
                <w:szCs w:val="24"/>
              </w:rPr>
              <w:t> 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DD6" w:rsidRPr="002203FE" w:rsidRDefault="00917DD6" w:rsidP="00917DD6">
            <w:pPr>
              <w:rPr>
                <w:rFonts w:asciiTheme="minorHAnsi" w:hAnsiTheme="minorHAnsi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Составление маршрута безопасного движения «Школа – д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 w:rsidRPr="003E0A99">
              <w:rPr>
                <w:rFonts w:ascii="Times New Roman"/>
                <w:sz w:val="24"/>
                <w:szCs w:val="24"/>
              </w:rPr>
              <w:t>1-3.09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jc w:val="center"/>
              <w:rPr>
                <w:rFonts w:asci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3E0A99">
              <w:rPr>
                <w:rFonts w:ascii="Times New Roman"/>
                <w:b/>
                <w:i/>
                <w:iCs/>
                <w:sz w:val="24"/>
                <w:szCs w:val="24"/>
              </w:rPr>
              <w:t>Единые</w:t>
            </w:r>
            <w:proofErr w:type="spellEnd"/>
            <w:r w:rsidRPr="003E0A99">
              <w:rPr>
                <w:rFonts w:asci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b/>
                <w:i/>
                <w:iCs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b/>
                <w:i/>
                <w:iCs/>
                <w:sz w:val="24"/>
                <w:szCs w:val="24"/>
              </w:rPr>
              <w:t>часы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Еди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требования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к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учащимс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rPr>
                <w:sz w:val="24"/>
                <w:szCs w:val="24"/>
              </w:rPr>
            </w:pPr>
            <w:r w:rsidRPr="003E0A99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 w:rsidRPr="003E0A99">
              <w:rPr>
                <w:rFonts w:ascii="Times New Roman"/>
                <w:sz w:val="24"/>
                <w:szCs w:val="24"/>
              </w:rPr>
              <w:t>01.09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rPr>
                <w:rFonts w:ascii="Times New Roman"/>
                <w:iCs/>
                <w:sz w:val="26"/>
                <w:szCs w:val="26"/>
              </w:rPr>
            </w:pPr>
            <w:r>
              <w:rPr>
                <w:rFonts w:ascii="Times New Roman"/>
                <w:iCs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/>
                <w:iCs/>
                <w:sz w:val="26"/>
                <w:szCs w:val="26"/>
              </w:rPr>
              <w:t>Внимание</w:t>
            </w:r>
            <w:proofErr w:type="spellEnd"/>
            <w:r>
              <w:rPr>
                <w:rFonts w:ascii="Times New Roman"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/>
                <w:iCs/>
                <w:sz w:val="26"/>
                <w:szCs w:val="26"/>
              </w:rPr>
              <w:t>дети</w:t>
            </w:r>
            <w:proofErr w:type="spellEnd"/>
            <w:r>
              <w:rPr>
                <w:rFonts w:ascii="Times New Roman"/>
                <w:iCs/>
                <w:sz w:val="26"/>
                <w:szCs w:val="26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Сентябр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65360C">
              <w:rPr>
                <w:rFonts w:ascii="Times New Roman"/>
                <w:sz w:val="26"/>
                <w:szCs w:val="26"/>
                <w:lang w:val="ru-RU"/>
              </w:rPr>
              <w:t>-День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Сентябр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F057A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F057A7">
              <w:rPr>
                <w:rFonts w:ascii="Times New Roman"/>
                <w:sz w:val="26"/>
                <w:szCs w:val="26"/>
                <w:lang w:val="ru-RU"/>
              </w:rPr>
              <w:t>Международный день памяти жертв фаш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057A7" w:rsidRDefault="00917DD6" w:rsidP="00917DD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057A7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10.09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057A7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65360C">
              <w:rPr>
                <w:rFonts w:ascii="Times New Roman"/>
                <w:sz w:val="26"/>
                <w:szCs w:val="26"/>
                <w:lang w:val="ru-RU"/>
              </w:rPr>
              <w:t>«Учитель – профессия на все вре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Сентябр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rPr>
                <w:rFonts w:ascii="Times New Roman"/>
                <w:sz w:val="26"/>
                <w:szCs w:val="26"/>
              </w:rPr>
            </w:pPr>
            <w:r w:rsidRPr="00FD21B3">
              <w:rPr>
                <w:rFonts w:ascii="Times New Roman"/>
                <w:sz w:val="26"/>
                <w:szCs w:val="26"/>
              </w:rPr>
              <w:t>-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Ден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szCs w:val="26"/>
              </w:rPr>
              <w:t>пожилых</w:t>
            </w:r>
            <w:proofErr w:type="spellEnd"/>
            <w:r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szCs w:val="26"/>
              </w:rPr>
              <w:t>люд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65360C">
              <w:rPr>
                <w:rFonts w:ascii="Times New Roman"/>
                <w:sz w:val="26"/>
                <w:szCs w:val="26"/>
                <w:lang w:val="ru-RU"/>
              </w:rPr>
              <w:t>«С уважением к энергосбережению» (ко дню энергет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Декабр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65360C">
              <w:rPr>
                <w:rFonts w:ascii="Times New Roman"/>
                <w:sz w:val="26"/>
                <w:szCs w:val="26"/>
                <w:lang w:val="ru-RU"/>
              </w:rPr>
              <w:t xml:space="preserve">-День заповедников и национальных пар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Декабр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F057A7">
              <w:rPr>
                <w:rFonts w:ascii="Times New Roman"/>
                <w:sz w:val="26"/>
                <w:szCs w:val="26"/>
                <w:lang w:val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7 января</w:t>
            </w:r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65360C">
              <w:rPr>
                <w:rFonts w:ascii="Times New Roman"/>
                <w:sz w:val="26"/>
                <w:szCs w:val="26"/>
                <w:lang w:val="ru-RU"/>
              </w:rPr>
              <w:t>-День разгрома советскими войсками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Январ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rPr>
                <w:rFonts w:ascii="Times New Roman"/>
                <w:sz w:val="26"/>
                <w:szCs w:val="26"/>
              </w:rPr>
            </w:pPr>
            <w:r w:rsidRPr="00FD21B3">
              <w:rPr>
                <w:rFonts w:ascii="Times New Roman"/>
                <w:sz w:val="26"/>
                <w:szCs w:val="26"/>
              </w:rPr>
              <w:t>-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ультурно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наследи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Липецкой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обла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Феврал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65360C">
              <w:rPr>
                <w:rFonts w:ascii="Times New Roman"/>
                <w:sz w:val="26"/>
                <w:szCs w:val="26"/>
                <w:lang w:val="ru-RU"/>
              </w:rPr>
              <w:t>«Есть такая профессия – Родину защищ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Феврал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Всемирный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ден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пис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Март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rPr>
                <w:rFonts w:ascii="Times New Roman"/>
                <w:sz w:val="26"/>
                <w:szCs w:val="26"/>
              </w:rPr>
            </w:pPr>
            <w:r w:rsidRPr="00FD21B3">
              <w:rPr>
                <w:rFonts w:ascii="Times New Roman"/>
                <w:sz w:val="26"/>
                <w:szCs w:val="26"/>
              </w:rPr>
              <w:t>-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Всемирный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ден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водных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есур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Март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Всемирный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ден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здоровь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Апрел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F057A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F057A7">
              <w:rPr>
                <w:rFonts w:ascii="Times New Roman"/>
                <w:sz w:val="26"/>
                <w:szCs w:val="26"/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057A7" w:rsidRDefault="00917DD6" w:rsidP="00917DD6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057A7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19 апреля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057A7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65360C">
              <w:rPr>
                <w:rFonts w:ascii="Times New Roman"/>
                <w:sz w:val="26"/>
                <w:szCs w:val="26"/>
                <w:lang w:val="ru-RU"/>
              </w:rPr>
              <w:t>Всемирный день авиации и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Апрел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65360C" w:rsidRDefault="00917DD6" w:rsidP="00917DD6">
            <w:pPr>
              <w:adjustRightInd w:val="0"/>
              <w:rPr>
                <w:rFonts w:ascii="Times New Roman"/>
                <w:sz w:val="26"/>
                <w:szCs w:val="26"/>
                <w:lang w:val="ru-RU"/>
              </w:rPr>
            </w:pPr>
            <w:r w:rsidRPr="0065360C">
              <w:rPr>
                <w:rFonts w:ascii="Times New Roman"/>
                <w:sz w:val="26"/>
                <w:szCs w:val="26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Апрел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lastRenderedPageBreak/>
              <w:t>Всемирный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ден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ни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Апрел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63746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rPr>
                <w:rFonts w:ascii="Times New Roman"/>
                <w:sz w:val="26"/>
                <w:szCs w:val="26"/>
              </w:rPr>
            </w:pPr>
            <w:r w:rsidRPr="00FD21B3">
              <w:rPr>
                <w:rFonts w:ascii="Times New Roman"/>
                <w:sz w:val="26"/>
                <w:szCs w:val="26"/>
              </w:rPr>
              <w:t>-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Международный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день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семь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Default="00917DD6" w:rsidP="00917DD6">
            <w:r w:rsidRPr="00D91BA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Май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DD6" w:rsidRPr="00FD21B3" w:rsidRDefault="00917DD6" w:rsidP="00917DD6">
            <w:pPr>
              <w:adjustRightInd w:val="0"/>
              <w:jc w:val="center"/>
              <w:rPr>
                <w:rFonts w:ascii="Times New Roman"/>
                <w:sz w:val="26"/>
                <w:szCs w:val="26"/>
              </w:rPr>
            </w:pPr>
            <w:proofErr w:type="spellStart"/>
            <w:r w:rsidRPr="00FD21B3">
              <w:rPr>
                <w:rFonts w:ascii="Times New Roman"/>
                <w:sz w:val="26"/>
                <w:szCs w:val="26"/>
              </w:rPr>
              <w:t>Классные</w:t>
            </w:r>
            <w:proofErr w:type="spellEnd"/>
            <w:r w:rsidRPr="00FD21B3">
              <w:rPr>
                <w:rFonts w:ascii="Times New Roman"/>
                <w:sz w:val="26"/>
                <w:szCs w:val="26"/>
              </w:rPr>
              <w:t xml:space="preserve"> </w:t>
            </w:r>
            <w:proofErr w:type="spellStart"/>
            <w:r w:rsidRPr="00FD21B3">
              <w:rPr>
                <w:rFonts w:ascii="Times New Roman"/>
                <w:sz w:val="26"/>
                <w:szCs w:val="26"/>
              </w:rPr>
              <w:t>руководители</w:t>
            </w:r>
            <w:proofErr w:type="spellEnd"/>
          </w:p>
        </w:tc>
      </w:tr>
      <w:tr w:rsidR="00917DD6" w:rsidRPr="002A627A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b/>
                <w:i/>
                <w:iCs/>
                <w:sz w:val="24"/>
                <w:szCs w:val="24"/>
                <w:lang w:val="ru-RU"/>
              </w:rPr>
              <w:t>Еженедельные классные часы по плану классного руководителя</w:t>
            </w:r>
          </w:p>
        </w:tc>
      </w:tr>
      <w:tr w:rsidR="00917DD6" w:rsidRPr="001E2183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pStyle w:val="ParaAttribute3"/>
              <w:wordWrap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E0A99">
              <w:rPr>
                <w:b/>
                <w:i/>
                <w:iCs/>
                <w:sz w:val="24"/>
                <w:szCs w:val="24"/>
              </w:rPr>
              <w:t>Индивидуальная работа с учащимися</w:t>
            </w:r>
          </w:p>
        </w:tc>
      </w:tr>
      <w:tr w:rsidR="00917DD6" w:rsidRPr="001E2183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Изучение особенностей личностного развития учащихся через наблюдение, беседы с родителями, учителями-предметниками, психологом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r w:rsidRPr="003E0A99">
              <w:rPr>
                <w:rFonts w:asci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685236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Индивидуальная работа с учащимися по заполнению портфолио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Март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апрель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D1779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Индивидуальные беседы, направленные на коррекцию поведения учащихс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r w:rsidRPr="003E0A99">
              <w:rPr>
                <w:rFonts w:asci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6F1180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E0A99">
              <w:rPr>
                <w:b/>
                <w:i/>
                <w:iCs/>
                <w:sz w:val="24"/>
                <w:szCs w:val="24"/>
              </w:rPr>
              <w:t>Работа с учителями-предметниками</w:t>
            </w:r>
          </w:p>
        </w:tc>
      </w:tr>
      <w:tr w:rsidR="00917DD6" w:rsidRPr="006F1180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онсультации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с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учителями-предметниками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r w:rsidRPr="003E0A99">
              <w:rPr>
                <w:rFonts w:asci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DE2F4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Привлечение учителей-предметников к участию в делах классах, родительских собраниях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r w:rsidRPr="003E0A99">
              <w:rPr>
                <w:rFonts w:asci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6F1180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7DD6" w:rsidRPr="003E0A99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E0A99">
              <w:rPr>
                <w:b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917DD6" w:rsidRPr="001E48A4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Индивидуаль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онсультации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с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r w:rsidRPr="003E0A99">
              <w:rPr>
                <w:rFonts w:asci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DE2F4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Родительские собрания</w:t>
            </w:r>
          </w:p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/>
                <w:sz w:val="24"/>
                <w:szCs w:val="24"/>
                <w:lang w:val="ru-RU"/>
              </w:rPr>
              <w:t>Тематика по параллелям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Сентябрь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</w:p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Ноябрь</w:t>
            </w:r>
            <w:proofErr w:type="spellEnd"/>
          </w:p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Январь</w:t>
            </w:r>
            <w:proofErr w:type="spellEnd"/>
          </w:p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Апрель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7E29C6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Организация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аботы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одительского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омитета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</w:rPr>
            </w:pPr>
            <w:r w:rsidRPr="003E0A99">
              <w:rPr>
                <w:rFonts w:asci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i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B81381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Привлечение родителей к организации и проведению мероприятий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 xml:space="preserve">Октябрь </w:t>
            </w:r>
          </w:p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Декабрь</w:t>
            </w:r>
          </w:p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Февраль</w:t>
            </w:r>
          </w:p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 xml:space="preserve">Март </w:t>
            </w:r>
          </w:p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3E0A99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7E29C6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E29C6" w:rsidRDefault="00917DD6" w:rsidP="00917DD6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Городской конкурс</w:t>
            </w:r>
            <w:r w:rsidR="00E154A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 xml:space="preserve">чтецов,  посвященный творчеству </w:t>
            </w:r>
            <w:proofErr w:type="spellStart"/>
            <w:r w:rsidRPr="00796D7D">
              <w:rPr>
                <w:rFonts w:ascii="Times New Roman"/>
                <w:sz w:val="24"/>
                <w:szCs w:val="24"/>
                <w:lang w:val="ru-RU"/>
              </w:rPr>
              <w:t>С.А.Есенина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ноябрь,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Ст. вожатая, к</w:t>
            </w:r>
            <w:r w:rsidRPr="00796D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лассные руководители</w:t>
            </w:r>
          </w:p>
        </w:tc>
      </w:tr>
      <w:tr w:rsidR="00917DD6" w:rsidRPr="007E29C6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Лига ораторов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Ст.вожатая</w:t>
            </w:r>
            <w:proofErr w:type="spellEnd"/>
          </w:p>
        </w:tc>
      </w:tr>
      <w:tr w:rsidR="00917DD6" w:rsidRPr="002B6735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adjustRightInd w:val="0"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96D7D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День единых действий.</w:t>
            </w:r>
          </w:p>
          <w:p w:rsidR="00917DD6" w:rsidRPr="00796D7D" w:rsidRDefault="00917DD6" w:rsidP="00917DD6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Акция «Диктант Победы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D7D">
              <w:rPr>
                <w:sz w:val="24"/>
                <w:szCs w:val="24"/>
              </w:rPr>
              <w:t>Классные руководители</w:t>
            </w:r>
          </w:p>
        </w:tc>
      </w:tr>
      <w:tr w:rsidR="00917DD6" w:rsidRPr="00D1779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96D7D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Участие в экологической акции</w:t>
            </w:r>
          </w:p>
          <w:p w:rsidR="00917DD6" w:rsidRPr="00796D7D" w:rsidRDefault="00917DD6" w:rsidP="00917DD6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«Покорми птиц зимой» (изготовление кормушек для птиц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декабрь, январ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Лаврова Н.Н.</w:t>
            </w:r>
          </w:p>
        </w:tc>
      </w:tr>
      <w:tr w:rsidR="00917DD6" w:rsidRPr="00074C7E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школьно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научно-практическо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конференци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«Шаг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17DD6" w:rsidRPr="00B2747B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left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96D7D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96D7D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  <w:proofErr w:type="spellEnd"/>
            <w:r w:rsidRPr="00796D7D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796D7D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>Мой</w:t>
            </w:r>
            <w:proofErr w:type="spellEnd"/>
            <w:r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96D7D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>космос</w:t>
            </w:r>
            <w:proofErr w:type="spellEnd"/>
            <w:r w:rsidRPr="00796D7D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Ст.вожатая</w:t>
            </w:r>
            <w:proofErr w:type="spellEnd"/>
          </w:p>
        </w:tc>
      </w:tr>
      <w:tr w:rsidR="00917DD6" w:rsidRPr="00DE2F4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E29C6" w:rsidRDefault="00917DD6" w:rsidP="00917DD6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Посвящение в эколог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аврова Н.Н.</w:t>
            </w:r>
          </w:p>
        </w:tc>
      </w:tr>
      <w:tr w:rsidR="00917DD6" w:rsidRPr="00DE2F4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E29C6" w:rsidRDefault="00917DD6" w:rsidP="00917DD6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E29C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Прощание с букварем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аврова Н.Н.</w:t>
            </w:r>
          </w:p>
        </w:tc>
      </w:tr>
      <w:tr w:rsidR="00917DD6" w:rsidRPr="00B2747B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E29C6" w:rsidRDefault="00917DD6" w:rsidP="00917DD6">
            <w:pPr>
              <w:wordWrap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917DD6" w:rsidRPr="007E29C6" w:rsidRDefault="00917DD6" w:rsidP="00917DD6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П</w:t>
            </w:r>
            <w:r w:rsidRPr="007E29C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раздник «Прощание с начальной школой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Ст.вожатая</w:t>
            </w:r>
            <w:proofErr w:type="spellEnd"/>
          </w:p>
        </w:tc>
      </w:tr>
      <w:tr w:rsidR="00917DD6" w:rsidRPr="007E29C6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lastRenderedPageBreak/>
              <w:t>Участие во всероссийской акции «Армейский чемоданчик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,</w:t>
            </w:r>
          </w:p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917DD6" w:rsidRPr="00B2747B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спортивно-патриотической игре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96D7D">
              <w:rPr>
                <w:rFonts w:ascii="Times New Roman"/>
                <w:sz w:val="24"/>
                <w:szCs w:val="24"/>
                <w:lang w:val="ru-RU"/>
              </w:rPr>
              <w:t>Зарничка</w:t>
            </w:r>
            <w:proofErr w:type="spellEnd"/>
            <w:r w:rsidRPr="00796D7D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7DD6" w:rsidRPr="00B2747B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96D7D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 xml:space="preserve">Участие в проектах 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РДДМ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wordWrap/>
              <w:jc w:val="center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Дроздова К.С.</w:t>
            </w:r>
          </w:p>
        </w:tc>
      </w:tr>
      <w:tr w:rsidR="00917DD6" w:rsidRPr="00B2747B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796D7D">
              <w:rPr>
                <w:sz w:val="24"/>
                <w:szCs w:val="24"/>
              </w:rPr>
              <w:t>Всемирный День здоровья</w:t>
            </w:r>
          </w:p>
          <w:p w:rsidR="00917DD6" w:rsidRPr="00796D7D" w:rsidRDefault="00917DD6" w:rsidP="00917DD6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D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17DD6" w:rsidRPr="00820031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96D7D">
              <w:rPr>
                <w:sz w:val="24"/>
                <w:szCs w:val="24"/>
              </w:rPr>
              <w:t>онкурс инсценированной военной песни «Песни Победы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. вожатая</w:t>
            </w:r>
          </w:p>
        </w:tc>
      </w:tr>
      <w:tr w:rsidR="00917DD6" w:rsidRPr="007E29C6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E29C6" w:rsidRDefault="00917DD6" w:rsidP="00917DD6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7E29C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рием в пионерскую организацию «Вместе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796D7D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D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796D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ожатая</w:t>
            </w:r>
          </w:p>
        </w:tc>
      </w:tr>
      <w:tr w:rsidR="00917DD6" w:rsidRPr="00C66700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7DD6" w:rsidRDefault="00917DD6" w:rsidP="00D84A5B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C6670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Модуль </w:t>
            </w:r>
            <w:proofErr w:type="gramStart"/>
            <w:r w:rsidRPr="00C6670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«</w:t>
            </w:r>
            <w:r w:rsidR="00D84A5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6670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ВНЕУРОЧН</w:t>
            </w:r>
            <w:r w:rsidR="00D84A5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АЯ</w:t>
            </w:r>
            <w:proofErr w:type="gramEnd"/>
            <w:r w:rsidRPr="00C6670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 ДЕЯТЕЛЬНОСТ</w:t>
            </w:r>
            <w:r w:rsidR="00D84A5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Ь</w:t>
            </w:r>
            <w:r w:rsidRPr="00C6670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:rsidR="00D84A5B" w:rsidRPr="00C66700" w:rsidRDefault="00D84A5B" w:rsidP="00D84A5B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17DD6" w:rsidRPr="001E2183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E92565" w:rsidRDefault="00917DD6" w:rsidP="00917DD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917DD6" w:rsidRPr="00E92565" w:rsidRDefault="00917DD6" w:rsidP="00917DD6">
            <w:pPr>
              <w:pStyle w:val="ParaAttribute3"/>
              <w:wordWrap/>
              <w:ind w:right="0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</w:pPr>
            <w:r w:rsidRPr="00E9256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E92565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E92565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  <w:p w:rsidR="00917DD6" w:rsidRPr="00E92565" w:rsidRDefault="00917DD6" w:rsidP="00917DD6">
            <w:pPr>
              <w:pStyle w:val="ParaAttribute3"/>
              <w:wordWrap/>
              <w:ind w:right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1E2183" w:rsidRDefault="00917DD6" w:rsidP="00917DD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917DD6" w:rsidRPr="001E2183" w:rsidRDefault="00917DD6" w:rsidP="00917DD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1E2183" w:rsidRDefault="00917DD6" w:rsidP="00917DD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</w:p>
          <w:p w:rsidR="00917DD6" w:rsidRPr="001E2183" w:rsidRDefault="00917DD6" w:rsidP="00917DD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</w:p>
          <w:p w:rsidR="00917DD6" w:rsidRPr="001E2183" w:rsidRDefault="00917DD6" w:rsidP="00917DD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1E2183" w:rsidRDefault="00917DD6" w:rsidP="00917DD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917DD6" w:rsidRPr="001E2183" w:rsidRDefault="00917DD6" w:rsidP="00917DD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17DD6" w:rsidRPr="002A627A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9D594C" w:rsidRDefault="00917DD6" w:rsidP="00917DD6">
            <w:pPr>
              <w:pStyle w:val="ParaAttribute3"/>
              <w:wordWrap/>
              <w:rPr>
                <w:rStyle w:val="CharAttribute5"/>
                <w:rFonts w:asciiTheme="minorHAnsi" w:eastAsia="№Е" w:hAnsiTheme="minorHAnsi" w:hint="default"/>
                <w:b/>
                <w:i/>
                <w:color w:val="000000" w:themeColor="text1"/>
                <w:sz w:val="24"/>
                <w:szCs w:val="24"/>
              </w:rPr>
            </w:pPr>
            <w:r w:rsidRPr="009D594C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</w:tr>
      <w:tr w:rsidR="00917DD6" w:rsidRPr="002D0C6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Разговоры о важн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r w:rsidRPr="003E0A99">
              <w:rPr>
                <w:sz w:val="24"/>
                <w:szCs w:val="24"/>
              </w:rPr>
              <w:t>В</w:t>
            </w:r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года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keepNext/>
              <w:wordWrap/>
              <w:adjustRightInd w:val="0"/>
              <w:jc w:val="center"/>
              <w:outlineLvl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917DD6" w:rsidRPr="002D0C6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лята Росс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r w:rsidRPr="003E0A99">
              <w:rPr>
                <w:sz w:val="24"/>
                <w:szCs w:val="24"/>
              </w:rPr>
              <w:t>В</w:t>
            </w:r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года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keepNext/>
              <w:wordWrap/>
              <w:adjustRightInd w:val="0"/>
              <w:jc w:val="center"/>
              <w:outlineLvl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7DD6" w:rsidRPr="002D0C6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 xml:space="preserve">Курсы внеурочной деятельности </w:t>
            </w:r>
            <w:proofErr w:type="spellStart"/>
            <w:r w:rsidRPr="003E0A99">
              <w:rPr>
                <w:color w:val="000000" w:themeColor="text1"/>
                <w:sz w:val="24"/>
                <w:szCs w:val="24"/>
              </w:rPr>
              <w:t>общеинтеллектуального</w:t>
            </w:r>
            <w:proofErr w:type="spellEnd"/>
            <w:r w:rsidRPr="003E0A99">
              <w:rPr>
                <w:color w:val="000000" w:themeColor="text1"/>
                <w:sz w:val="24"/>
                <w:szCs w:val="24"/>
              </w:rPr>
              <w:t xml:space="preserve"> напр</w:t>
            </w:r>
            <w:r w:rsidR="00315FB3">
              <w:rPr>
                <w:color w:val="000000" w:themeColor="text1"/>
                <w:sz w:val="24"/>
                <w:szCs w:val="24"/>
              </w:rPr>
              <w:t>авления Проект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r w:rsidRPr="003E0A99">
              <w:rPr>
                <w:sz w:val="24"/>
                <w:szCs w:val="24"/>
              </w:rPr>
              <w:t>В</w:t>
            </w:r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года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keepNext/>
              <w:wordWrap/>
              <w:adjustRightInd w:val="0"/>
              <w:jc w:val="center"/>
              <w:outlineLvl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Педагоги ДО</w:t>
            </w:r>
          </w:p>
        </w:tc>
      </w:tr>
      <w:tr w:rsidR="00917DD6" w:rsidRPr="00E92565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 xml:space="preserve">Реализация дополнительных общеразвивающих программ «Математика – </w:t>
            </w:r>
            <w:proofErr w:type="spellStart"/>
            <w:r w:rsidRPr="003E0A99">
              <w:rPr>
                <w:color w:val="000000" w:themeColor="text1"/>
                <w:sz w:val="24"/>
                <w:szCs w:val="24"/>
              </w:rPr>
              <w:t>заниматика</w:t>
            </w:r>
            <w:proofErr w:type="spellEnd"/>
            <w:r w:rsidRPr="003E0A99">
              <w:rPr>
                <w:color w:val="000000" w:themeColor="text1"/>
                <w:sz w:val="24"/>
                <w:szCs w:val="24"/>
              </w:rPr>
              <w:t>», «Юный интеллектуал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E0A9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keepNext/>
              <w:wordWrap/>
              <w:adjustRightInd w:val="0"/>
              <w:jc w:val="center"/>
              <w:outlineLvl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Педагоги ДО</w:t>
            </w:r>
          </w:p>
        </w:tc>
      </w:tr>
      <w:tr w:rsidR="00917DD6" w:rsidRPr="002D0C6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>Акция «Мир моих увлечений». Организация работы кружков, секций, объединений по интереса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3E0A99">
              <w:rPr>
                <w:sz w:val="24"/>
                <w:szCs w:val="24"/>
              </w:rPr>
              <w:t>Сентябрь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keepNext/>
              <w:wordWrap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2D0C6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iCs/>
                <w:sz w:val="24"/>
                <w:szCs w:val="24"/>
                <w:lang w:val="ru-RU"/>
              </w:rPr>
              <w:t xml:space="preserve"> Участие в городском фестивале компьютерного творчества «Поколение IT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r w:rsidRPr="003E0A99">
              <w:rPr>
                <w:sz w:val="24"/>
                <w:szCs w:val="24"/>
              </w:rPr>
              <w:t>В</w:t>
            </w:r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течение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keepNext/>
              <w:wordWrap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Учителя</w:t>
            </w:r>
            <w:r w:rsidRPr="003E0A99">
              <w:rPr>
                <w:sz w:val="24"/>
                <w:szCs w:val="24"/>
              </w:rPr>
              <w:t>-</w:t>
            </w:r>
            <w:r w:rsidRPr="003E0A99">
              <w:rPr>
                <w:sz w:val="24"/>
                <w:szCs w:val="24"/>
              </w:rPr>
              <w:t>предметники</w:t>
            </w:r>
            <w:proofErr w:type="spellEnd"/>
          </w:p>
        </w:tc>
      </w:tr>
      <w:tr w:rsidR="00917DD6" w:rsidRPr="002D0C67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9D594C" w:rsidRDefault="00917DD6" w:rsidP="00917DD6">
            <w:pPr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proofErr w:type="spellStart"/>
            <w:r w:rsidRPr="009D594C">
              <w:rPr>
                <w:rFonts w:ascii="Times New Roman"/>
                <w:b/>
                <w:sz w:val="24"/>
                <w:szCs w:val="24"/>
              </w:rPr>
              <w:t>Проектно-исследовательская</w:t>
            </w:r>
            <w:proofErr w:type="spellEnd"/>
            <w:r w:rsidRPr="009D594C">
              <w:rPr>
                <w:rFonts w:asci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94C">
              <w:rPr>
                <w:rFonts w:ascii="Times New Roman"/>
                <w:b/>
                <w:sz w:val="24"/>
                <w:szCs w:val="24"/>
              </w:rPr>
              <w:t>деятельность</w:t>
            </w:r>
            <w:proofErr w:type="spellEnd"/>
          </w:p>
          <w:p w:rsidR="00917DD6" w:rsidRPr="003E0A99" w:rsidRDefault="00917DD6" w:rsidP="00917DD6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17DD6" w:rsidRPr="002D0C6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9D594C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val="ru-RU" w:eastAsia="ru-RU"/>
              </w:rPr>
              <w:t>Мы – твои друзь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wordWrap/>
              <w:adjustRightInd w:val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proofErr w:type="spellStart"/>
            <w:r w:rsidRPr="003E0A99">
              <w:rPr>
                <w:sz w:val="24"/>
                <w:szCs w:val="24"/>
              </w:rPr>
              <w:t>Сентябрь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keepNext/>
              <w:wordWrap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2D0C6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wordWrap/>
              <w:adjustRightInd w:val="0"/>
              <w:rPr>
                <w:rFonts w:asci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17DD6" w:rsidRPr="006078AE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Художественно-эстетическая </w:t>
            </w:r>
            <w:r w:rsidRPr="003E0A9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 творчес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кая деятельность</w:t>
            </w:r>
          </w:p>
        </w:tc>
      </w:tr>
      <w:tr w:rsidR="00917DD6" w:rsidRPr="006078AE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 xml:space="preserve">Курсы внеурочной деятельности общекультурного направления «Палитра детского творчества», «Мир музыкальных звуков»,  «Мои книжные предпочтения»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3E0A9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 ДОП</w:t>
            </w:r>
          </w:p>
        </w:tc>
      </w:tr>
      <w:tr w:rsidR="00917DD6" w:rsidRPr="002D0C67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3E0A99" w:rsidRDefault="00917DD6" w:rsidP="00917DD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>Реализация дополнительных общеразвивающих программ художественной направленности «Театральная студия»</w:t>
            </w:r>
          </w:p>
          <w:p w:rsidR="00917DD6" w:rsidRPr="003E0A99" w:rsidRDefault="00917DD6" w:rsidP="00917DD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>«Хореографи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E0A9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и ДОП</w:t>
            </w:r>
          </w:p>
        </w:tc>
      </w:tr>
      <w:tr w:rsidR="00917DD6" w:rsidRPr="00BE550A" w:rsidTr="00E154AD">
        <w:tc>
          <w:tcPr>
            <w:tcW w:w="4786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rPr>
                <w:sz w:val="24"/>
                <w:szCs w:val="24"/>
                <w:lang w:val="ru-RU"/>
              </w:rPr>
            </w:pPr>
            <w:r w:rsidRPr="003E0A99">
              <w:rPr>
                <w:sz w:val="24"/>
                <w:szCs w:val="24"/>
                <w:lang w:val="ru-RU"/>
              </w:rPr>
              <w:t>Конкурс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«Как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прекрасна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Земля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и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на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ней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человек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Сентябрь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r w:rsidRPr="003E0A99">
              <w:rPr>
                <w:sz w:val="24"/>
                <w:szCs w:val="24"/>
              </w:rPr>
              <w:t>–</w:t>
            </w:r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октябрь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E0A99">
              <w:rPr>
                <w:rFonts w:asciiTheme="minorHAnsi" w:hAnsiTheme="minorHAnsi"/>
                <w:sz w:val="24"/>
                <w:szCs w:val="24"/>
                <w:lang w:val="ru-RU"/>
              </w:rPr>
              <w:t>Воробьева Ю.А.</w:t>
            </w:r>
          </w:p>
        </w:tc>
      </w:tr>
      <w:tr w:rsidR="00917DD6" w:rsidRPr="00BE550A" w:rsidTr="00E154AD">
        <w:tc>
          <w:tcPr>
            <w:tcW w:w="4786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rPr>
                <w:sz w:val="24"/>
                <w:szCs w:val="24"/>
                <w:lang w:val="ru-RU"/>
              </w:rPr>
            </w:pPr>
            <w:r w:rsidRPr="003E0A99">
              <w:rPr>
                <w:sz w:val="24"/>
                <w:szCs w:val="24"/>
                <w:lang w:val="ru-RU"/>
              </w:rPr>
              <w:lastRenderedPageBreak/>
              <w:t>Выставка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новогодних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композиций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«Вместо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ёлки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–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букет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Декабрь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BE550A" w:rsidTr="00E154AD">
        <w:tc>
          <w:tcPr>
            <w:tcW w:w="4786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rPr>
                <w:sz w:val="24"/>
                <w:szCs w:val="24"/>
                <w:lang w:val="ru-RU"/>
              </w:rPr>
            </w:pPr>
            <w:r w:rsidRPr="003E0A99">
              <w:rPr>
                <w:sz w:val="24"/>
                <w:szCs w:val="24"/>
                <w:lang w:val="ru-RU"/>
              </w:rPr>
              <w:t>Фестиваль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детских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театральных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коллективов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«Театр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и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дет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Декабрь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r w:rsidRPr="003E0A99">
              <w:rPr>
                <w:sz w:val="24"/>
                <w:szCs w:val="24"/>
              </w:rPr>
              <w:t>–</w:t>
            </w:r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март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Елфимова С.Е</w:t>
            </w:r>
          </w:p>
        </w:tc>
      </w:tr>
      <w:tr w:rsidR="00917DD6" w:rsidRPr="00BE550A" w:rsidTr="00E154AD">
        <w:tc>
          <w:tcPr>
            <w:tcW w:w="4786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rPr>
                <w:sz w:val="24"/>
                <w:szCs w:val="24"/>
                <w:lang w:val="ru-RU"/>
              </w:rPr>
            </w:pPr>
            <w:r w:rsidRPr="003E0A99">
              <w:rPr>
                <w:sz w:val="24"/>
                <w:szCs w:val="24"/>
                <w:lang w:val="ru-RU"/>
              </w:rPr>
              <w:t>Фестиваль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детских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театральных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коллективов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«Живые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лица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Март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Елфимова С.Е.</w:t>
            </w:r>
          </w:p>
        </w:tc>
      </w:tr>
      <w:tr w:rsidR="00917DD6" w:rsidRPr="00BE550A" w:rsidTr="00E154AD">
        <w:tc>
          <w:tcPr>
            <w:tcW w:w="4786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rPr>
                <w:sz w:val="24"/>
                <w:szCs w:val="24"/>
                <w:lang w:val="ru-RU"/>
              </w:rPr>
            </w:pPr>
            <w:r w:rsidRPr="003E0A99">
              <w:rPr>
                <w:sz w:val="24"/>
                <w:szCs w:val="24"/>
                <w:lang w:val="ru-RU"/>
              </w:rPr>
              <w:t>Участие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в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городском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конкурсе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«Аленький</w:t>
            </w:r>
            <w:r w:rsidRPr="003E0A99">
              <w:rPr>
                <w:sz w:val="24"/>
                <w:szCs w:val="24"/>
                <w:lang w:val="ru-RU"/>
              </w:rPr>
              <w:t xml:space="preserve"> </w:t>
            </w:r>
            <w:r w:rsidRPr="003E0A99">
              <w:rPr>
                <w:sz w:val="24"/>
                <w:szCs w:val="24"/>
                <w:lang w:val="ru-RU"/>
              </w:rPr>
              <w:t>цветочек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Январь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r w:rsidRPr="003E0A99">
              <w:rPr>
                <w:sz w:val="24"/>
                <w:szCs w:val="24"/>
              </w:rPr>
              <w:t>–</w:t>
            </w:r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февраль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917DD6" w:rsidRPr="003E0A99" w:rsidRDefault="00917DD6" w:rsidP="00917DD6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E0A99">
              <w:rPr>
                <w:sz w:val="24"/>
                <w:szCs w:val="24"/>
              </w:rPr>
              <w:t>Классные</w:t>
            </w:r>
            <w:proofErr w:type="spellEnd"/>
            <w:r w:rsidRPr="003E0A99">
              <w:rPr>
                <w:sz w:val="24"/>
                <w:szCs w:val="24"/>
              </w:rPr>
              <w:t xml:space="preserve"> </w:t>
            </w:r>
            <w:proofErr w:type="spellStart"/>
            <w:r w:rsidRPr="003E0A99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917DD6" w:rsidRPr="00BE550A" w:rsidTr="00E154AD">
        <w:tc>
          <w:tcPr>
            <w:tcW w:w="4786" w:type="dxa"/>
            <w:shd w:val="clear" w:color="auto" w:fill="auto"/>
          </w:tcPr>
          <w:p w:rsidR="00917DD6" w:rsidRPr="003E0A99" w:rsidRDefault="00917DD6" w:rsidP="00917DD6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3E0A99">
              <w:rPr>
                <w:rFonts w:ascii="Times New Roman"/>
                <w:sz w:val="24"/>
                <w:szCs w:val="24"/>
                <w:lang w:val="ru-RU"/>
              </w:rPr>
              <w:t>Конкурс чтец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3E0A99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E0A9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врова Н.Н.</w:t>
            </w:r>
          </w:p>
        </w:tc>
      </w:tr>
      <w:tr w:rsidR="00917DD6" w:rsidRPr="002A627A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245559" w:rsidRDefault="00917DD6" w:rsidP="00917DD6">
            <w:pPr>
              <w:widowControl/>
              <w:wordWrap/>
              <w:autoSpaceDE/>
              <w:autoSpaceDN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bCs/>
                <w:sz w:val="24"/>
                <w:lang w:val="ru-RU"/>
              </w:rPr>
              <w:t>Г</w:t>
            </w:r>
            <w:r w:rsidRPr="002965F6">
              <w:rPr>
                <w:bCs/>
                <w:sz w:val="24"/>
                <w:lang w:val="ru-RU"/>
              </w:rPr>
              <w:t>руппа</w:t>
            </w:r>
            <w:r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2965F6">
              <w:rPr>
                <w:bCs/>
                <w:sz w:val="24"/>
                <w:lang w:val="ru-RU"/>
              </w:rPr>
              <w:t>сопровождения</w:t>
            </w:r>
            <w:r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2965F6">
              <w:rPr>
                <w:bCs/>
                <w:sz w:val="24"/>
                <w:lang w:val="ru-RU"/>
              </w:rPr>
              <w:t>«Как</w:t>
            </w:r>
            <w:r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2965F6">
              <w:rPr>
                <w:bCs/>
                <w:sz w:val="24"/>
                <w:lang w:val="ru-RU"/>
              </w:rPr>
              <w:t>хорошо</w:t>
            </w:r>
            <w:r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2965F6">
              <w:rPr>
                <w:bCs/>
                <w:sz w:val="24"/>
                <w:lang w:val="ru-RU"/>
              </w:rPr>
              <w:t>нам</w:t>
            </w:r>
            <w:r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2965F6">
              <w:rPr>
                <w:bCs/>
                <w:sz w:val="24"/>
                <w:lang w:val="ru-RU"/>
              </w:rPr>
              <w:t>в</w:t>
            </w:r>
            <w:r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2965F6">
              <w:rPr>
                <w:bCs/>
                <w:sz w:val="24"/>
                <w:lang w:val="ru-RU"/>
              </w:rPr>
              <w:t>этой</w:t>
            </w:r>
            <w:r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2965F6">
              <w:rPr>
                <w:bCs/>
                <w:sz w:val="24"/>
                <w:lang w:val="ru-RU"/>
              </w:rPr>
              <w:t>школе</w:t>
            </w:r>
            <w:r>
              <w:rPr>
                <w:rFonts w:asciiTheme="minorHAnsi" w:hAnsiTheme="minorHAnsi"/>
                <w:bCs/>
                <w:sz w:val="24"/>
                <w:lang w:val="ru-RU"/>
              </w:rPr>
              <w:t xml:space="preserve"> </w:t>
            </w:r>
            <w:r w:rsidRPr="002965F6">
              <w:rPr>
                <w:bCs/>
                <w:sz w:val="24"/>
                <w:lang w:val="ru-RU"/>
              </w:rPr>
              <w:t>быть</w:t>
            </w:r>
            <w:r w:rsidRPr="002965F6">
              <w:rPr>
                <w:bCs/>
                <w:sz w:val="24"/>
                <w:lang w:val="ru-RU"/>
              </w:rPr>
              <w:t>!</w:t>
            </w:r>
            <w:r w:rsidRPr="002965F6">
              <w:rPr>
                <w:bCs/>
                <w:sz w:val="24"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ирзоева С.З., Чеботарева К.С.</w:t>
            </w:r>
          </w:p>
        </w:tc>
      </w:tr>
      <w:tr w:rsidR="00917DD6" w:rsidRPr="008D739D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BE550A" w:rsidRDefault="00917DD6" w:rsidP="00917DD6">
            <w:pPr>
              <w:pStyle w:val="ParaAttribute3"/>
              <w:wordWrap/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  <w:t>Коммуникативная деятельность</w:t>
            </w:r>
            <w:r w:rsidRPr="00BE550A"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917DD6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17DD6" w:rsidRPr="00E92565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9D594C" w:rsidRDefault="00917DD6" w:rsidP="00917DD6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9D594C">
              <w:rPr>
                <w:rFonts w:ascii="Times New Roman"/>
                <w:sz w:val="24"/>
                <w:szCs w:val="24"/>
                <w:lang w:val="ru-RU"/>
              </w:rPr>
              <w:t xml:space="preserve">Функциональная грамотность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17DD6" w:rsidRPr="00E92565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4C664B" w:rsidRDefault="00917DD6" w:rsidP="00917DD6">
            <w:pPr>
              <w:adjustRightInd w:val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C664B">
              <w:rPr>
                <w:sz w:val="24"/>
                <w:szCs w:val="24"/>
                <w:lang w:val="ru-RU"/>
              </w:rPr>
              <w:t>Курс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lang w:val="ru-RU"/>
              </w:rPr>
              <w:t>внеурочной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lang w:val="ru-RU"/>
              </w:rPr>
              <w:t>деятельности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lang w:val="ru-RU"/>
              </w:rPr>
              <w:t>социального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664B">
              <w:rPr>
                <w:sz w:val="24"/>
                <w:szCs w:val="24"/>
                <w:lang w:val="ru-RU"/>
              </w:rPr>
              <w:t>направления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4C664B">
              <w:rPr>
                <w:sz w:val="24"/>
                <w:szCs w:val="24"/>
                <w:lang w:val="ru-RU"/>
              </w:rPr>
              <w:t>Уроки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lang w:val="ru-RU"/>
              </w:rPr>
              <w:t>нравственности</w:t>
            </w:r>
            <w:r w:rsidRPr="004C664B">
              <w:rPr>
                <w:rFonts w:asciiTheme="minorHAnsi" w:hAnsiTheme="minorHAnsi"/>
                <w:sz w:val="24"/>
                <w:szCs w:val="24"/>
                <w:lang w:val="ru-RU"/>
              </w:rPr>
              <w:t>»,</w:t>
            </w:r>
          </w:p>
          <w:p w:rsidR="00917DD6" w:rsidRPr="004C664B" w:rsidRDefault="00917DD6" w:rsidP="00917DD6">
            <w:pPr>
              <w:adjustRightInd w:val="0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4C664B">
              <w:rPr>
                <w:rFonts w:asciiTheme="minorHAnsi" w:hAnsiTheme="minorHAnsi"/>
                <w:sz w:val="24"/>
                <w:szCs w:val="24"/>
                <w:lang w:val="ru-RU"/>
              </w:rPr>
              <w:t>«</w:t>
            </w:r>
            <w:r w:rsidRPr="004C664B">
              <w:rPr>
                <w:sz w:val="24"/>
                <w:szCs w:val="24"/>
                <w:lang w:val="ru-RU"/>
              </w:rPr>
              <w:t>Удивительный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lang w:val="ru-RU"/>
              </w:rPr>
              <w:t>мир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lang w:val="ru-RU"/>
              </w:rPr>
              <w:t>слов</w:t>
            </w:r>
            <w:r w:rsidRPr="004C664B">
              <w:rPr>
                <w:rFonts w:asciiTheme="minorHAnsi" w:hAnsiTheme="minorHAnsi"/>
                <w:sz w:val="24"/>
                <w:szCs w:val="24"/>
                <w:lang w:val="ru-RU"/>
              </w:rPr>
              <w:t>»,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rFonts w:asciiTheme="minorHAnsi" w:hAnsiTheme="minorHAnsi"/>
                <w:sz w:val="24"/>
                <w:szCs w:val="24"/>
                <w:lang w:val="ru-RU"/>
              </w:rPr>
              <w:t>«</w:t>
            </w:r>
            <w:r w:rsidRPr="004C664B">
              <w:rPr>
                <w:sz w:val="24"/>
                <w:szCs w:val="24"/>
                <w:lang w:val="ru-RU"/>
              </w:rPr>
              <w:t>Школа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lang w:val="ru-RU"/>
              </w:rPr>
              <w:t>культурных</w:t>
            </w:r>
            <w:r w:rsidRPr="004C664B">
              <w:rPr>
                <w:sz w:val="24"/>
                <w:szCs w:val="24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lang w:val="ru-RU"/>
              </w:rPr>
              <w:t>наук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17DD6" w:rsidRPr="008D739D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4C664B" w:rsidRDefault="00917DD6" w:rsidP="00917DD6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4C664B">
              <w:rPr>
                <w:sz w:val="24"/>
                <w:szCs w:val="24"/>
              </w:rPr>
              <w:t>Классные</w:t>
            </w:r>
            <w:proofErr w:type="spellEnd"/>
            <w:r w:rsidRPr="004C664B"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ч</w:t>
            </w:r>
            <w:proofErr w:type="spellStart"/>
            <w:r w:rsidRPr="004C664B">
              <w:rPr>
                <w:sz w:val="24"/>
                <w:szCs w:val="24"/>
              </w:rPr>
              <w:t>асы</w:t>
            </w:r>
            <w:proofErr w:type="spellEnd"/>
            <w:r w:rsidRPr="004C664B">
              <w:rPr>
                <w:sz w:val="24"/>
                <w:szCs w:val="24"/>
              </w:rPr>
              <w:t xml:space="preserve">, </w:t>
            </w:r>
            <w:proofErr w:type="spellStart"/>
            <w:r w:rsidRPr="004C664B">
              <w:rPr>
                <w:sz w:val="24"/>
                <w:szCs w:val="24"/>
              </w:rPr>
              <w:t>тренинги</w:t>
            </w:r>
            <w:proofErr w:type="spellEnd"/>
            <w:r w:rsidRPr="004C66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17DD6" w:rsidRPr="00E92565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4C664B" w:rsidRDefault="00917DD6" w:rsidP="00917DD6">
            <w:pPr>
              <w:outlineLvl w:val="2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Организация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участия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обучающихся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мероприятиях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регионального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всероссийского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C664B">
              <w:rPr>
                <w:sz w:val="24"/>
                <w:szCs w:val="24"/>
                <w:shd w:val="clear" w:color="auto" w:fill="FFFFFF"/>
                <w:lang w:val="ru-RU"/>
              </w:rPr>
              <w:t>уровне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туе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В.</w:t>
            </w:r>
          </w:p>
        </w:tc>
      </w:tr>
      <w:tr w:rsidR="00917DD6" w:rsidRPr="008D739D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BE550A" w:rsidRDefault="00917DD6" w:rsidP="00917DD6">
            <w:pPr>
              <w:pStyle w:val="ParaAttribute3"/>
              <w:wordWrap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  <w:t>Информационная культура</w:t>
            </w:r>
          </w:p>
          <w:p w:rsidR="00917DD6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17DD6" w:rsidRPr="004C664B" w:rsidTr="00E154AD">
        <w:tc>
          <w:tcPr>
            <w:tcW w:w="4786" w:type="dxa"/>
            <w:shd w:val="clear" w:color="auto" w:fill="auto"/>
          </w:tcPr>
          <w:p w:rsidR="00917DD6" w:rsidRPr="00641278" w:rsidRDefault="00917DD6" w:rsidP="00917DD6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641278">
              <w:rPr>
                <w:rFonts w:ascii="Times New Roman"/>
                <w:sz w:val="24"/>
                <w:szCs w:val="24"/>
                <w:lang w:val="ru-RU"/>
              </w:rPr>
              <w:t>Деятельность  краеведческого музея «Земли родной минувшая судьба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FA73DD" w:rsidRDefault="00917DD6" w:rsidP="00917DD6">
            <w:pPr>
              <w:jc w:val="center"/>
            </w:pPr>
            <w:r w:rsidRPr="00FA73DD"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pPr>
              <w:jc w:val="center"/>
            </w:pPr>
            <w:r w:rsidRPr="00FA73DD">
              <w:t>В</w:t>
            </w:r>
            <w:r w:rsidRPr="00FA73DD">
              <w:t xml:space="preserve"> </w:t>
            </w:r>
            <w:proofErr w:type="spellStart"/>
            <w:r w:rsidRPr="00FA73DD">
              <w:t>течение</w:t>
            </w:r>
            <w:proofErr w:type="spellEnd"/>
            <w:r w:rsidRPr="00FA73DD">
              <w:t xml:space="preserve"> </w:t>
            </w:r>
            <w:proofErr w:type="spellStart"/>
            <w:r w:rsidRPr="00FA73DD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рмакова Л.И.</w:t>
            </w:r>
          </w:p>
        </w:tc>
      </w:tr>
      <w:tr w:rsidR="00917DD6" w:rsidRPr="008D739D" w:rsidTr="00E154AD">
        <w:tc>
          <w:tcPr>
            <w:tcW w:w="4786" w:type="dxa"/>
            <w:shd w:val="clear" w:color="auto" w:fill="auto"/>
          </w:tcPr>
          <w:p w:rsidR="00917DD6" w:rsidRPr="00641278" w:rsidRDefault="00917DD6" w:rsidP="00917DD6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641278">
              <w:rPr>
                <w:rFonts w:ascii="Times New Roman"/>
                <w:sz w:val="24"/>
                <w:szCs w:val="24"/>
              </w:rPr>
              <w:t>Деятельность</w:t>
            </w:r>
            <w:proofErr w:type="spellEnd"/>
            <w:r w:rsidRPr="00641278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41278">
              <w:rPr>
                <w:rFonts w:ascii="Times New Roman"/>
                <w:sz w:val="24"/>
                <w:szCs w:val="24"/>
              </w:rPr>
              <w:t>узея</w:t>
            </w:r>
            <w:proofErr w:type="spellEnd"/>
            <w:r w:rsidRPr="00641278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«И</w:t>
            </w:r>
            <w:proofErr w:type="spellStart"/>
            <w:r w:rsidRPr="00641278">
              <w:rPr>
                <w:rFonts w:ascii="Times New Roman"/>
                <w:sz w:val="24"/>
                <w:szCs w:val="24"/>
              </w:rPr>
              <w:t>стори</w:t>
            </w:r>
            <w:proofErr w:type="spellEnd"/>
            <w:r w:rsidRPr="00641278">
              <w:rPr>
                <w:rFonts w:ascii="Times New Roman"/>
                <w:sz w:val="24"/>
                <w:szCs w:val="24"/>
                <w:lang w:val="ru-RU"/>
              </w:rPr>
              <w:t>я</w:t>
            </w:r>
            <w:r w:rsidRPr="00641278">
              <w:rPr>
                <w:rFonts w:ascii="Times New Roman"/>
                <w:sz w:val="24"/>
                <w:szCs w:val="24"/>
              </w:rPr>
              <w:t xml:space="preserve"> </w:t>
            </w:r>
            <w:r w:rsidRPr="00641278">
              <w:rPr>
                <w:rFonts w:ascii="Times New Roman"/>
                <w:sz w:val="24"/>
                <w:szCs w:val="24"/>
                <w:lang w:val="ru-RU"/>
              </w:rPr>
              <w:t>школы</w:t>
            </w:r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  <w:r w:rsidRPr="00641278">
              <w:rPr>
                <w:rFonts w:ascii="Times New Roman"/>
                <w:sz w:val="24"/>
                <w:szCs w:val="24"/>
              </w:rPr>
              <w:t xml:space="preserve"> </w:t>
            </w:r>
            <w:r w:rsidRPr="00641278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FA73DD" w:rsidRDefault="00917DD6" w:rsidP="00917DD6">
            <w:pPr>
              <w:jc w:val="center"/>
            </w:pPr>
            <w:r w:rsidRPr="00FA73DD"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pPr>
              <w:jc w:val="center"/>
            </w:pPr>
            <w:r w:rsidRPr="00FA73DD">
              <w:t>В</w:t>
            </w:r>
            <w:r w:rsidRPr="00FA73DD">
              <w:t xml:space="preserve"> </w:t>
            </w:r>
            <w:proofErr w:type="spellStart"/>
            <w:r w:rsidRPr="00FA73DD">
              <w:t>течение</w:t>
            </w:r>
            <w:proofErr w:type="spellEnd"/>
            <w:r w:rsidRPr="00FA73DD">
              <w:t xml:space="preserve"> </w:t>
            </w:r>
            <w:proofErr w:type="spellStart"/>
            <w:r w:rsidRPr="00FA73DD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ладких О.В.</w:t>
            </w:r>
          </w:p>
        </w:tc>
      </w:tr>
      <w:tr w:rsidR="00917DD6" w:rsidRPr="004C664B" w:rsidTr="00E154AD">
        <w:tc>
          <w:tcPr>
            <w:tcW w:w="4786" w:type="dxa"/>
            <w:shd w:val="clear" w:color="auto" w:fill="auto"/>
          </w:tcPr>
          <w:p w:rsidR="00917DD6" w:rsidRPr="00641278" w:rsidRDefault="00917DD6" w:rsidP="00917DD6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641278">
              <w:rPr>
                <w:rFonts w:ascii="Times New Roman"/>
                <w:sz w:val="24"/>
                <w:szCs w:val="24"/>
                <w:lang w:val="ru-RU"/>
              </w:rPr>
              <w:t>Деятельность музей Боевой и трудовой Слав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FA73DD" w:rsidRDefault="00917DD6" w:rsidP="00917DD6">
            <w:pPr>
              <w:jc w:val="center"/>
            </w:pPr>
            <w:r w:rsidRPr="00FA73DD"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pPr>
              <w:jc w:val="center"/>
            </w:pPr>
            <w:r w:rsidRPr="00FA73DD">
              <w:t>В</w:t>
            </w:r>
            <w:r w:rsidRPr="00FA73DD">
              <w:t xml:space="preserve"> </w:t>
            </w:r>
            <w:proofErr w:type="spellStart"/>
            <w:r w:rsidRPr="00FA73DD">
              <w:t>течение</w:t>
            </w:r>
            <w:proofErr w:type="spellEnd"/>
            <w:r w:rsidRPr="00FA73DD">
              <w:t xml:space="preserve"> </w:t>
            </w:r>
            <w:proofErr w:type="spellStart"/>
            <w:r w:rsidRPr="00FA73DD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уд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Е.Д</w:t>
            </w:r>
          </w:p>
        </w:tc>
      </w:tr>
      <w:tr w:rsidR="00917DD6" w:rsidRPr="004C664B" w:rsidTr="00E154AD">
        <w:tc>
          <w:tcPr>
            <w:tcW w:w="4786" w:type="dxa"/>
            <w:shd w:val="clear" w:color="auto" w:fill="auto"/>
          </w:tcPr>
          <w:p w:rsidR="00917DD6" w:rsidRPr="00641278" w:rsidRDefault="00917DD6" w:rsidP="00917DD6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641278">
              <w:rPr>
                <w:rFonts w:ascii="Times New Roman"/>
                <w:sz w:val="24"/>
                <w:szCs w:val="24"/>
                <w:lang w:val="ru-RU"/>
              </w:rPr>
              <w:t>Деятельность музея воинов-интернационалисто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выпускников школ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FA73DD" w:rsidRDefault="00917DD6" w:rsidP="00917DD6">
            <w:pPr>
              <w:jc w:val="center"/>
            </w:pPr>
            <w:r w:rsidRPr="00FA73DD"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pPr>
              <w:jc w:val="center"/>
            </w:pPr>
            <w:r w:rsidRPr="00FA73DD">
              <w:t>В</w:t>
            </w:r>
            <w:r w:rsidRPr="00FA73DD">
              <w:t xml:space="preserve"> </w:t>
            </w:r>
            <w:proofErr w:type="spellStart"/>
            <w:r w:rsidRPr="00FA73DD">
              <w:t>течение</w:t>
            </w:r>
            <w:proofErr w:type="spellEnd"/>
            <w:r w:rsidRPr="00FA73DD">
              <w:t xml:space="preserve"> </w:t>
            </w:r>
            <w:proofErr w:type="spellStart"/>
            <w:r w:rsidRPr="00FA73DD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атасон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И.А.</w:t>
            </w:r>
          </w:p>
        </w:tc>
      </w:tr>
      <w:tr w:rsidR="00917DD6" w:rsidRPr="008D739D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BE550A" w:rsidRDefault="00917DD6" w:rsidP="00917DD6">
            <w:pPr>
              <w:pStyle w:val="ParaAttribute3"/>
              <w:wordWrap/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</w:pPr>
            <w:r w:rsidRPr="00BE550A">
              <w:rPr>
                <w:rFonts w:eastAsia="Batang"/>
                <w:b/>
                <w:i/>
                <w:color w:val="000000" w:themeColor="text1"/>
                <w:sz w:val="24"/>
                <w:szCs w:val="24"/>
              </w:rPr>
              <w:t xml:space="preserve">Спортивно-оздоровительная деятельность. </w:t>
            </w:r>
          </w:p>
          <w:p w:rsidR="00917DD6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17DD6" w:rsidRPr="008D739D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641278" w:rsidRDefault="00917DD6" w:rsidP="00917DD6">
            <w:pPr>
              <w:ind w:left="34"/>
              <w:contextualSpacing/>
              <w:rPr>
                <w:rFonts w:ascii="Times New Roman"/>
                <w:sz w:val="24"/>
                <w:szCs w:val="24"/>
              </w:rPr>
            </w:pPr>
            <w:r w:rsidRPr="00641278">
              <w:rPr>
                <w:rFonts w:ascii="Times New Roman"/>
                <w:sz w:val="24"/>
                <w:szCs w:val="24"/>
                <w:lang w:val="ru-RU"/>
              </w:rPr>
              <w:t>Военно-патриотический клуб</w:t>
            </w:r>
            <w:r w:rsidRPr="00641278">
              <w:rPr>
                <w:rFonts w:ascii="Times New Roman"/>
                <w:sz w:val="24"/>
                <w:szCs w:val="24"/>
              </w:rPr>
              <w:t xml:space="preserve"> «Ю</w:t>
            </w:r>
            <w:proofErr w:type="spellStart"/>
            <w:r w:rsidRPr="00641278">
              <w:rPr>
                <w:rFonts w:ascii="Times New Roman"/>
                <w:sz w:val="24"/>
                <w:szCs w:val="24"/>
                <w:lang w:val="ru-RU"/>
              </w:rPr>
              <w:t>нармеец</w:t>
            </w:r>
            <w:proofErr w:type="spellEnd"/>
            <w:r w:rsidRPr="00641278">
              <w:rPr>
                <w:rFonts w:asci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окоссовский И.К.</w:t>
            </w:r>
          </w:p>
        </w:tc>
      </w:tr>
      <w:tr w:rsidR="00917DD6" w:rsidRPr="00641278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641278" w:rsidRDefault="00917DD6" w:rsidP="00917DD6">
            <w:pPr>
              <w:pStyle w:val="a3"/>
            </w:pPr>
            <w:r w:rsidRPr="00641278">
              <w:t>Студии современного танца «</w:t>
            </w:r>
            <w:proofErr w:type="spellStart"/>
            <w:r w:rsidRPr="00641278">
              <w:t>Данс</w:t>
            </w:r>
            <w:proofErr w:type="spellEnd"/>
            <w:r w:rsidRPr="00641278">
              <w:t>-класс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r w:rsidRPr="006E509B">
              <w:t>В</w:t>
            </w:r>
            <w:r w:rsidRPr="006E509B">
              <w:t xml:space="preserve"> </w:t>
            </w:r>
            <w:proofErr w:type="spellStart"/>
            <w:r w:rsidRPr="006E509B">
              <w:t>течение</w:t>
            </w:r>
            <w:proofErr w:type="spellEnd"/>
            <w:r w:rsidRPr="006E509B">
              <w:t xml:space="preserve"> </w:t>
            </w:r>
            <w:proofErr w:type="spellStart"/>
            <w:r w:rsidRPr="006E509B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вуречен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Б.</w:t>
            </w:r>
          </w:p>
        </w:tc>
      </w:tr>
      <w:tr w:rsidR="00917DD6" w:rsidRPr="00641278" w:rsidTr="00E154AD">
        <w:tc>
          <w:tcPr>
            <w:tcW w:w="4786" w:type="dxa"/>
            <w:shd w:val="clear" w:color="auto" w:fill="auto"/>
          </w:tcPr>
          <w:p w:rsidR="00917DD6" w:rsidRPr="00641278" w:rsidRDefault="00917DD6" w:rsidP="00917DD6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641278">
              <w:rPr>
                <w:rFonts w:ascii="Times New Roman"/>
                <w:sz w:val="24"/>
                <w:szCs w:val="24"/>
                <w:lang w:val="ru-RU"/>
              </w:rPr>
              <w:t>Участие в первенстве города по шахматам «Белая ладь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r w:rsidRPr="006E509B">
              <w:t>В</w:t>
            </w:r>
            <w:r w:rsidRPr="006E509B">
              <w:t xml:space="preserve"> </w:t>
            </w:r>
            <w:proofErr w:type="spellStart"/>
            <w:r w:rsidRPr="006E509B">
              <w:t>течение</w:t>
            </w:r>
            <w:proofErr w:type="spellEnd"/>
            <w:r w:rsidRPr="006E509B">
              <w:t xml:space="preserve"> </w:t>
            </w:r>
            <w:proofErr w:type="spellStart"/>
            <w:r w:rsidRPr="006E509B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сипов С.В</w:t>
            </w:r>
          </w:p>
        </w:tc>
      </w:tr>
      <w:tr w:rsidR="00917DD6" w:rsidRPr="00641278" w:rsidTr="00E154AD">
        <w:tc>
          <w:tcPr>
            <w:tcW w:w="4786" w:type="dxa"/>
            <w:shd w:val="clear" w:color="auto" w:fill="auto"/>
          </w:tcPr>
          <w:p w:rsidR="00917DD6" w:rsidRPr="00641278" w:rsidRDefault="00917DD6" w:rsidP="00917DD6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641278">
              <w:rPr>
                <w:rFonts w:ascii="Times New Roman"/>
                <w:sz w:val="24"/>
                <w:szCs w:val="24"/>
                <w:lang w:val="ru-RU"/>
              </w:rPr>
              <w:t>Участие в фестивале лучших практик реализации образовательной программы «Разговор о правильном питании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r w:rsidRPr="006E509B">
              <w:t>В</w:t>
            </w:r>
            <w:r w:rsidRPr="006E509B">
              <w:t xml:space="preserve"> </w:t>
            </w:r>
            <w:proofErr w:type="spellStart"/>
            <w:r w:rsidRPr="006E509B">
              <w:t>течение</w:t>
            </w:r>
            <w:proofErr w:type="spellEnd"/>
            <w:r w:rsidRPr="006E509B">
              <w:t xml:space="preserve"> </w:t>
            </w:r>
            <w:proofErr w:type="spellStart"/>
            <w:r w:rsidRPr="006E509B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17DD6" w:rsidRPr="00641278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641278" w:rsidRDefault="00917DD6" w:rsidP="00917DD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641278">
              <w:rPr>
                <w:sz w:val="24"/>
                <w:szCs w:val="24"/>
              </w:rPr>
              <w:t>Спортивная секция «Баскетбол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r w:rsidRPr="006E509B">
              <w:t>В</w:t>
            </w:r>
            <w:r w:rsidRPr="006E509B">
              <w:t xml:space="preserve"> </w:t>
            </w:r>
            <w:proofErr w:type="spellStart"/>
            <w:r w:rsidRPr="006E509B">
              <w:t>течение</w:t>
            </w:r>
            <w:proofErr w:type="spellEnd"/>
            <w:r w:rsidRPr="006E509B">
              <w:t xml:space="preserve"> </w:t>
            </w:r>
            <w:proofErr w:type="spellStart"/>
            <w:r w:rsidRPr="006E509B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овиков Ю.В.</w:t>
            </w:r>
          </w:p>
        </w:tc>
      </w:tr>
      <w:tr w:rsidR="00917DD6" w:rsidRPr="00641278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9D594C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D594C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Учение   с увлечением!</w:t>
            </w:r>
          </w:p>
        </w:tc>
      </w:tr>
      <w:tr w:rsidR="00917DD6" w:rsidRPr="009D594C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Pr="009D594C" w:rsidRDefault="00917DD6" w:rsidP="00917DD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9D594C">
              <w:rPr>
                <w:sz w:val="24"/>
                <w:szCs w:val="24"/>
              </w:rPr>
              <w:t>Группа сопровождения «Как хорошо нам в этой школе быть!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D6" w:rsidRDefault="00917DD6" w:rsidP="00917DD6">
            <w:r w:rsidRPr="006E509B">
              <w:t>В</w:t>
            </w:r>
            <w:r w:rsidRPr="006E509B">
              <w:t xml:space="preserve"> </w:t>
            </w:r>
            <w:proofErr w:type="spellStart"/>
            <w:r w:rsidRPr="006E509B">
              <w:t>течение</w:t>
            </w:r>
            <w:proofErr w:type="spellEnd"/>
            <w:r w:rsidRPr="006E509B">
              <w:t xml:space="preserve"> </w:t>
            </w:r>
            <w:proofErr w:type="spellStart"/>
            <w:r w:rsidRPr="006E509B">
              <w:t>года</w:t>
            </w:r>
            <w:proofErr w:type="spellEnd"/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17DD6" w:rsidRPr="001E2183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7DD6" w:rsidRPr="00641278" w:rsidRDefault="00917DD6" w:rsidP="00917DD6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917DD6" w:rsidRPr="00641278" w:rsidRDefault="00917DD6" w:rsidP="00917DD6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64127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D84A5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ЗАИМОДЕЙСТВИЕ </w:t>
            </w:r>
            <w:proofErr w:type="gramStart"/>
            <w:r w:rsidR="00D84A5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С </w:t>
            </w:r>
            <w:r w:rsidRPr="0064127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РОДИТЕЛЯМИ</w:t>
            </w:r>
            <w:proofErr w:type="gramEnd"/>
            <w:r w:rsidRPr="0064127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917DD6" w:rsidRPr="00641278" w:rsidRDefault="00917DD6" w:rsidP="00917DD6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17DD6" w:rsidRPr="001E2183" w:rsidTr="00E154AD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7DD6" w:rsidRPr="00641278" w:rsidRDefault="00917DD6" w:rsidP="00917DD6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17DD6" w:rsidRPr="00641278" w:rsidRDefault="00917DD6" w:rsidP="00917DD6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641278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7DD6" w:rsidRPr="00641278" w:rsidRDefault="00917DD6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4127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4127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Ориентиро-</w:t>
            </w:r>
            <w:r w:rsidRPr="0064127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вочное</w:t>
            </w:r>
            <w:proofErr w:type="spellEnd"/>
            <w:proofErr w:type="gramEnd"/>
          </w:p>
          <w:p w:rsidR="00917DD6" w:rsidRPr="00641278" w:rsidRDefault="00917DD6" w:rsidP="00917DD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4127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917DD6" w:rsidRPr="00641278" w:rsidRDefault="00917DD6" w:rsidP="00917DD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4127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7DD6" w:rsidRPr="00641278" w:rsidRDefault="00917DD6" w:rsidP="00917DD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17DD6" w:rsidRPr="00641278" w:rsidRDefault="00917DD6" w:rsidP="00917DD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4127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F67492" w:rsidRPr="00F67492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Default="00F67492" w:rsidP="00F6749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ероприятия в рамках Года семь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Default="00F67492" w:rsidP="00917DD6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Default="00F67492" w:rsidP="00917DD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8D3C61" w:rsidRDefault="00F67492" w:rsidP="00917DD6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67492" w:rsidRPr="001E2183" w:rsidTr="00E154AD">
        <w:trPr>
          <w:trHeight w:val="155"/>
        </w:trPr>
        <w:tc>
          <w:tcPr>
            <w:tcW w:w="4786" w:type="dxa"/>
          </w:tcPr>
          <w:p w:rsidR="00F67492" w:rsidRDefault="00F67492" w:rsidP="00F67492">
            <w:pPr>
              <w:pStyle w:val="TableParagraph"/>
              <w:tabs>
                <w:tab w:val="left" w:pos="249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ого</w:t>
            </w:r>
          </w:p>
          <w:p w:rsidR="00F67492" w:rsidRDefault="00F67492" w:rsidP="00F67492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митета</w:t>
            </w:r>
          </w:p>
        </w:tc>
        <w:tc>
          <w:tcPr>
            <w:tcW w:w="1276" w:type="dxa"/>
            <w:gridSpan w:val="3"/>
          </w:tcPr>
          <w:p w:rsidR="00F67492" w:rsidRDefault="00F67492" w:rsidP="00F67492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67492" w:rsidRDefault="00F67492" w:rsidP="00F67492">
            <w:pPr>
              <w:pStyle w:val="TableParagraph"/>
              <w:ind w:left="78" w:right="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39" w:type="dxa"/>
            <w:gridSpan w:val="3"/>
          </w:tcPr>
          <w:p w:rsidR="00F67492" w:rsidRDefault="00F67492" w:rsidP="00F67492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F67492" w:rsidRDefault="00F67492" w:rsidP="00F67492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</w:tr>
      <w:tr w:rsidR="00F67492" w:rsidRPr="001E2183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1E2183" w:rsidRDefault="00F67492" w:rsidP="00F6749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1E2183" w:rsidRDefault="00F67492" w:rsidP="00F67492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1E2183" w:rsidRDefault="00F67492" w:rsidP="00F6749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февраль, май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8D3C61" w:rsidRDefault="00F67492" w:rsidP="00F6749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D3C6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F67492" w:rsidRPr="001E2183" w:rsidTr="00E154AD">
        <w:trPr>
          <w:trHeight w:val="155"/>
        </w:trPr>
        <w:tc>
          <w:tcPr>
            <w:tcW w:w="4786" w:type="dxa"/>
          </w:tcPr>
          <w:p w:rsidR="00F67492" w:rsidRPr="00F67492" w:rsidRDefault="00F67492" w:rsidP="00F67492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67492">
              <w:rPr>
                <w:sz w:val="24"/>
                <w:szCs w:val="24"/>
              </w:rPr>
              <w:t>Классные</w:t>
            </w:r>
            <w:r w:rsidRPr="00F67492">
              <w:rPr>
                <w:spacing w:val="29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>родительские</w:t>
            </w:r>
            <w:r w:rsidRPr="00F67492">
              <w:rPr>
                <w:spacing w:val="33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>собрания</w:t>
            </w:r>
            <w:r w:rsidRPr="00F67492">
              <w:rPr>
                <w:spacing w:val="33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 xml:space="preserve">(согласно </w:t>
            </w:r>
            <w:r w:rsidRPr="00F67492">
              <w:rPr>
                <w:spacing w:val="-2"/>
                <w:sz w:val="24"/>
                <w:szCs w:val="24"/>
              </w:rPr>
              <w:t>плану)</w:t>
            </w:r>
          </w:p>
        </w:tc>
        <w:tc>
          <w:tcPr>
            <w:tcW w:w="1276" w:type="dxa"/>
            <w:gridSpan w:val="3"/>
          </w:tcPr>
          <w:p w:rsidR="00F67492" w:rsidRPr="00F67492" w:rsidRDefault="00F67492" w:rsidP="00F67492">
            <w:pPr>
              <w:pStyle w:val="TableParagraph"/>
              <w:ind w:left="17" w:right="10"/>
              <w:jc w:val="center"/>
              <w:rPr>
                <w:sz w:val="24"/>
                <w:szCs w:val="24"/>
              </w:rPr>
            </w:pPr>
            <w:r w:rsidRPr="00F67492">
              <w:rPr>
                <w:sz w:val="24"/>
                <w:szCs w:val="24"/>
              </w:rPr>
              <w:t>1-</w:t>
            </w:r>
            <w:r w:rsidRPr="00F67492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492" w:rsidRPr="00F67492" w:rsidRDefault="00F67492" w:rsidP="00F67492">
            <w:pPr>
              <w:pStyle w:val="TableParagraph"/>
              <w:ind w:left="78" w:right="62"/>
              <w:jc w:val="center"/>
              <w:rPr>
                <w:sz w:val="24"/>
                <w:szCs w:val="24"/>
              </w:rPr>
            </w:pPr>
            <w:r w:rsidRPr="00F67492">
              <w:rPr>
                <w:sz w:val="24"/>
                <w:szCs w:val="24"/>
              </w:rPr>
              <w:t>1</w:t>
            </w:r>
            <w:r w:rsidRPr="00F67492">
              <w:rPr>
                <w:spacing w:val="1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>раз</w:t>
            </w:r>
            <w:r w:rsidRPr="00F67492">
              <w:rPr>
                <w:spacing w:val="3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 xml:space="preserve">в </w:t>
            </w:r>
            <w:r w:rsidRPr="00F67492">
              <w:rPr>
                <w:spacing w:val="-2"/>
                <w:sz w:val="24"/>
                <w:szCs w:val="24"/>
              </w:rPr>
              <w:t>триместр</w:t>
            </w:r>
          </w:p>
        </w:tc>
        <w:tc>
          <w:tcPr>
            <w:tcW w:w="2139" w:type="dxa"/>
            <w:gridSpan w:val="3"/>
          </w:tcPr>
          <w:p w:rsidR="00F67492" w:rsidRPr="00F67492" w:rsidRDefault="00F67492" w:rsidP="00F67492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F67492">
              <w:rPr>
                <w:spacing w:val="-2"/>
                <w:sz w:val="24"/>
                <w:szCs w:val="24"/>
              </w:rPr>
              <w:t>Классные</w:t>
            </w:r>
          </w:p>
          <w:p w:rsidR="00F67492" w:rsidRPr="00F67492" w:rsidRDefault="00F67492" w:rsidP="00F67492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F67492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F67492" w:rsidRPr="001E2183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Default="00F67492" w:rsidP="00F6749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 Управляющего Сов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1E2183" w:rsidRDefault="00F67492" w:rsidP="00F67492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1E2183" w:rsidRDefault="00F67492" w:rsidP="00F6749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февраль, май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8D3C61" w:rsidRDefault="00F67492" w:rsidP="00F6749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D3C6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F67492" w:rsidRPr="001E2183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Default="00F67492" w:rsidP="00F6749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ий лектор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1E2183" w:rsidRDefault="00F67492" w:rsidP="00F67492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1E2183" w:rsidRDefault="00F67492" w:rsidP="00F6749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ноябрь, февраль, апре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783905" w:rsidRDefault="00F67492" w:rsidP="00F6749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83905">
              <w:rPr>
                <w:sz w:val="24"/>
                <w:szCs w:val="28"/>
              </w:rPr>
              <w:t>Классные руководители</w:t>
            </w:r>
          </w:p>
        </w:tc>
      </w:tr>
      <w:tr w:rsidR="00F67492" w:rsidRPr="001E2183" w:rsidTr="00E154AD">
        <w:trPr>
          <w:trHeight w:val="155"/>
        </w:trPr>
        <w:tc>
          <w:tcPr>
            <w:tcW w:w="4786" w:type="dxa"/>
          </w:tcPr>
          <w:p w:rsidR="00F67492" w:rsidRPr="00F67492" w:rsidRDefault="00F67492" w:rsidP="00F67492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67492">
              <w:rPr>
                <w:sz w:val="24"/>
                <w:szCs w:val="24"/>
              </w:rPr>
              <w:t>Классные</w:t>
            </w:r>
            <w:r w:rsidRPr="00F67492">
              <w:rPr>
                <w:spacing w:val="29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>родительские</w:t>
            </w:r>
            <w:r w:rsidRPr="00F67492">
              <w:rPr>
                <w:spacing w:val="33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>собрания</w:t>
            </w:r>
            <w:r w:rsidRPr="00F67492">
              <w:rPr>
                <w:spacing w:val="33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 xml:space="preserve">(согласно </w:t>
            </w:r>
            <w:r w:rsidRPr="00F67492">
              <w:rPr>
                <w:spacing w:val="-2"/>
                <w:sz w:val="24"/>
                <w:szCs w:val="24"/>
              </w:rPr>
              <w:t>плану)</w:t>
            </w:r>
          </w:p>
        </w:tc>
        <w:tc>
          <w:tcPr>
            <w:tcW w:w="1276" w:type="dxa"/>
            <w:gridSpan w:val="3"/>
          </w:tcPr>
          <w:p w:rsidR="00F67492" w:rsidRDefault="00F67492" w:rsidP="00F67492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67492" w:rsidRDefault="00F67492" w:rsidP="00F67492">
            <w:pPr>
              <w:pStyle w:val="TableParagraph"/>
              <w:ind w:left="78" w:righ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2139" w:type="dxa"/>
            <w:gridSpan w:val="3"/>
          </w:tcPr>
          <w:p w:rsidR="00F67492" w:rsidRDefault="00F67492" w:rsidP="00F6749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F67492" w:rsidRDefault="00F67492" w:rsidP="00F6749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F67492" w:rsidRPr="001E2183" w:rsidTr="00E154AD">
        <w:trPr>
          <w:trHeight w:val="155"/>
        </w:trPr>
        <w:tc>
          <w:tcPr>
            <w:tcW w:w="4786" w:type="dxa"/>
          </w:tcPr>
          <w:p w:rsidR="00F67492" w:rsidRPr="00F67492" w:rsidRDefault="00F67492" w:rsidP="00F67492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F67492">
              <w:rPr>
                <w:sz w:val="24"/>
                <w:szCs w:val="24"/>
              </w:rPr>
              <w:t>Классные</w:t>
            </w:r>
            <w:r w:rsidRPr="00F67492">
              <w:rPr>
                <w:spacing w:val="29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>родительские</w:t>
            </w:r>
            <w:r w:rsidRPr="00F67492">
              <w:rPr>
                <w:spacing w:val="33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>собрания</w:t>
            </w:r>
            <w:r w:rsidRPr="00F67492">
              <w:rPr>
                <w:spacing w:val="33"/>
                <w:sz w:val="24"/>
                <w:szCs w:val="24"/>
              </w:rPr>
              <w:t xml:space="preserve"> </w:t>
            </w:r>
            <w:r w:rsidRPr="00F67492">
              <w:rPr>
                <w:sz w:val="24"/>
                <w:szCs w:val="24"/>
              </w:rPr>
              <w:t xml:space="preserve">(согласно </w:t>
            </w:r>
            <w:r w:rsidRPr="00F67492">
              <w:rPr>
                <w:spacing w:val="-2"/>
                <w:sz w:val="24"/>
                <w:szCs w:val="24"/>
              </w:rPr>
              <w:t>плану)</w:t>
            </w:r>
          </w:p>
        </w:tc>
        <w:tc>
          <w:tcPr>
            <w:tcW w:w="1276" w:type="dxa"/>
            <w:gridSpan w:val="3"/>
          </w:tcPr>
          <w:p w:rsidR="00F67492" w:rsidRDefault="00F67492" w:rsidP="00F67492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67492" w:rsidRDefault="00F67492" w:rsidP="00F67492">
            <w:pPr>
              <w:pStyle w:val="TableParagraph"/>
              <w:ind w:left="78" w:righ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2139" w:type="dxa"/>
            <w:gridSpan w:val="3"/>
          </w:tcPr>
          <w:p w:rsidR="00F67492" w:rsidRDefault="00F67492" w:rsidP="00F67492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F67492" w:rsidRDefault="00F67492" w:rsidP="00F6749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F67492" w:rsidRPr="001E2183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D17797" w:rsidRDefault="00F67492" w:rsidP="00F67492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17797">
              <w:rPr>
                <w:rFonts w:ascii="Times New Roman"/>
                <w:sz w:val="24"/>
                <w:szCs w:val="24"/>
                <w:lang w:val="ru-RU"/>
              </w:rPr>
              <w:t>День открытых дверей для родителей</w:t>
            </w:r>
          </w:p>
          <w:p w:rsidR="00F67492" w:rsidRPr="00D17797" w:rsidRDefault="00F67492" w:rsidP="00F67492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D17797" w:rsidRDefault="00F67492" w:rsidP="00F67492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D17797" w:rsidRDefault="00F67492" w:rsidP="00F6749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D1779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1E2183" w:rsidRDefault="00F67492" w:rsidP="00F67492">
            <w:pPr>
              <w:pStyle w:val="ParaAttribute3"/>
              <w:wordWrap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2F1C8E">
              <w:rPr>
                <w:sz w:val="24"/>
                <w:szCs w:val="28"/>
              </w:rPr>
              <w:t>Классные руководители</w:t>
            </w:r>
          </w:p>
        </w:tc>
      </w:tr>
      <w:tr w:rsidR="00F67492" w:rsidRPr="002A627A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D17797" w:rsidRDefault="00F67492" w:rsidP="00F67492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День семейного спорта «Мама, папа, я – спортивная семья!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Default="00F67492" w:rsidP="00F67492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D17797" w:rsidRDefault="00F67492" w:rsidP="00F6749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2F1C8E" w:rsidRDefault="00F67492" w:rsidP="00F67492">
            <w:pPr>
              <w:pStyle w:val="ParaAttribute3"/>
              <w:wordWrap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ель физической культуры, классные руководители</w:t>
            </w:r>
          </w:p>
        </w:tc>
      </w:tr>
      <w:tr w:rsidR="00F67492" w:rsidRPr="001E48A4" w:rsidTr="00E154AD">
        <w:trPr>
          <w:trHeight w:val="1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7492" w:rsidRDefault="00F67492" w:rsidP="00F67492">
            <w:pPr>
              <w:pStyle w:val="ParaAttribute3"/>
              <w:wordWrap/>
              <w:rPr>
                <w:b/>
                <w:sz w:val="32"/>
                <w:szCs w:val="32"/>
              </w:rPr>
            </w:pPr>
            <w:r w:rsidRPr="00C66700">
              <w:rPr>
                <w:b/>
                <w:sz w:val="24"/>
                <w:szCs w:val="24"/>
              </w:rPr>
              <w:t>Модуль</w:t>
            </w:r>
            <w:r w:rsidRPr="00C66700">
              <w:rPr>
                <w:b/>
                <w:sz w:val="32"/>
                <w:szCs w:val="32"/>
              </w:rPr>
              <w:t xml:space="preserve"> «</w:t>
            </w:r>
            <w:r w:rsidRPr="00C66700">
              <w:rPr>
                <w:b/>
                <w:sz w:val="24"/>
                <w:szCs w:val="24"/>
              </w:rPr>
              <w:t>ПРОФОРИЕНТАЦИЯ</w:t>
            </w:r>
            <w:r w:rsidRPr="00C66700">
              <w:rPr>
                <w:b/>
                <w:sz w:val="32"/>
                <w:szCs w:val="32"/>
              </w:rPr>
              <w:t>»</w:t>
            </w:r>
          </w:p>
          <w:p w:rsidR="00F67492" w:rsidRPr="00C66700" w:rsidRDefault="00F67492" w:rsidP="00F67492">
            <w:pPr>
              <w:pStyle w:val="ParaAttribute3"/>
              <w:wordWrap/>
              <w:rPr>
                <w:b/>
                <w:sz w:val="32"/>
                <w:szCs w:val="32"/>
              </w:rPr>
            </w:pPr>
          </w:p>
        </w:tc>
      </w:tr>
      <w:tr w:rsidR="00F67492" w:rsidRPr="001E48A4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7492" w:rsidRPr="00220843" w:rsidRDefault="00F67492" w:rsidP="00F67492">
            <w:pPr>
              <w:wordWrap/>
              <w:adjustRightInd w:val="0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>Организация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работы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полнитель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еразвивающи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ам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220843" w:rsidRDefault="00F67492" w:rsidP="00F67492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20843">
              <w:rPr>
                <w:sz w:val="24"/>
                <w:szCs w:val="24"/>
              </w:rPr>
              <w:t>Сентябрь</w:t>
            </w:r>
            <w:proofErr w:type="spellEnd"/>
            <w:r w:rsidRPr="0022084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67492" w:rsidRPr="00220843" w:rsidRDefault="00F67492" w:rsidP="00F67492">
            <w:pPr>
              <w:keepNext/>
              <w:wordWrap/>
              <w:adjustRightInd w:val="0"/>
              <w:jc w:val="center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220843">
              <w:rPr>
                <w:iCs/>
                <w:sz w:val="24"/>
                <w:szCs w:val="24"/>
              </w:rPr>
              <w:t>Педагоги</w:t>
            </w:r>
            <w:proofErr w:type="spellEnd"/>
            <w:r w:rsidRPr="00220843">
              <w:rPr>
                <w:iCs/>
                <w:sz w:val="24"/>
                <w:szCs w:val="24"/>
              </w:rPr>
              <w:t xml:space="preserve"> </w:t>
            </w:r>
            <w:r w:rsidRPr="00220843">
              <w:rPr>
                <w:iCs/>
                <w:sz w:val="24"/>
                <w:szCs w:val="24"/>
              </w:rPr>
              <w:t>ДО</w:t>
            </w:r>
          </w:p>
        </w:tc>
      </w:tr>
      <w:tr w:rsidR="00F67492" w:rsidRPr="001E48A4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7492" w:rsidRPr="00220843" w:rsidRDefault="00F67492" w:rsidP="00F67492">
            <w:pPr>
              <w:wordWrap/>
              <w:adjustRightInd w:val="0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>Вовлечение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учащихся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в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общественно</w:t>
            </w:r>
            <w:r w:rsidRPr="00220843">
              <w:rPr>
                <w:sz w:val="24"/>
                <w:szCs w:val="24"/>
                <w:lang w:val="ru-RU"/>
              </w:rPr>
              <w:t>-</w:t>
            </w:r>
            <w:r w:rsidRPr="00220843">
              <w:rPr>
                <w:sz w:val="24"/>
                <w:szCs w:val="24"/>
                <w:lang w:val="ru-RU"/>
              </w:rPr>
              <w:t>полезную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деятельность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в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соответствии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с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познавательными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и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профессиональными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интересам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7492" w:rsidRPr="00220843" w:rsidRDefault="00F67492" w:rsidP="00F67492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3E0A99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r w:rsidRPr="00220843">
              <w:rPr>
                <w:sz w:val="24"/>
                <w:szCs w:val="24"/>
              </w:rPr>
              <w:t>В</w:t>
            </w:r>
            <w:r w:rsidRPr="00220843">
              <w:rPr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sz w:val="24"/>
                <w:szCs w:val="24"/>
              </w:rPr>
              <w:t>течение</w:t>
            </w:r>
            <w:proofErr w:type="spellEnd"/>
            <w:r w:rsidRPr="00220843">
              <w:rPr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sz w:val="24"/>
                <w:szCs w:val="24"/>
              </w:rPr>
              <w:t>года</w:t>
            </w:r>
            <w:proofErr w:type="spellEnd"/>
            <w:r w:rsidRPr="00220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67492" w:rsidRPr="00220843" w:rsidRDefault="00F67492" w:rsidP="00F67492">
            <w:pPr>
              <w:keepNext/>
              <w:wordWrap/>
              <w:adjustRightInd w:val="0"/>
              <w:jc w:val="center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220843">
              <w:rPr>
                <w:sz w:val="24"/>
                <w:szCs w:val="24"/>
              </w:rPr>
              <w:t>Классные</w:t>
            </w:r>
            <w:proofErr w:type="spellEnd"/>
            <w:r w:rsidRPr="00220843">
              <w:rPr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67492" w:rsidRPr="001E48A4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7492" w:rsidRPr="00220843" w:rsidRDefault="00F67492" w:rsidP="00F67492">
            <w:pPr>
              <w:wordWrap/>
              <w:adjustRightInd w:val="0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>Классные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часы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и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беседы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по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профессиональной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направленности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учащихся</w:t>
            </w:r>
            <w:r w:rsidRPr="00220843">
              <w:rPr>
                <w:sz w:val="24"/>
                <w:szCs w:val="24"/>
                <w:lang w:val="ru-RU"/>
              </w:rPr>
              <w:t>:</w:t>
            </w:r>
          </w:p>
          <w:p w:rsidR="00F67492" w:rsidRPr="00220843" w:rsidRDefault="00F67492" w:rsidP="00F67492">
            <w:pPr>
              <w:wordWrap/>
              <w:adjustRightInd w:val="0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 xml:space="preserve">- </w:t>
            </w:r>
            <w:r w:rsidRPr="00220843">
              <w:rPr>
                <w:sz w:val="24"/>
                <w:szCs w:val="24"/>
                <w:lang w:val="ru-RU"/>
              </w:rPr>
              <w:t>«Учитель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–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профессия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на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все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времена»</w:t>
            </w:r>
          </w:p>
          <w:p w:rsidR="00F67492" w:rsidRPr="00220843" w:rsidRDefault="00F67492" w:rsidP="00F67492">
            <w:pPr>
              <w:wordWrap/>
              <w:adjustRightInd w:val="0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 xml:space="preserve">- </w:t>
            </w:r>
            <w:r w:rsidRPr="00220843">
              <w:rPr>
                <w:sz w:val="24"/>
                <w:szCs w:val="24"/>
                <w:lang w:val="ru-RU"/>
              </w:rPr>
              <w:t>«Профессия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ей</w:t>
            </w:r>
            <w:r w:rsidRPr="00220843">
              <w:rPr>
                <w:sz w:val="24"/>
                <w:szCs w:val="24"/>
                <w:lang w:val="ru-RU"/>
              </w:rPr>
              <w:t>»</w:t>
            </w:r>
          </w:p>
          <w:p w:rsidR="00F67492" w:rsidRPr="00220843" w:rsidRDefault="00F67492" w:rsidP="00F67492">
            <w:pPr>
              <w:wordWrap/>
              <w:adjustRightInd w:val="0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 xml:space="preserve">- </w:t>
            </w:r>
            <w:r w:rsidRPr="00220843">
              <w:rPr>
                <w:sz w:val="24"/>
                <w:szCs w:val="24"/>
                <w:lang w:val="ru-RU"/>
              </w:rPr>
              <w:t>«Есть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такая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профессия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–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Родину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защищать»</w:t>
            </w:r>
          </w:p>
          <w:p w:rsidR="00F67492" w:rsidRPr="00220843" w:rsidRDefault="00F67492" w:rsidP="00F67492">
            <w:pPr>
              <w:wordWrap/>
              <w:adjustRightInd w:val="0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 xml:space="preserve">- </w:t>
            </w:r>
            <w:r w:rsidRPr="00220843">
              <w:rPr>
                <w:sz w:val="24"/>
                <w:szCs w:val="24"/>
                <w:lang w:val="ru-RU"/>
              </w:rPr>
              <w:t>«Как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стать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профессионально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успешным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lang w:val="ru-RU"/>
              </w:rPr>
              <w:t>человеком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7492" w:rsidRPr="003E0A99" w:rsidRDefault="00F67492" w:rsidP="00F67492">
            <w:pPr>
              <w:jc w:val="center"/>
              <w:rPr>
                <w:rFonts w:ascii="Times New Roman"/>
              </w:rPr>
            </w:pPr>
            <w:r w:rsidRPr="003E0A99">
              <w:rPr>
                <w:rFonts w:ascii="Times New Roman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</w:p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</w:p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20843">
              <w:rPr>
                <w:sz w:val="24"/>
                <w:szCs w:val="24"/>
              </w:rPr>
              <w:t>Октябрь</w:t>
            </w:r>
            <w:proofErr w:type="spellEnd"/>
          </w:p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20843">
              <w:rPr>
                <w:sz w:val="24"/>
                <w:szCs w:val="24"/>
              </w:rPr>
              <w:t>Декабрь</w:t>
            </w:r>
            <w:proofErr w:type="spellEnd"/>
          </w:p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20843">
              <w:rPr>
                <w:sz w:val="24"/>
                <w:szCs w:val="24"/>
              </w:rPr>
              <w:t>Февраль</w:t>
            </w:r>
            <w:proofErr w:type="spellEnd"/>
          </w:p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20843">
              <w:rPr>
                <w:sz w:val="24"/>
                <w:szCs w:val="24"/>
              </w:rPr>
              <w:t>Апрель</w:t>
            </w:r>
            <w:proofErr w:type="spellEnd"/>
            <w:r w:rsidRPr="00220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67492" w:rsidRPr="00220843" w:rsidRDefault="00F67492" w:rsidP="00F67492">
            <w:pPr>
              <w:keepNext/>
              <w:wordWrap/>
              <w:adjustRightInd w:val="0"/>
              <w:jc w:val="center"/>
              <w:outlineLvl w:val="0"/>
              <w:rPr>
                <w:iCs/>
                <w:sz w:val="24"/>
                <w:szCs w:val="24"/>
              </w:rPr>
            </w:pPr>
            <w:proofErr w:type="spellStart"/>
            <w:r w:rsidRPr="00220843">
              <w:rPr>
                <w:iCs/>
                <w:sz w:val="24"/>
                <w:szCs w:val="24"/>
              </w:rPr>
              <w:t>Классные</w:t>
            </w:r>
            <w:proofErr w:type="spellEnd"/>
            <w:r w:rsidRPr="0022084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iCs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67492" w:rsidRPr="002A627A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7492" w:rsidRPr="00220843" w:rsidRDefault="00F67492" w:rsidP="00F67492">
            <w:pPr>
              <w:wordWrap/>
              <w:rPr>
                <w:sz w:val="24"/>
                <w:szCs w:val="24"/>
                <w:lang w:val="ru-RU"/>
              </w:rPr>
            </w:pP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Организация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профориентационных</w:t>
            </w:r>
            <w:proofErr w:type="spellEnd"/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экскурсий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учащихся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на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предприятия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организации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>учреждения</w:t>
            </w:r>
            <w:r w:rsidRPr="00220843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целях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ознакомления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профессиями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востребованными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на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рынке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труда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также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осуществлением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профессиональных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>проб</w:t>
            </w:r>
            <w:r w:rsidRPr="00220843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7492" w:rsidRPr="003E0A99" w:rsidRDefault="00F67492" w:rsidP="00F67492">
            <w:pPr>
              <w:jc w:val="center"/>
              <w:rPr>
                <w:rFonts w:ascii="Times New Roman"/>
              </w:rPr>
            </w:pPr>
            <w:r w:rsidRPr="003E0A99">
              <w:rPr>
                <w:rFonts w:ascii="Times New Roman"/>
              </w:rPr>
              <w:lastRenderedPageBreak/>
              <w:t>1-4</w:t>
            </w:r>
          </w:p>
        </w:tc>
        <w:tc>
          <w:tcPr>
            <w:tcW w:w="1559" w:type="dxa"/>
            <w:shd w:val="clear" w:color="auto" w:fill="auto"/>
          </w:tcPr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>Сентябрь</w:t>
            </w:r>
          </w:p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>Ноябрь</w:t>
            </w:r>
          </w:p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>Январь</w:t>
            </w:r>
          </w:p>
          <w:p w:rsidR="00F67492" w:rsidRPr="00220843" w:rsidRDefault="00F67492" w:rsidP="00F67492">
            <w:pPr>
              <w:wordWrap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t>Апрель</w:t>
            </w:r>
          </w:p>
          <w:p w:rsidR="00F67492" w:rsidRPr="00220843" w:rsidRDefault="00F67492" w:rsidP="00F67492">
            <w:pPr>
              <w:wordWrap/>
              <w:jc w:val="center"/>
              <w:rPr>
                <w:sz w:val="24"/>
                <w:szCs w:val="24"/>
                <w:lang w:val="ru-RU"/>
              </w:rPr>
            </w:pPr>
            <w:r w:rsidRPr="00220843">
              <w:rPr>
                <w:sz w:val="24"/>
                <w:szCs w:val="24"/>
                <w:lang w:val="ru-RU"/>
              </w:rPr>
              <w:lastRenderedPageBreak/>
              <w:t>Май</w:t>
            </w:r>
            <w:r w:rsidRPr="002208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67492" w:rsidRPr="00220843" w:rsidRDefault="00F67492" w:rsidP="00F67492">
            <w:pPr>
              <w:wordWrap/>
              <w:outlineLvl w:val="2"/>
              <w:rPr>
                <w:rFonts w:ascii="Times New Roman"/>
                <w:kern w:val="20"/>
                <w:sz w:val="24"/>
                <w:szCs w:val="24"/>
                <w:lang w:val="ru-RU"/>
              </w:rPr>
            </w:pPr>
            <w:proofErr w:type="spellStart"/>
            <w:r w:rsidRPr="00220843">
              <w:rPr>
                <w:rFonts w:ascii="Times New Roman"/>
                <w:kern w:val="20"/>
                <w:sz w:val="24"/>
                <w:szCs w:val="24"/>
                <w:lang w:val="ru-RU"/>
              </w:rPr>
              <w:lastRenderedPageBreak/>
              <w:t>Битуева</w:t>
            </w:r>
            <w:proofErr w:type="spellEnd"/>
            <w:r w:rsidRPr="00220843">
              <w:rPr>
                <w:rFonts w:ascii="Times New Roman"/>
                <w:kern w:val="20"/>
                <w:sz w:val="24"/>
                <w:szCs w:val="24"/>
                <w:lang w:val="ru-RU"/>
              </w:rPr>
              <w:t xml:space="preserve"> Н.В.</w:t>
            </w:r>
          </w:p>
          <w:p w:rsidR="00F67492" w:rsidRPr="00220843" w:rsidRDefault="00F67492" w:rsidP="00F67492">
            <w:pPr>
              <w:wordWrap/>
              <w:outlineLvl w:val="2"/>
              <w:rPr>
                <w:kern w:val="20"/>
                <w:sz w:val="24"/>
                <w:szCs w:val="24"/>
                <w:lang w:val="ru-RU"/>
              </w:rPr>
            </w:pPr>
            <w:r w:rsidRPr="00220843">
              <w:rPr>
                <w:kern w:val="20"/>
                <w:sz w:val="24"/>
                <w:szCs w:val="24"/>
                <w:lang w:val="ru-RU"/>
              </w:rPr>
              <w:t>Классные</w:t>
            </w:r>
            <w:r w:rsidRPr="00220843">
              <w:rPr>
                <w:kern w:val="20"/>
                <w:sz w:val="24"/>
                <w:szCs w:val="24"/>
                <w:lang w:val="ru-RU"/>
              </w:rPr>
              <w:t xml:space="preserve"> </w:t>
            </w:r>
            <w:r w:rsidRPr="00220843">
              <w:rPr>
                <w:kern w:val="20"/>
                <w:sz w:val="24"/>
                <w:szCs w:val="24"/>
                <w:lang w:val="ru-RU"/>
              </w:rPr>
              <w:t>руководители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spacing w:before="1" w:line="240" w:lineRule="auto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lastRenderedPageBreak/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ч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ься»</w:t>
            </w:r>
            <w:r>
              <w:rPr>
                <w:rFonts w:ascii="Calibri" w:hAnsi="Calibri"/>
                <w:spacing w:val="-2"/>
                <w:sz w:val="24"/>
              </w:rPr>
              <w:t>.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ind w:left="7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F1743D" w:rsidRDefault="00F1743D" w:rsidP="00F1743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Трудов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обязан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F1743D" w:rsidRDefault="00F1743D" w:rsidP="00F1743D">
            <w:pPr>
              <w:pStyle w:val="TableParagraph"/>
              <w:spacing w:line="271" w:lineRule="exact"/>
              <w:rPr>
                <w:rFonts w:ascii="Calibri" w:hAnsi="Calibri"/>
                <w:sz w:val="24"/>
              </w:rPr>
            </w:pPr>
            <w:r>
              <w:rPr>
                <w:spacing w:val="-2"/>
                <w:sz w:val="24"/>
              </w:rPr>
              <w:t>Федерации»</w:t>
            </w:r>
            <w:r>
              <w:rPr>
                <w:rFonts w:ascii="Calibri" w:hAnsi="Calibri"/>
                <w:spacing w:val="-2"/>
                <w:sz w:val="24"/>
              </w:rPr>
              <w:t>.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spacing w:line="242" w:lineRule="auto"/>
              <w:ind w:left="104" w:right="409" w:firstLine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spacing w:line="284" w:lineRule="exact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  <w:r>
              <w:rPr>
                <w:rFonts w:ascii="Calibri" w:hAnsi="Calibri"/>
                <w:sz w:val="24"/>
              </w:rPr>
              <w:t>,</w:t>
            </w:r>
            <w:r>
              <w:rPr>
                <w:rFonts w:ascii="Calibri" w:hAnsi="Calibri"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Добрые </w:t>
            </w:r>
            <w:r>
              <w:rPr>
                <w:spacing w:val="-2"/>
                <w:sz w:val="24"/>
              </w:rPr>
              <w:t>крышечки»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spacing w:line="242" w:lineRule="auto"/>
              <w:ind w:left="37" w:hanging="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ламент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tabs>
                <w:tab w:val="left" w:pos="2160"/>
                <w:tab w:val="left" w:pos="3884"/>
              </w:tabs>
              <w:spacing w:line="249" w:lineRule="auto"/>
              <w:ind w:right="101" w:firstLine="62"/>
              <w:rPr>
                <w:rFonts w:ascii="Calibri" w:hAnsi="Calibri"/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жур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классе</w:t>
            </w:r>
            <w:r>
              <w:rPr>
                <w:rFonts w:ascii="Calibri" w:hAnsi="Calibri"/>
                <w:spacing w:val="-2"/>
                <w:sz w:val="24"/>
              </w:rPr>
              <w:t>.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spacing w:line="242" w:lineRule="auto"/>
              <w:ind w:left="-105" w:right="159" w:firstLine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ind w:left="166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F1743D" w:rsidRDefault="00F1743D" w:rsidP="00F1743D">
            <w:pPr>
              <w:pStyle w:val="TableParagraph"/>
              <w:spacing w:before="21" w:line="230" w:lineRule="auto"/>
              <w:ind w:left="104" w:right="409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>
              <w:rPr>
                <w:rFonts w:ascii="Calibri" w:hAnsi="Calibri"/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старос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есело!»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шефство</w:t>
            </w:r>
          </w:p>
          <w:p w:rsidR="00F1743D" w:rsidRDefault="00F1743D" w:rsidP="00F1743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  <w:r>
              <w:rPr>
                <w:spacing w:val="-2"/>
                <w:sz w:val="24"/>
              </w:rPr>
              <w:t xml:space="preserve"> школьниками).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spacing w:line="267" w:lineRule="exact"/>
              <w:ind w:left="78" w:right="7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учебного</w:t>
            </w:r>
          </w:p>
          <w:p w:rsidR="00F1743D" w:rsidRDefault="00F1743D" w:rsidP="00F1743D">
            <w:pPr>
              <w:pStyle w:val="TableParagraph"/>
              <w:spacing w:line="265" w:lineRule="exact"/>
              <w:ind w:left="78" w:right="6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ламент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tabs>
                <w:tab w:val="left" w:pos="1841"/>
                <w:tab w:val="left" w:pos="2890"/>
                <w:tab w:val="left" w:pos="3868"/>
              </w:tabs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сан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бор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F1743D" w:rsidRDefault="00F1743D" w:rsidP="00F1743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й).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spacing w:line="267" w:lineRule="exact"/>
              <w:ind w:left="78" w:right="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  <w:p w:rsidR="00F1743D" w:rsidRDefault="00F1743D" w:rsidP="00F1743D">
            <w:pPr>
              <w:pStyle w:val="TableParagraph"/>
              <w:spacing w:line="265" w:lineRule="exact"/>
              <w:ind w:left="78" w:right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F1743D" w:rsidRDefault="00F1743D" w:rsidP="00F1743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тый двор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spacing w:line="264" w:lineRule="exact"/>
              <w:ind w:left="78" w:right="68"/>
              <w:jc w:val="center"/>
              <w:rPr>
                <w:sz w:val="24"/>
              </w:rPr>
            </w:pPr>
            <w:r>
              <w:rPr>
                <w:sz w:val="24"/>
              </w:rPr>
              <w:t>Осень, весна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spacing w:line="237" w:lineRule="auto"/>
              <w:ind w:left="104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tabs>
                <w:tab w:val="left" w:pos="1932"/>
                <w:tab w:val="left" w:pos="2594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школьном </w:t>
            </w:r>
            <w:r>
              <w:rPr>
                <w:sz w:val="24"/>
              </w:rPr>
              <w:t>учебно-опыт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й</w:t>
            </w:r>
          </w:p>
          <w:p w:rsidR="00F1743D" w:rsidRDefault="00F1743D" w:rsidP="00F1743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плице.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логии</w:t>
            </w:r>
          </w:p>
        </w:tc>
      </w:tr>
      <w:tr w:rsidR="00F1743D" w:rsidRPr="00F0214A" w:rsidTr="00E154AD">
        <w:trPr>
          <w:trHeight w:val="155"/>
        </w:trPr>
        <w:tc>
          <w:tcPr>
            <w:tcW w:w="4786" w:type="dxa"/>
          </w:tcPr>
          <w:p w:rsidR="00F1743D" w:rsidRDefault="00F1743D" w:rsidP="00F1743D">
            <w:pPr>
              <w:pStyle w:val="TableParagraph"/>
              <w:spacing w:line="276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      </w:r>
          </w:p>
          <w:p w:rsidR="00F1743D" w:rsidRDefault="00F1743D" w:rsidP="00F1743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закрепленного</w:t>
            </w:r>
            <w:r>
              <w:rPr>
                <w:spacing w:val="57"/>
                <w:w w:val="150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за</w:t>
            </w:r>
          </w:p>
          <w:p w:rsidR="00F1743D" w:rsidRDefault="00F1743D" w:rsidP="00F1743D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ом</w:t>
            </w:r>
            <w:r>
              <w:rPr>
                <w:spacing w:val="-2"/>
                <w:sz w:val="24"/>
              </w:rPr>
              <w:t xml:space="preserve"> участка.</w:t>
            </w:r>
          </w:p>
        </w:tc>
        <w:tc>
          <w:tcPr>
            <w:tcW w:w="1276" w:type="dxa"/>
            <w:gridSpan w:val="3"/>
          </w:tcPr>
          <w:p w:rsidR="00F1743D" w:rsidRDefault="00F1743D" w:rsidP="00F1743D">
            <w:pPr>
              <w:pStyle w:val="TableParagraph"/>
              <w:spacing w:line="273" w:lineRule="exact"/>
              <w:ind w:left="17" w:right="1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559" w:type="dxa"/>
          </w:tcPr>
          <w:p w:rsidR="00F1743D" w:rsidRDefault="00F1743D" w:rsidP="00F1743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39" w:type="dxa"/>
            <w:gridSpan w:val="3"/>
          </w:tcPr>
          <w:p w:rsidR="00F1743D" w:rsidRDefault="00F1743D" w:rsidP="00F1743D">
            <w:pPr>
              <w:pStyle w:val="TableParagraph"/>
              <w:spacing w:line="237" w:lineRule="auto"/>
              <w:ind w:left="104" w:right="4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pacing w:val="-4"/>
                <w:sz w:val="24"/>
              </w:rPr>
              <w:t>руководители</w:t>
            </w:r>
          </w:p>
        </w:tc>
      </w:tr>
      <w:tr w:rsidR="00F1743D" w:rsidRPr="001E48A4" w:rsidTr="00E154AD">
        <w:trPr>
          <w:trHeight w:val="1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1743D" w:rsidRDefault="00F1743D" w:rsidP="00F1743D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220843">
              <w:rPr>
                <w:b/>
                <w:sz w:val="24"/>
                <w:szCs w:val="24"/>
              </w:rPr>
              <w:t>Модуль «САМОУПРАВЛЕНИЕ»</w:t>
            </w:r>
          </w:p>
          <w:p w:rsidR="00F1743D" w:rsidRPr="00220843" w:rsidRDefault="00F1743D" w:rsidP="00F1743D">
            <w:pPr>
              <w:pStyle w:val="ParaAttribute3"/>
              <w:wordWrap/>
              <w:rPr>
                <w:b/>
                <w:sz w:val="24"/>
                <w:szCs w:val="24"/>
              </w:rPr>
            </w:pPr>
          </w:p>
        </w:tc>
      </w:tr>
      <w:tr w:rsidR="00F1743D" w:rsidRPr="001E48A4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220843" w:rsidRDefault="00F1743D" w:rsidP="00F1743D">
            <w:pPr>
              <w:wordWrap/>
              <w:adjustRightInd w:val="0"/>
              <w:rPr>
                <w:rFonts w:ascii="Times New Roman"/>
                <w:iCs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iCs/>
                <w:sz w:val="24"/>
                <w:szCs w:val="24"/>
                <w:lang w:val="ru-RU"/>
              </w:rPr>
              <w:t>Формирование органов ученического самоуправления в классных коллектива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43D" w:rsidRPr="0022084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2084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1743D" w:rsidRPr="00220843" w:rsidRDefault="00F1743D" w:rsidP="00F1743D">
            <w:pPr>
              <w:keepNext/>
              <w:wordWrap/>
              <w:adjustRightInd w:val="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 w:rsidRPr="00220843">
              <w:rPr>
                <w:rFonts w:asci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843">
              <w:rPr>
                <w:rFonts w:ascii="Times New Roman"/>
                <w:iCs/>
                <w:sz w:val="24"/>
                <w:szCs w:val="24"/>
              </w:rPr>
              <w:t>Классные</w:t>
            </w:r>
            <w:proofErr w:type="spellEnd"/>
            <w:r w:rsidRPr="00220843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iCs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1743D" w:rsidRPr="001E48A4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220843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Организация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конкурсов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выставок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43D" w:rsidRPr="0022084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2084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 w:rsidRPr="00220843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9" w:type="dxa"/>
            <w:gridSpan w:val="3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>Оформительский комитет</w:t>
            </w:r>
          </w:p>
        </w:tc>
      </w:tr>
      <w:tr w:rsidR="00F1743D" w:rsidRPr="001E48A4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220843" w:rsidRDefault="00F1743D" w:rsidP="00F1743D">
            <w:pPr>
              <w:wordWrap/>
              <w:adjustRightInd w:val="0"/>
              <w:rPr>
                <w:rFonts w:ascii="Times New Roman"/>
                <w:iCs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iCs/>
                <w:sz w:val="24"/>
                <w:szCs w:val="24"/>
              </w:rPr>
              <w:t>Организационные</w:t>
            </w:r>
            <w:proofErr w:type="spellEnd"/>
            <w:r w:rsidRPr="00220843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iCs/>
                <w:sz w:val="24"/>
                <w:szCs w:val="24"/>
              </w:rPr>
              <w:t>классные</w:t>
            </w:r>
            <w:proofErr w:type="spellEnd"/>
            <w:r w:rsidRPr="00220843">
              <w:rPr>
                <w:rFonts w:asci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iCs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43D" w:rsidRPr="0022084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2084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Ноябрь</w:t>
            </w:r>
            <w:proofErr w:type="spellEnd"/>
          </w:p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Январь</w:t>
            </w:r>
            <w:proofErr w:type="spellEnd"/>
          </w:p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Апрель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1743D" w:rsidRPr="00220843" w:rsidRDefault="00F1743D" w:rsidP="00F1743D">
            <w:pPr>
              <w:keepNext/>
              <w:wordWrap/>
              <w:adjustRightInd w:val="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 xml:space="preserve">Староста, </w:t>
            </w:r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кл.рук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1743D" w:rsidRPr="001E48A4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220843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Рейд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проверке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учебников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43D" w:rsidRPr="0022084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2084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Апрель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 xml:space="preserve">Актив </w:t>
            </w:r>
            <w:proofErr w:type="spellStart"/>
            <w:r w:rsidRPr="00220843">
              <w:rPr>
                <w:rFonts w:ascii="Times New Roman"/>
                <w:sz w:val="24"/>
                <w:szCs w:val="24"/>
                <w:lang w:val="ru-RU"/>
              </w:rPr>
              <w:t>ученич</w:t>
            </w:r>
            <w:proofErr w:type="spellEnd"/>
            <w:r w:rsidRPr="00220843">
              <w:rPr>
                <w:rFonts w:asci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0843">
              <w:rPr>
                <w:rFonts w:ascii="Times New Roman"/>
                <w:sz w:val="24"/>
                <w:szCs w:val="24"/>
                <w:lang w:val="ru-RU"/>
              </w:rPr>
              <w:t>самоуправлен</w:t>
            </w:r>
            <w:proofErr w:type="spellEnd"/>
          </w:p>
        </w:tc>
      </w:tr>
      <w:tr w:rsidR="00F1743D" w:rsidRPr="00D349D1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220843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>Оформление школы и  классных комнат к новому год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43D" w:rsidRPr="0022084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2084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Декабрь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1743D" w:rsidRPr="00220843" w:rsidRDefault="00F1743D" w:rsidP="00F1743D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 xml:space="preserve">Актив </w:t>
            </w:r>
            <w:proofErr w:type="spellStart"/>
            <w:r w:rsidRPr="00220843">
              <w:rPr>
                <w:rFonts w:ascii="Times New Roman"/>
                <w:sz w:val="24"/>
                <w:szCs w:val="24"/>
                <w:lang w:val="ru-RU"/>
              </w:rPr>
              <w:t>ученич</w:t>
            </w:r>
            <w:proofErr w:type="spellEnd"/>
            <w:r w:rsidRPr="00220843">
              <w:rPr>
                <w:rFonts w:asci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0843">
              <w:rPr>
                <w:rFonts w:ascii="Times New Roman"/>
                <w:sz w:val="24"/>
                <w:szCs w:val="24"/>
                <w:lang w:val="ru-RU"/>
              </w:rPr>
              <w:t>самоуправлен</w:t>
            </w:r>
            <w:proofErr w:type="spellEnd"/>
            <w:r w:rsidRPr="00220843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</w:tr>
      <w:tr w:rsidR="00F1743D" w:rsidRPr="00D349D1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220843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>Участие в акции «Поздравь любимого учителя!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43D" w:rsidRPr="0022084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2084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1743D" w:rsidRPr="00220843" w:rsidRDefault="00F1743D" w:rsidP="00F1743D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 xml:space="preserve">Актив </w:t>
            </w:r>
            <w:proofErr w:type="spellStart"/>
            <w:r w:rsidRPr="00220843">
              <w:rPr>
                <w:rFonts w:ascii="Times New Roman"/>
                <w:sz w:val="24"/>
                <w:szCs w:val="24"/>
                <w:lang w:val="ru-RU"/>
              </w:rPr>
              <w:t>ученич</w:t>
            </w:r>
            <w:proofErr w:type="spellEnd"/>
            <w:r w:rsidRPr="00220843">
              <w:rPr>
                <w:rFonts w:asci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0843">
              <w:rPr>
                <w:rFonts w:ascii="Times New Roman"/>
                <w:sz w:val="24"/>
                <w:szCs w:val="24"/>
                <w:lang w:val="ru-RU"/>
              </w:rPr>
              <w:t>самоуправлен</w:t>
            </w:r>
            <w:proofErr w:type="spellEnd"/>
          </w:p>
        </w:tc>
      </w:tr>
      <w:tr w:rsidR="00F1743D" w:rsidRPr="00D349D1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220843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>Уч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астие в слёте ГДЮПО «Вместе»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43D" w:rsidRPr="0022084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208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Октябрь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20843">
              <w:rPr>
                <w:rFonts w:ascii="Times New Roman"/>
                <w:sz w:val="24"/>
                <w:szCs w:val="24"/>
                <w:lang w:val="ru-RU"/>
              </w:rPr>
              <w:t>Дроздова К.С.</w:t>
            </w:r>
          </w:p>
        </w:tc>
      </w:tr>
      <w:tr w:rsidR="00F1743D" w:rsidRPr="001E48A4" w:rsidTr="00E154AD">
        <w:trPr>
          <w:trHeight w:val="1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220843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Итоговые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43D" w:rsidRPr="0022084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2084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Май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F1743D" w:rsidRPr="00220843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220843">
              <w:rPr>
                <w:rFonts w:ascii="Times New Roman"/>
                <w:sz w:val="24"/>
                <w:szCs w:val="24"/>
              </w:rPr>
              <w:t>Совет</w:t>
            </w:r>
            <w:proofErr w:type="spellEnd"/>
            <w:r w:rsidRPr="00220843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20843">
              <w:rPr>
                <w:rFonts w:ascii="Times New Roman"/>
                <w:sz w:val="24"/>
                <w:szCs w:val="24"/>
              </w:rPr>
              <w:t>класса</w:t>
            </w:r>
            <w:proofErr w:type="spellEnd"/>
          </w:p>
        </w:tc>
      </w:tr>
      <w:tr w:rsidR="00F1743D" w:rsidRPr="001E48A4" w:rsidTr="00E154AD">
        <w:trPr>
          <w:trHeight w:val="1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743D" w:rsidRPr="00C66700" w:rsidRDefault="00F1743D" w:rsidP="00F1743D">
            <w:pPr>
              <w:wordWrap/>
              <w:adjustRightInd w:val="0"/>
              <w:rPr>
                <w:rFonts w:ascii="Times New Roman"/>
                <w:b/>
                <w:i/>
                <w:sz w:val="32"/>
                <w:szCs w:val="32"/>
                <w:lang w:val="ru-RU"/>
              </w:rPr>
            </w:pPr>
          </w:p>
        </w:tc>
      </w:tr>
      <w:tr w:rsidR="00F1743D" w:rsidRPr="00152970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1743D" w:rsidRDefault="00F1743D" w:rsidP="00F1743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9D594C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Модуль «Основные </w:t>
            </w:r>
            <w:proofErr w:type="gramStart"/>
            <w:r w:rsidRPr="009D594C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школьные  дела</w:t>
            </w:r>
            <w:proofErr w:type="gramEnd"/>
            <w:r w:rsidRPr="009D594C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»</w:t>
            </w:r>
          </w:p>
          <w:p w:rsidR="00F1743D" w:rsidRPr="009D594C" w:rsidRDefault="00F1743D" w:rsidP="00F1743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</w:tc>
      </w:tr>
      <w:tr w:rsidR="00F1743D" w:rsidRPr="00F958DD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E29C6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День знаний. Общешкольные линейк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F1743D" w:rsidRPr="00F958DD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Ь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астие в городской акции «Мир моих увлечений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и ДОП</w:t>
            </w:r>
          </w:p>
        </w:tc>
      </w:tr>
      <w:tr w:rsidR="00F1743D" w:rsidRPr="00EE31BF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E31BF">
              <w:rPr>
                <w:rFonts w:ascii="Times New Roman"/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CC1239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ая акция «Вместе всей семьёй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E154AD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E154A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арт городской воспитательной акции «</w:t>
            </w:r>
            <w:r w:rsidR="00E154AD">
              <w:rPr>
                <w:rFonts w:ascii="Times New Roman"/>
                <w:sz w:val="24"/>
                <w:szCs w:val="24"/>
                <w:lang w:val="ru-RU"/>
              </w:rPr>
              <w:t>Помни о прошлом! Создавай будущее!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</w:tc>
      </w:tr>
      <w:tr w:rsidR="00F1743D" w:rsidRPr="00CC1239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еализация акций, проектов городской воспитательной акции «</w:t>
            </w:r>
            <w:r w:rsidR="00E154AD" w:rsidRPr="00E154AD">
              <w:rPr>
                <w:rFonts w:ascii="Times New Roman"/>
                <w:sz w:val="24"/>
                <w:szCs w:val="24"/>
                <w:lang w:val="ru-RU"/>
              </w:rPr>
              <w:t>Помни о прошлом! Создавай будущее!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E154AD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E154AD" w:rsidRDefault="00E154A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154AD">
              <w:rPr>
                <w:sz w:val="24"/>
                <w:szCs w:val="24"/>
                <w:lang w:val="ru-RU"/>
              </w:rPr>
              <w:t>Всероссийская</w:t>
            </w:r>
            <w:r w:rsidRPr="00E154AD">
              <w:rPr>
                <w:sz w:val="24"/>
                <w:szCs w:val="24"/>
                <w:lang w:val="ru-RU"/>
              </w:rPr>
              <w:t xml:space="preserve"> </w:t>
            </w:r>
            <w:r w:rsidRPr="00E154AD">
              <w:rPr>
                <w:sz w:val="24"/>
                <w:szCs w:val="24"/>
                <w:lang w:val="ru-RU"/>
              </w:rPr>
              <w:t>акция</w:t>
            </w:r>
            <w:r w:rsidRPr="00E154AD">
              <w:rPr>
                <w:sz w:val="24"/>
                <w:szCs w:val="24"/>
                <w:lang w:val="ru-RU"/>
              </w:rPr>
              <w:t xml:space="preserve">, </w:t>
            </w:r>
            <w:r w:rsidRPr="00E154AD">
              <w:rPr>
                <w:sz w:val="24"/>
                <w:szCs w:val="24"/>
                <w:lang w:val="ru-RU"/>
              </w:rPr>
              <w:t>посвященная</w:t>
            </w:r>
            <w:r w:rsidRPr="00E154AD">
              <w:rPr>
                <w:sz w:val="24"/>
                <w:szCs w:val="24"/>
                <w:lang w:val="ru-RU"/>
              </w:rPr>
              <w:t xml:space="preserve"> </w:t>
            </w:r>
            <w:r w:rsidRPr="00E154AD">
              <w:rPr>
                <w:sz w:val="24"/>
                <w:szCs w:val="24"/>
                <w:lang w:val="ru-RU"/>
              </w:rPr>
              <w:t>Дню</w:t>
            </w:r>
            <w:r w:rsidRPr="00E154AD">
              <w:rPr>
                <w:sz w:val="24"/>
                <w:szCs w:val="24"/>
                <w:lang w:val="ru-RU"/>
              </w:rPr>
              <w:t xml:space="preserve"> </w:t>
            </w:r>
            <w:r w:rsidRPr="00E154AD">
              <w:rPr>
                <w:sz w:val="24"/>
                <w:szCs w:val="24"/>
                <w:lang w:val="ru-RU"/>
              </w:rPr>
              <w:t>Героев</w:t>
            </w:r>
            <w:r w:rsidRPr="00E154AD">
              <w:rPr>
                <w:sz w:val="24"/>
                <w:szCs w:val="24"/>
                <w:lang w:val="ru-RU"/>
              </w:rPr>
              <w:t xml:space="preserve"> </w:t>
            </w:r>
            <w:r w:rsidRPr="00E154AD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E154AD" w:rsidRDefault="00E154AD" w:rsidP="00E154AD">
            <w:pPr>
              <w:pStyle w:val="ParaAttribute8"/>
              <w:ind w:firstLine="0"/>
              <w:jc w:val="center"/>
            </w:pPr>
            <w:r>
              <w:t xml:space="preserve">9 дека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E154AD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E154AD" w:rsidP="00F1743D">
            <w:pPr>
              <w:wordWrap/>
              <w:adjustRightInd w:val="0"/>
              <w:jc w:val="left"/>
              <w:rPr>
                <w:sz w:val="24"/>
                <w:szCs w:val="24"/>
              </w:rPr>
            </w:pPr>
            <w:proofErr w:type="spellStart"/>
            <w:r w:rsidRPr="00E154AD">
              <w:rPr>
                <w:sz w:val="24"/>
                <w:szCs w:val="24"/>
              </w:rPr>
              <w:t>Единый</w:t>
            </w:r>
            <w:proofErr w:type="spellEnd"/>
            <w:r w:rsidRPr="00E154AD">
              <w:rPr>
                <w:sz w:val="24"/>
                <w:szCs w:val="24"/>
              </w:rPr>
              <w:t xml:space="preserve"> </w:t>
            </w:r>
            <w:proofErr w:type="spellStart"/>
            <w:r w:rsidRPr="00E154AD">
              <w:rPr>
                <w:sz w:val="24"/>
                <w:szCs w:val="24"/>
              </w:rPr>
              <w:t>урок</w:t>
            </w:r>
            <w:proofErr w:type="spellEnd"/>
            <w:r w:rsidRPr="00E154AD">
              <w:rPr>
                <w:sz w:val="24"/>
                <w:szCs w:val="24"/>
              </w:rPr>
              <w:t xml:space="preserve"> </w:t>
            </w:r>
            <w:r w:rsidRPr="00E154AD">
              <w:rPr>
                <w:sz w:val="24"/>
                <w:szCs w:val="24"/>
              </w:rPr>
              <w:t>«</w:t>
            </w:r>
            <w:proofErr w:type="spellStart"/>
            <w:r w:rsidRPr="00E154AD">
              <w:rPr>
                <w:sz w:val="24"/>
                <w:szCs w:val="24"/>
              </w:rPr>
              <w:t>Права</w:t>
            </w:r>
            <w:proofErr w:type="spellEnd"/>
            <w:r w:rsidRPr="00E154AD">
              <w:rPr>
                <w:sz w:val="24"/>
                <w:szCs w:val="24"/>
              </w:rPr>
              <w:t xml:space="preserve"> </w:t>
            </w:r>
            <w:proofErr w:type="spellStart"/>
            <w:r w:rsidRPr="00E154AD">
              <w:rPr>
                <w:sz w:val="24"/>
                <w:szCs w:val="24"/>
              </w:rPr>
              <w:t>человека</w:t>
            </w:r>
            <w:proofErr w:type="spellEnd"/>
            <w:r w:rsidRPr="00E154AD">
              <w:rPr>
                <w:sz w:val="24"/>
                <w:szCs w:val="24"/>
              </w:rPr>
              <w:t>»</w:t>
            </w:r>
          </w:p>
          <w:p w:rsidR="00E154AD" w:rsidRPr="00E154AD" w:rsidRDefault="00E154AD" w:rsidP="00F1743D">
            <w:pPr>
              <w:wordWrap/>
              <w:adjustRightInd w:val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E154A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CC1239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E31BF">
              <w:rPr>
                <w:rFonts w:ascii="Times New Roman"/>
                <w:sz w:val="24"/>
                <w:szCs w:val="24"/>
                <w:lang w:val="ru-RU"/>
              </w:rPr>
              <w:t>Международный д</w:t>
            </w:r>
            <w:r>
              <w:rPr>
                <w:rFonts w:ascii="Times New Roman"/>
                <w:sz w:val="24"/>
                <w:szCs w:val="24"/>
                <w:lang w:val="ru-RU"/>
              </w:rPr>
              <w:t>ень распространения грамотност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CC1239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ведение акции «Милосердие» ко Дню пожилых людей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CC1239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Благотворительная ярмарк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</w:tc>
      </w:tr>
      <w:tr w:rsidR="00F1743D" w:rsidRPr="002A627A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,</w:t>
            </w:r>
          </w:p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ителя физической культуры, классные руководители</w:t>
            </w:r>
          </w:p>
        </w:tc>
      </w:tr>
      <w:tr w:rsidR="00B80972" w:rsidRPr="006E4A84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B80972" w:rsidRDefault="00B80972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80972">
              <w:rPr>
                <w:lang w:val="ru-RU"/>
              </w:rPr>
              <w:t>Всероссийский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проект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«Походы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Первых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—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больше</w:t>
            </w:r>
            <w:r w:rsidRPr="00B80972">
              <w:rPr>
                <w:lang w:val="ru-RU"/>
              </w:rPr>
              <w:t xml:space="preserve">, </w:t>
            </w:r>
            <w:r w:rsidRPr="00B80972">
              <w:rPr>
                <w:lang w:val="ru-RU"/>
              </w:rPr>
              <w:t>чем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путешествие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шакова К.С.</w:t>
            </w:r>
          </w:p>
        </w:tc>
      </w:tr>
      <w:tr w:rsidR="00B80972" w:rsidRPr="006E4A84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B80972" w:rsidRDefault="00B80972" w:rsidP="00F1743D">
            <w:pPr>
              <w:wordWrap/>
              <w:adjustRightInd w:val="0"/>
              <w:jc w:val="left"/>
              <w:rPr>
                <w:lang w:val="ru-RU"/>
              </w:rPr>
            </w:pPr>
            <w:proofErr w:type="spellStart"/>
            <w:r w:rsidRPr="00B80972">
              <w:t>Всероссийский</w:t>
            </w:r>
            <w:proofErr w:type="spellEnd"/>
            <w:r w:rsidRPr="00B80972">
              <w:t xml:space="preserve"> </w:t>
            </w:r>
            <w:proofErr w:type="spellStart"/>
            <w:r w:rsidRPr="00B80972">
              <w:t>проект</w:t>
            </w:r>
            <w:proofErr w:type="spellEnd"/>
            <w:r w:rsidRPr="00B80972">
              <w:t xml:space="preserve"> </w:t>
            </w:r>
            <w:r w:rsidRPr="00B80972">
              <w:t>«</w:t>
            </w:r>
            <w:proofErr w:type="spellStart"/>
            <w:r w:rsidRPr="00B80972">
              <w:t>Юннаты</w:t>
            </w:r>
            <w:proofErr w:type="spellEnd"/>
            <w:r w:rsidRPr="00B80972">
              <w:t xml:space="preserve"> </w:t>
            </w:r>
            <w:proofErr w:type="spellStart"/>
            <w:r w:rsidRPr="00B80972">
              <w:t>Первых</w:t>
            </w:r>
            <w:proofErr w:type="spellEnd"/>
            <w:r w:rsidRPr="00B80972">
              <w:t>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9</w:t>
            </w:r>
          </w:p>
          <w:p w:rsidR="00B80972" w:rsidRDefault="00B80972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шакова К.С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нцерт ко Дню учител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E29C6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онкурс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чтецо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ноябрь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Учителя начальных классов</w:t>
            </w:r>
          </w:p>
        </w:tc>
      </w:tr>
      <w:tr w:rsidR="00B80972" w:rsidRPr="00B80972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B80972" w:rsidRDefault="00B80972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80972">
              <w:rPr>
                <w:sz w:val="24"/>
                <w:szCs w:val="24"/>
                <w:lang w:val="ru-RU"/>
              </w:rPr>
              <w:t>Литературно</w:t>
            </w:r>
            <w:r w:rsidRPr="00B80972">
              <w:rPr>
                <w:sz w:val="24"/>
                <w:szCs w:val="24"/>
                <w:lang w:val="ru-RU"/>
              </w:rPr>
              <w:t>-</w:t>
            </w:r>
            <w:r w:rsidRPr="00B80972">
              <w:rPr>
                <w:sz w:val="24"/>
                <w:szCs w:val="24"/>
                <w:lang w:val="ru-RU"/>
              </w:rPr>
              <w:t>просветительский</w:t>
            </w:r>
            <w:r w:rsidRPr="00B80972">
              <w:rPr>
                <w:sz w:val="24"/>
                <w:szCs w:val="24"/>
                <w:lang w:val="ru-RU"/>
              </w:rPr>
              <w:t xml:space="preserve"> </w:t>
            </w:r>
            <w:r w:rsidRPr="00B80972">
              <w:rPr>
                <w:sz w:val="24"/>
                <w:szCs w:val="24"/>
                <w:lang w:val="ru-RU"/>
              </w:rPr>
              <w:t>проект</w:t>
            </w:r>
            <w:r w:rsidRPr="00B80972">
              <w:rPr>
                <w:sz w:val="24"/>
                <w:szCs w:val="24"/>
                <w:lang w:val="ru-RU"/>
              </w:rPr>
              <w:t xml:space="preserve"> </w:t>
            </w:r>
            <w:r w:rsidRPr="00B80972">
              <w:rPr>
                <w:sz w:val="24"/>
                <w:szCs w:val="24"/>
                <w:lang w:val="ru-RU"/>
              </w:rPr>
              <w:t>«Растим</w:t>
            </w:r>
            <w:r w:rsidRPr="00B80972">
              <w:rPr>
                <w:sz w:val="24"/>
                <w:szCs w:val="24"/>
                <w:lang w:val="ru-RU"/>
              </w:rPr>
              <w:t xml:space="preserve"> </w:t>
            </w:r>
            <w:r w:rsidRPr="00B80972">
              <w:rPr>
                <w:sz w:val="24"/>
                <w:szCs w:val="24"/>
                <w:lang w:val="ru-RU"/>
              </w:rPr>
              <w:t>читателя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796D7D" w:rsidRDefault="00B80972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B80972" w:rsidRDefault="00B80972" w:rsidP="00B80972">
            <w:pPr>
              <w:pStyle w:val="ParaAttribute8"/>
              <w:ind w:firstLine="0"/>
              <w:jc w:val="center"/>
            </w:pPr>
            <w:r>
              <w:t xml:space="preserve">25 октября </w:t>
            </w:r>
          </w:p>
          <w:p w:rsidR="00B80972" w:rsidRDefault="00B80972" w:rsidP="00B80972">
            <w:pPr>
              <w:pStyle w:val="ParaAttribute8"/>
              <w:ind w:firstLine="0"/>
              <w:jc w:val="center"/>
            </w:pPr>
            <w:r>
              <w:t xml:space="preserve"> 8 февраля</w:t>
            </w:r>
          </w:p>
          <w:p w:rsidR="00B80972" w:rsidRDefault="00B80972" w:rsidP="00B80972">
            <w:pPr>
              <w:pStyle w:val="ParaAttribute8"/>
              <w:ind w:firstLine="0"/>
              <w:jc w:val="center"/>
            </w:pPr>
            <w:r>
              <w:t>14 февраля</w:t>
            </w:r>
          </w:p>
          <w:p w:rsidR="00B80972" w:rsidRDefault="00B80972" w:rsidP="00B80972">
            <w:pPr>
              <w:pStyle w:val="ParaAttribute8"/>
              <w:ind w:firstLine="0"/>
              <w:jc w:val="center"/>
            </w:pPr>
            <w:r>
              <w:t xml:space="preserve"> 21 марта </w:t>
            </w:r>
          </w:p>
          <w:p w:rsidR="00B80972" w:rsidRPr="00796D7D" w:rsidRDefault="00B80972" w:rsidP="00B8097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t xml:space="preserve"> 24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wordWrap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Шапил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 xml:space="preserve"> С.В.</w:t>
            </w:r>
          </w:p>
        </w:tc>
      </w:tr>
      <w:tr w:rsidR="00F1743D" w:rsidRPr="00B80972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2A627A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958DD">
              <w:rPr>
                <w:rFonts w:ascii="Times New Roman"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1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оманова Г.А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начала Нюрнбергского процесс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C1239">
              <w:rPr>
                <w:rFonts w:ascii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F958D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958DD">
              <w:rPr>
                <w:rFonts w:ascii="Times New Roman"/>
                <w:sz w:val="24"/>
                <w:szCs w:val="24"/>
                <w:lang w:val="ru-RU"/>
              </w:rPr>
              <w:t xml:space="preserve">День Государственного герба Российской </w:t>
            </w:r>
            <w:r w:rsidRPr="00F958DD">
              <w:rPr>
                <w:rFonts w:ascii="Times New Roman"/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День матери в Росси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80972" w:rsidRPr="00B80972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B80972" w:rsidRDefault="00B80972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80972">
              <w:rPr>
                <w:rFonts w:ascii="Times New Roman"/>
                <w:sz w:val="24"/>
                <w:szCs w:val="24"/>
                <w:lang w:val="ru-RU"/>
              </w:rPr>
              <w:t>«Уроки доброты» по пониманию инвалидности и формированию принимающего отношени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16055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16055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16055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шакова К.С.</w:t>
            </w:r>
          </w:p>
        </w:tc>
      </w:tr>
      <w:tr w:rsidR="00B16055" w:rsidRPr="00B80972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Pr="00B80972" w:rsidRDefault="00B16055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  <w:r>
              <w:t xml:space="preserve"> </w:t>
            </w:r>
            <w:r>
              <w:t>«</w:t>
            </w:r>
            <w:proofErr w:type="spellStart"/>
            <w:r>
              <w:t>Моя</w:t>
            </w:r>
            <w:proofErr w:type="spellEnd"/>
            <w:r>
              <w:t xml:space="preserve"> </w:t>
            </w:r>
            <w:proofErr w:type="spellStart"/>
            <w:r>
              <w:t>история</w:t>
            </w:r>
            <w:proofErr w:type="spellEnd"/>
            <w:r>
              <w:t>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Default="00B16055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Default="00B16055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Default="00B16055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шакова К.С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добровольца (волонтёра ) в Росси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C1239">
              <w:rPr>
                <w:rFonts w:ascii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Конституции Российской Федерации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российская акция «Мы – граждане России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C1239">
              <w:rPr>
                <w:rFonts w:ascii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796D7D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Участие в экологической акции</w:t>
            </w:r>
          </w:p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  <w:t>«Покорми птиц зимой» (изготовление кормушек для птиц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декабрь, 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Лаврова Н.Н.</w:t>
            </w:r>
          </w:p>
        </w:tc>
      </w:tr>
      <w:tr w:rsidR="00F1743D" w:rsidRPr="00C56DB8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C56DB8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мя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ерт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локоста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C56DB8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полного освобождения Ленинграда от фашистской блокады</w:t>
            </w:r>
          </w:p>
          <w:p w:rsidR="00E154AD" w:rsidRPr="00E154AD" w:rsidRDefault="00E154A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154AD">
              <w:rPr>
                <w:sz w:val="24"/>
                <w:szCs w:val="24"/>
                <w:lang w:val="ru-RU"/>
              </w:rPr>
              <w:t>Всероссийская</w:t>
            </w:r>
            <w:r w:rsidRPr="00E154AD">
              <w:rPr>
                <w:sz w:val="24"/>
                <w:szCs w:val="24"/>
                <w:lang w:val="ru-RU"/>
              </w:rPr>
              <w:t xml:space="preserve"> </w:t>
            </w:r>
            <w:r w:rsidRPr="00E154AD">
              <w:rPr>
                <w:sz w:val="24"/>
                <w:szCs w:val="24"/>
                <w:lang w:val="ru-RU"/>
              </w:rPr>
              <w:t>акция</w:t>
            </w:r>
            <w:r w:rsidRPr="00E154AD">
              <w:rPr>
                <w:sz w:val="24"/>
                <w:szCs w:val="24"/>
                <w:lang w:val="ru-RU"/>
              </w:rPr>
              <w:t xml:space="preserve"> </w:t>
            </w:r>
            <w:r w:rsidRPr="00E154AD">
              <w:rPr>
                <w:sz w:val="24"/>
                <w:szCs w:val="24"/>
                <w:lang w:val="ru-RU"/>
              </w:rPr>
              <w:t>памяти</w:t>
            </w:r>
            <w:r w:rsidRPr="00E154AD">
              <w:rPr>
                <w:sz w:val="24"/>
                <w:szCs w:val="24"/>
                <w:lang w:val="ru-RU"/>
              </w:rPr>
              <w:t xml:space="preserve"> </w:t>
            </w:r>
            <w:r w:rsidRPr="00E154AD">
              <w:rPr>
                <w:sz w:val="24"/>
                <w:szCs w:val="24"/>
                <w:lang w:val="ru-RU"/>
              </w:rPr>
              <w:t>«Блокадный</w:t>
            </w:r>
            <w:r w:rsidRPr="00E154AD">
              <w:rPr>
                <w:sz w:val="24"/>
                <w:szCs w:val="24"/>
                <w:lang w:val="ru-RU"/>
              </w:rPr>
              <w:t xml:space="preserve"> </w:t>
            </w:r>
            <w:r w:rsidRPr="00E154AD">
              <w:rPr>
                <w:sz w:val="24"/>
                <w:szCs w:val="24"/>
                <w:lang w:val="ru-RU"/>
              </w:rPr>
              <w:t>хлеб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C56DB8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E31BF">
              <w:rPr>
                <w:rFonts w:ascii="Times New Roman"/>
                <w:sz w:val="24"/>
                <w:szCs w:val="24"/>
                <w:lang w:val="ru-RU"/>
              </w:rPr>
              <w:t>День российской наук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B80972" w:rsidRPr="00B80972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B80972" w:rsidRDefault="00B80972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B80972">
              <w:rPr>
                <w:lang w:val="ru-RU"/>
              </w:rPr>
              <w:t>Всероссийский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конкурс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научного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творчества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«Будущее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Первых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шакова К.С.</w:t>
            </w:r>
          </w:p>
        </w:tc>
      </w:tr>
      <w:tr w:rsidR="00F1743D" w:rsidRPr="00EE31BF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EE31BF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EE31BF">
              <w:rPr>
                <w:color w:val="000000"/>
                <w:sz w:val="24"/>
                <w:szCs w:val="24"/>
                <w:lang w:val="ru-RU"/>
              </w:rPr>
              <w:t>День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разгрома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советскими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войсками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немецко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-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фашистских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войск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в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Сталинградской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битве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 февра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0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ый день родного язык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0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C1239">
              <w:rPr>
                <w:rFonts w:ascii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Участие во всероссийской акции «Армейский чемоданчик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,</w:t>
            </w:r>
          </w:p>
          <w:p w:rsidR="00F1743D" w:rsidRPr="00796D7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спортивно-патриотической игре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96D7D">
              <w:rPr>
                <w:rFonts w:ascii="Times New Roman"/>
                <w:sz w:val="24"/>
                <w:szCs w:val="24"/>
                <w:lang w:val="ru-RU"/>
              </w:rPr>
              <w:t>Зарничка</w:t>
            </w:r>
            <w:proofErr w:type="spellEnd"/>
            <w:r w:rsidRPr="00796D7D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65360C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E29C6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E29C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Прощание с букварем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аврова Н.Н.</w:t>
            </w:r>
          </w:p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0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CC1239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нцерт к 8 март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</w:tc>
      </w:tr>
      <w:tr w:rsidR="00F1743D" w:rsidRPr="00CC1239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.0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C1239">
              <w:rPr>
                <w:rFonts w:ascii="Times New Roman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F1743D" w:rsidRPr="0097089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Pr="00970895" w:rsidRDefault="00F1743D" w:rsidP="00F1743D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Pr="00EE31BF" w:rsidRDefault="00F1743D" w:rsidP="00F1743D">
            <w:pP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Pr="00436636" w:rsidRDefault="00F1743D" w:rsidP="00F1743D">
            <w:pP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27 ма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Pr="00436636" w:rsidRDefault="00F1743D" w:rsidP="00F1743D">
            <w:pP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B80972" w:rsidRPr="00B80972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72" w:rsidRPr="00B80972" w:rsidRDefault="00B80972" w:rsidP="00F1743D">
            <w:pPr>
              <w:rPr>
                <w:color w:val="000000"/>
                <w:sz w:val="24"/>
                <w:szCs w:val="24"/>
                <w:lang w:val="ru-RU"/>
              </w:rPr>
            </w:pPr>
            <w:r w:rsidRPr="00B80972">
              <w:rPr>
                <w:lang w:val="ru-RU"/>
              </w:rPr>
              <w:t>Всероссийский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конкурс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хоровых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и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вокальных</w:t>
            </w:r>
            <w:r w:rsidRPr="00B80972">
              <w:rPr>
                <w:lang w:val="ru-RU"/>
              </w:rPr>
              <w:t xml:space="preserve"> </w:t>
            </w:r>
            <w:r w:rsidRPr="00B80972">
              <w:rPr>
                <w:lang w:val="ru-RU"/>
              </w:rPr>
              <w:t>коллективов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72" w:rsidRDefault="00B80972" w:rsidP="00F1743D">
            <w:pP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72" w:rsidRDefault="00B80972" w:rsidP="00F1743D">
            <w:pP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72" w:rsidRDefault="00B80972" w:rsidP="00F1743D">
            <w:pP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Декад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правовых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ень космонавтики</w:t>
            </w:r>
          </w:p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F2003F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сероссийская</w:t>
            </w:r>
            <w:r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003F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кция</w:t>
            </w:r>
            <w:r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96D7D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2003F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«Мой</w:t>
            </w:r>
            <w:r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003F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смос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Ст.вожатая</w:t>
            </w:r>
            <w:proofErr w:type="spellEnd"/>
          </w:p>
        </w:tc>
      </w:tr>
      <w:tr w:rsidR="00B80972" w:rsidRPr="00B80972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B80972" w:rsidRDefault="00B80972" w:rsidP="00F1743D">
            <w:pPr>
              <w:wordWrap/>
              <w:jc w:val="left"/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B80972">
              <w:rPr>
                <w:sz w:val="24"/>
                <w:szCs w:val="24"/>
                <w:lang w:val="ru-RU"/>
              </w:rPr>
              <w:t>Всероссийский</w:t>
            </w:r>
            <w:r w:rsidRPr="00B80972">
              <w:rPr>
                <w:sz w:val="24"/>
                <w:szCs w:val="24"/>
                <w:lang w:val="ru-RU"/>
              </w:rPr>
              <w:t xml:space="preserve"> </w:t>
            </w:r>
            <w:r w:rsidRPr="00B80972">
              <w:rPr>
                <w:sz w:val="24"/>
                <w:szCs w:val="24"/>
                <w:lang w:val="ru-RU"/>
              </w:rPr>
              <w:t>фестиваль</w:t>
            </w:r>
            <w:r w:rsidRPr="00B80972">
              <w:rPr>
                <w:sz w:val="24"/>
                <w:szCs w:val="24"/>
                <w:lang w:val="ru-RU"/>
              </w:rPr>
              <w:t xml:space="preserve"> </w:t>
            </w:r>
            <w:r w:rsidRPr="00B80972">
              <w:rPr>
                <w:sz w:val="24"/>
                <w:szCs w:val="24"/>
                <w:lang w:val="ru-RU"/>
              </w:rPr>
              <w:t>«Научная</w:t>
            </w:r>
            <w:r w:rsidRPr="00B80972">
              <w:rPr>
                <w:sz w:val="24"/>
                <w:szCs w:val="24"/>
                <w:lang w:val="ru-RU"/>
              </w:rPr>
              <w:t xml:space="preserve"> </w:t>
            </w:r>
            <w:r w:rsidRPr="00B80972">
              <w:rPr>
                <w:sz w:val="24"/>
                <w:szCs w:val="24"/>
                <w:lang w:val="ru-RU"/>
              </w:rPr>
              <w:lastRenderedPageBreak/>
              <w:t>Вселенная</w:t>
            </w:r>
            <w:r w:rsidRPr="00B80972">
              <w:rPr>
                <w:sz w:val="24"/>
                <w:szCs w:val="24"/>
                <w:lang w:val="ru-RU"/>
              </w:rPr>
              <w:t xml:space="preserve"> </w:t>
            </w:r>
            <w:r w:rsidRPr="00B80972">
              <w:rPr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796D7D" w:rsidRDefault="00B80972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Pr="00796D7D" w:rsidRDefault="00B80972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72" w:rsidRDefault="00B80972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шакова К.С.</w:t>
            </w:r>
          </w:p>
        </w:tc>
      </w:tr>
      <w:tr w:rsidR="00F1743D" w:rsidRPr="00EE31BF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EE31BF" w:rsidRDefault="00F1743D" w:rsidP="00F1743D">
            <w:pPr>
              <w:wordWrap/>
              <w:jc w:val="left"/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E31BF">
              <w:rPr>
                <w:color w:val="000000"/>
                <w:sz w:val="24"/>
                <w:szCs w:val="24"/>
                <w:lang w:val="ru-RU"/>
              </w:rPr>
              <w:lastRenderedPageBreak/>
              <w:t>День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памяти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геноциде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советского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народа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нацистами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их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пособниками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в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годы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Великой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отечественной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E31BF">
              <w:rPr>
                <w:color w:val="000000"/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семирный день Земл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E29C6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Посвящение в эколог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авленко О.В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796D7D">
              <w:rPr>
                <w:sz w:val="24"/>
                <w:szCs w:val="24"/>
              </w:rPr>
              <w:t>Всемирный День здоровья</w:t>
            </w:r>
          </w:p>
          <w:p w:rsidR="00F1743D" w:rsidRPr="00796D7D" w:rsidRDefault="00F1743D" w:rsidP="00F1743D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шкова С.В.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96D7D">
              <w:rPr>
                <w:sz w:val="24"/>
                <w:szCs w:val="24"/>
              </w:rPr>
              <w:t>онкурс инсценированной военной песни «Песни Победы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. вожатая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Победы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единых действий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еждународная акция «Георгиевская ленточка»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662B6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662B63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с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нь рождения пионерской организаци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  <w:p w:rsidR="00F1743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E29C6" w:rsidRDefault="00F1743D" w:rsidP="00F1743D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7E29C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рием в пионерскую организацию «Вместе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D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796D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ожатая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E29C6" w:rsidRDefault="00F1743D" w:rsidP="00F1743D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славянской письменност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F1743D" w:rsidRPr="0097089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Pr="00970895" w:rsidRDefault="00F1743D" w:rsidP="00F1743D">
            <w:pPr>
              <w:rPr>
                <w:color w:val="000000"/>
                <w:sz w:val="24"/>
                <w:szCs w:val="24"/>
                <w:lang w:val="ru-RU"/>
              </w:rPr>
            </w:pPr>
            <w:r w:rsidRPr="00970895">
              <w:rPr>
                <w:color w:val="000000"/>
                <w:sz w:val="24"/>
                <w:szCs w:val="24"/>
                <w:lang w:val="ru-RU"/>
              </w:rPr>
              <w:t>Ко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дню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основания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Черноморского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флота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(13.05) (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минутк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на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уроках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окружающего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мира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Default="00F1743D" w:rsidP="00F1743D"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4-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Default="00F1743D" w:rsidP="00F1743D">
            <w:r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Pr="00970895" w:rsidRDefault="00F1743D" w:rsidP="00F1743D">
            <w:pPr>
              <w:rPr>
                <w:color w:val="000000"/>
                <w:sz w:val="24"/>
                <w:szCs w:val="24"/>
                <w:lang w:val="ru-RU"/>
              </w:rPr>
            </w:pPr>
            <w:r w:rsidRPr="00970895">
              <w:rPr>
                <w:color w:val="000000"/>
                <w:sz w:val="24"/>
                <w:szCs w:val="24"/>
                <w:lang w:val="ru-RU"/>
              </w:rPr>
              <w:t>Учителя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начальных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F1743D" w:rsidRPr="00970895" w:rsidRDefault="00F1743D" w:rsidP="00F1743D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1743D" w:rsidRPr="0097089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Pr="00970895" w:rsidRDefault="00F1743D" w:rsidP="00F1743D">
            <w:pPr>
              <w:rPr>
                <w:color w:val="000000"/>
                <w:sz w:val="24"/>
                <w:szCs w:val="24"/>
                <w:lang w:val="ru-RU"/>
              </w:rPr>
            </w:pPr>
            <w:r w:rsidRPr="00970895">
              <w:rPr>
                <w:color w:val="000000"/>
                <w:sz w:val="24"/>
                <w:szCs w:val="24"/>
                <w:lang w:val="ru-RU"/>
              </w:rPr>
              <w:t>Ко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дню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основания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Балтийского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флота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минутка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на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уроках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окружающего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мира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Default="00F1743D" w:rsidP="00F1743D"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4-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Default="00F1743D" w:rsidP="00F1743D">
            <w:r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3D" w:rsidRPr="00970895" w:rsidRDefault="00F1743D" w:rsidP="00F1743D">
            <w:pPr>
              <w:rPr>
                <w:color w:val="000000"/>
                <w:sz w:val="24"/>
                <w:szCs w:val="24"/>
                <w:lang w:val="ru-RU"/>
              </w:rPr>
            </w:pPr>
            <w:r w:rsidRPr="00970895">
              <w:rPr>
                <w:color w:val="000000"/>
                <w:sz w:val="24"/>
                <w:szCs w:val="24"/>
                <w:lang w:val="ru-RU"/>
              </w:rPr>
              <w:t>Учителя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начальных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70895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F1743D" w:rsidRPr="00970895" w:rsidRDefault="00F1743D" w:rsidP="00F1743D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Участ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школьно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научно-практическо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конференции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«Шаг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E29C6" w:rsidRDefault="00F1743D" w:rsidP="00F1743D">
            <w:pPr>
              <w:wordWrap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  <w:p w:rsidR="00F1743D" w:rsidRPr="007E29C6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П</w:t>
            </w:r>
            <w:r w:rsidRPr="007E29C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раздник «Прощание с начальной школой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Ст.вожатая</w:t>
            </w:r>
            <w:proofErr w:type="spellEnd"/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защиты детей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русского язык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День России </w:t>
            </w:r>
          </w:p>
          <w:p w:rsidR="00F1743D" w:rsidRDefault="00F1743D" w:rsidP="00F1743D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Всероссийская акция «Мы – граждане России!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5"/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памяти и скорб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спитатели школьного оздоровительного лагеря</w:t>
            </w:r>
          </w:p>
        </w:tc>
      </w:tr>
      <w:tr w:rsidR="00F1743D" w:rsidRPr="002A627A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43D" w:rsidRDefault="00F1743D" w:rsidP="00F1743D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C6670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Модуль «ОРГАНИЗАЦИЯ ПРЕДМЕТНО-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СТРАНСТВЕННОЙ</w:t>
            </w:r>
            <w:r w:rsidRPr="00C6670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СРЕДЫ»</w:t>
            </w:r>
          </w:p>
          <w:p w:rsidR="00F1743D" w:rsidRPr="00C66700" w:rsidRDefault="00F1743D" w:rsidP="00F1743D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1E2183" w:rsidRDefault="00F1743D" w:rsidP="00F1743D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743D" w:rsidRPr="001E2183" w:rsidRDefault="00F1743D" w:rsidP="00F1743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1E2183" w:rsidRDefault="00F1743D" w:rsidP="00F1743D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F1743D" w:rsidRPr="001E2183" w:rsidRDefault="00F1743D" w:rsidP="00F1743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1E2183" w:rsidRDefault="00F1743D" w:rsidP="00F1743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-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очное</w:t>
            </w:r>
            <w:proofErr w:type="spellEnd"/>
            <w:proofErr w:type="gramEnd"/>
          </w:p>
          <w:p w:rsidR="00F1743D" w:rsidRPr="001E2183" w:rsidRDefault="00F1743D" w:rsidP="00F174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F1743D" w:rsidRPr="001E2183" w:rsidRDefault="00F1743D" w:rsidP="00F1743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1E2183" w:rsidRDefault="00F1743D" w:rsidP="00F174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F1743D" w:rsidRPr="001E2183" w:rsidRDefault="00F1743D" w:rsidP="00F1743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1E2183" w:rsidRDefault="00F1743D" w:rsidP="00F174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 рисунков на асфальте 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1E2183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1E2183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1E2183" w:rsidRDefault="00F1743D" w:rsidP="00F1743D">
            <w:pPr>
              <w:pStyle w:val="ParaAttribute8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8"/>
              </w:rPr>
              <w:t>Учитель ИЗО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C11FAE" w:rsidRDefault="00F1743D" w:rsidP="00F1743D">
            <w:pPr>
              <w:wordWrap/>
              <w:adjustRightInd w:val="0"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2F1C8E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B2747B" w:rsidRDefault="00F1743D" w:rsidP="00F1743D">
            <w:pPr>
              <w:wordWrap/>
              <w:rPr>
                <w:sz w:val="24"/>
                <w:szCs w:val="28"/>
                <w:lang w:val="ru-RU"/>
              </w:rPr>
            </w:pPr>
            <w:r w:rsidRPr="00B2747B">
              <w:rPr>
                <w:sz w:val="24"/>
                <w:szCs w:val="28"/>
                <w:lang w:val="ru-RU"/>
              </w:rPr>
              <w:t>Конкурс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рисунков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и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сочинений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«Облик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мамы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милой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B2747B" w:rsidRDefault="00F1743D" w:rsidP="00F1743D">
            <w:pPr>
              <w:wordWrap/>
              <w:jc w:val="center"/>
              <w:rPr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t>Учитель ИЗО</w:t>
            </w:r>
          </w:p>
        </w:tc>
      </w:tr>
      <w:tr w:rsidR="00F1743D" w:rsidRPr="002A627A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8D3C61" w:rsidRDefault="00F1743D" w:rsidP="00F1743D">
            <w:pPr>
              <w:wordWrap/>
              <w:ind w:right="-1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 w:rsidRPr="008D3C61">
              <w:rPr>
                <w:rFonts w:ascii="Times New Roman"/>
                <w:sz w:val="24"/>
                <w:szCs w:val="24"/>
                <w:lang w:val="ru-RU"/>
              </w:rPr>
              <w:t>Участие в выставке работ   конкурса «Как прекрасна Земля и на ней человек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ind w:right="-1"/>
              <w:jc w:val="center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ind w:right="-1"/>
              <w:jc w:val="center"/>
              <w:rPr>
                <w:rFonts w:asci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C61">
              <w:rPr>
                <w:rFonts w:asci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ind w:right="-1"/>
              <w:jc w:val="center"/>
              <w:rPr>
                <w:rFonts w:ascii="Times New Roman" w:eastAsia="Batang" w:hAnsi="Batang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8D3C61"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 w:rsidRPr="008D3C61">
              <w:rPr>
                <w:rFonts w:ascii="Times New Roman"/>
                <w:sz w:val="24"/>
                <w:szCs w:val="24"/>
                <w:lang w:val="ru-RU"/>
              </w:rPr>
              <w:t xml:space="preserve"> Н.В., учителя ИЗО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8D3C61" w:rsidRDefault="00F1743D" w:rsidP="00F1743D">
            <w:pPr>
              <w:wordWrap/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8D3C61">
              <w:rPr>
                <w:rFonts w:ascii="Times New Roman"/>
                <w:sz w:val="24"/>
                <w:szCs w:val="24"/>
                <w:lang w:val="ru-RU"/>
              </w:rPr>
              <w:t>Участие в областном этапе всероссийского конкурса «Красота Божьего мира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ind w:right="-1"/>
              <w:jc w:val="center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ind w:right="-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ind w:right="-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8D3C61" w:rsidRDefault="00F1743D" w:rsidP="00F1743D">
            <w:pPr>
              <w:tabs>
                <w:tab w:val="left" w:pos="1455"/>
              </w:tabs>
              <w:wordWrap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 w:rsidRPr="008D3C61">
              <w:rPr>
                <w:rFonts w:ascii="Times New Roman"/>
                <w:sz w:val="24"/>
                <w:szCs w:val="24"/>
                <w:lang w:val="ru-RU"/>
              </w:rPr>
              <w:t xml:space="preserve">Участие в Конкурс декоративно-прикладного творчества «Аленький цветочек»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ind w:right="-1"/>
              <w:jc w:val="center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 w:rsidRPr="008D3C61"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jc w:val="center"/>
              <w:rPr>
                <w:rFonts w:asci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C61">
              <w:rPr>
                <w:rFonts w:ascii="Times New Roman"/>
                <w:color w:val="000000"/>
                <w:sz w:val="24"/>
                <w:szCs w:val="24"/>
                <w:lang w:eastAsia="ru-RU"/>
              </w:rPr>
              <w:t>янв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jc w:val="center"/>
              <w:rPr>
                <w:rFonts w:ascii="Times New Roman" w:eastAsia="Batang" w:hAnsi="Batang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8D3C61">
              <w:rPr>
                <w:rFonts w:ascii="Times New Roman" w:eastAsia="Batang"/>
                <w:color w:val="000000"/>
                <w:sz w:val="24"/>
                <w:szCs w:val="24"/>
                <w:lang w:eastAsia="ru-RU"/>
              </w:rPr>
              <w:t>Воробьева</w:t>
            </w:r>
            <w:proofErr w:type="spellEnd"/>
            <w:r w:rsidRPr="008D3C61">
              <w:rPr>
                <w:rFonts w:ascii="Times New Roman" w:eastAsia="Batang"/>
                <w:color w:val="000000"/>
                <w:sz w:val="24"/>
                <w:szCs w:val="24"/>
                <w:lang w:eastAsia="ru-RU"/>
              </w:rPr>
              <w:t xml:space="preserve"> Ю.А</w:t>
            </w:r>
          </w:p>
        </w:tc>
      </w:tr>
      <w:tr w:rsidR="00F1743D" w:rsidRPr="001E2183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B2747B" w:rsidRDefault="00F1743D" w:rsidP="00F1743D">
            <w:pPr>
              <w:wordWrap/>
              <w:adjustRightInd w:val="0"/>
              <w:jc w:val="left"/>
              <w:rPr>
                <w:sz w:val="24"/>
                <w:szCs w:val="28"/>
                <w:lang w:val="ru-RU"/>
              </w:rPr>
            </w:pPr>
            <w:r w:rsidRPr="00B2747B">
              <w:rPr>
                <w:sz w:val="24"/>
                <w:szCs w:val="28"/>
                <w:lang w:val="ru-RU"/>
              </w:rPr>
              <w:t>Конкурс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новогодних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композиций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«Вместо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B2747B">
              <w:rPr>
                <w:sz w:val="24"/>
                <w:szCs w:val="28"/>
                <w:lang w:val="ru-RU"/>
              </w:rPr>
              <w:t>елки–букет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B2747B" w:rsidRDefault="00F1743D" w:rsidP="00F1743D">
            <w:pPr>
              <w:wordWrap/>
              <w:jc w:val="center"/>
              <w:rPr>
                <w:sz w:val="24"/>
                <w:szCs w:val="28"/>
                <w:lang w:val="ru-RU"/>
              </w:rPr>
            </w:pPr>
            <w:r w:rsidRPr="002F1C8E"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F1743D" w:rsidRPr="001E2183" w:rsidTr="00E154AD">
        <w:trPr>
          <w:gridAfter w:val="1"/>
          <w:wAfter w:w="13" w:type="dxa"/>
          <w:trHeight w:val="71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AC2A96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AC2A96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Участие в конкурс</w:t>
            </w:r>
            <w:r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>е</w:t>
            </w:r>
            <w:r w:rsidRPr="00AC2A96"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  <w:t xml:space="preserve"> логотипов городской акции</w:t>
            </w:r>
            <w:r>
              <w:rPr>
                <w:rFonts w:ascii="Times New Roman"/>
                <w:sz w:val="24"/>
                <w:szCs w:val="28"/>
                <w:lang w:val="ru-RU"/>
              </w:rPr>
              <w:t xml:space="preserve"> </w:t>
            </w:r>
          </w:p>
          <w:p w:rsidR="00F1743D" w:rsidRPr="008E20E3" w:rsidRDefault="00F1743D" w:rsidP="00F1743D">
            <w:pPr>
              <w:wordWrap/>
              <w:adjustRightInd w:val="0"/>
              <w:jc w:val="left"/>
              <w:rPr>
                <w:rFonts w:ascii="Times New Roman" w:eastAsia="Times New Roman"/>
                <w:color w:val="FF0000"/>
                <w:kern w:val="0"/>
                <w:sz w:val="22"/>
                <w:szCs w:val="22"/>
                <w:lang w:val="ru-RU" w:eastAsia="ru-RU"/>
              </w:rPr>
            </w:pPr>
          </w:p>
          <w:p w:rsidR="00F1743D" w:rsidRPr="00EE5B65" w:rsidRDefault="00F1743D" w:rsidP="00F1743D">
            <w:pPr>
              <w:wordWrap/>
              <w:adjustRightInd w:val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</w:pPr>
            <w:r w:rsidRPr="00CA77F0">
              <w:rPr>
                <w:rFonts w:ascii="Times New Roman"/>
                <w:sz w:val="24"/>
                <w:szCs w:val="28"/>
                <w:lang w:val="ru-RU"/>
              </w:rPr>
              <w:t>Учитель ИЗО</w:t>
            </w:r>
          </w:p>
        </w:tc>
      </w:tr>
      <w:tr w:rsidR="00F1743D" w:rsidRPr="00FA504B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245559" w:rsidRDefault="00F1743D" w:rsidP="00F1743D">
            <w:pPr>
              <w:pStyle w:val="ParaAttribute7"/>
              <w:ind w:firstLine="0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245559">
              <w:rPr>
                <w:rFonts w:eastAsia="Times New Roman"/>
                <w:sz w:val="22"/>
                <w:szCs w:val="22"/>
                <w:u w:val="single"/>
              </w:rPr>
              <w:t>Оформление выставок:</w:t>
            </w:r>
          </w:p>
          <w:p w:rsidR="00F1743D" w:rsidRDefault="00F1743D" w:rsidP="00F1743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учителя»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965F6">
              <w:rPr>
                <w:rFonts w:ascii="Times New Roman"/>
                <w:sz w:val="24"/>
                <w:szCs w:val="24"/>
                <w:lang w:val="ru-RU"/>
              </w:rPr>
              <w:t>«Осенни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вернисаж»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965F6">
              <w:rPr>
                <w:rFonts w:ascii="Times New Roman"/>
                <w:sz w:val="24"/>
                <w:szCs w:val="24"/>
                <w:lang w:val="ru-RU"/>
              </w:rPr>
              <w:t>«Весенние праздники»,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 w:eastAsia="Times New Roman"/>
                <w:kern w:val="0"/>
                <w:sz w:val="22"/>
                <w:szCs w:val="22"/>
                <w:lang w:val="ru-RU" w:eastAsia="ru-RU"/>
              </w:rPr>
            </w:pPr>
            <w:r w:rsidRPr="002965F6">
              <w:rPr>
                <w:rFonts w:ascii="Times New Roman"/>
                <w:sz w:val="24"/>
                <w:szCs w:val="24"/>
                <w:lang w:val="ru-RU"/>
              </w:rPr>
              <w:t xml:space="preserve"> «Зимние забавы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2F1C8E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t>Учитель ИЗО</w:t>
            </w:r>
          </w:p>
        </w:tc>
      </w:tr>
      <w:tr w:rsidR="00F1743D" w:rsidRPr="002A627A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8D3C61" w:rsidRDefault="00F1743D" w:rsidP="00F1743D">
            <w:pPr>
              <w:tabs>
                <w:tab w:val="left" w:pos="1455"/>
              </w:tabs>
              <w:wordWrap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 w:rsidRPr="008D3C61">
              <w:rPr>
                <w:rFonts w:ascii="Times New Roman"/>
                <w:sz w:val="24"/>
                <w:szCs w:val="24"/>
                <w:lang w:val="ru-RU"/>
              </w:rPr>
              <w:t>Участие во всероссийских Бунинских чтениях (номинация  «Изобразительное искусство»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ind w:right="-1"/>
              <w:jc w:val="center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8D3C61">
              <w:rPr>
                <w:rFonts w:asci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8D3C61"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 w:rsidRPr="008D3C61"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  <w:p w:rsidR="00F1743D" w:rsidRPr="008D3C61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8D3C61">
              <w:rPr>
                <w:rFonts w:ascii="Times New Roman"/>
                <w:sz w:val="24"/>
                <w:szCs w:val="24"/>
                <w:lang w:val="ru-RU"/>
              </w:rPr>
              <w:t>Учитель  ИЗО</w:t>
            </w:r>
          </w:p>
        </w:tc>
      </w:tr>
      <w:tr w:rsidR="00F1743D" w:rsidRPr="003D313A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52033E" w:rsidRDefault="00F1743D" w:rsidP="00F1743D">
            <w:pPr>
              <w:tabs>
                <w:tab w:val="left" w:pos="1455"/>
              </w:tabs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52033E">
              <w:rPr>
                <w:sz w:val="24"/>
                <w:szCs w:val="24"/>
                <w:lang w:val="ru-RU"/>
              </w:rPr>
              <w:t>Конкурс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творчески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работ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«Гд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м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теряем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воду</w:t>
            </w:r>
            <w:r w:rsidRPr="0052033E">
              <w:rPr>
                <w:sz w:val="24"/>
                <w:szCs w:val="24"/>
                <w:lang w:val="ru-RU"/>
              </w:rPr>
              <w:t>?</w:t>
            </w:r>
            <w:r w:rsidRPr="0052033E">
              <w:rPr>
                <w:sz w:val="24"/>
                <w:szCs w:val="24"/>
                <w:lang w:val="ru-RU"/>
              </w:rPr>
              <w:t>»</w:t>
            </w:r>
            <w:r w:rsidRPr="005203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ind w:right="-1"/>
              <w:jc w:val="center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D313A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8D3C61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аврова Н.Н.</w:t>
            </w:r>
          </w:p>
        </w:tc>
      </w:tr>
      <w:tr w:rsidR="00F1743D" w:rsidRPr="003D313A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52033E" w:rsidRDefault="00F1743D" w:rsidP="00F1743D">
            <w:pPr>
              <w:tabs>
                <w:tab w:val="left" w:pos="1455"/>
              </w:tabs>
              <w:wordWrap/>
              <w:rPr>
                <w:sz w:val="24"/>
                <w:szCs w:val="24"/>
                <w:lang w:val="ru-RU"/>
              </w:rPr>
            </w:pPr>
            <w:r w:rsidRPr="0052033E">
              <w:rPr>
                <w:sz w:val="24"/>
                <w:szCs w:val="24"/>
                <w:lang w:val="ru-RU"/>
              </w:rPr>
              <w:t>Фотовыставк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«Чисты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уголк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нашег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края»</w:t>
            </w:r>
            <w:r w:rsidRPr="0052033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ind w:right="-1"/>
              <w:jc w:val="center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аврова Н.Н.</w:t>
            </w:r>
          </w:p>
        </w:tc>
      </w:tr>
      <w:tr w:rsidR="00F1743D" w:rsidRPr="003D313A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52033E" w:rsidRDefault="00F1743D" w:rsidP="00F1743D">
            <w:pPr>
              <w:tabs>
                <w:tab w:val="left" w:pos="1455"/>
              </w:tabs>
              <w:wordWrap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2033E">
              <w:rPr>
                <w:sz w:val="24"/>
                <w:szCs w:val="24"/>
                <w:lang w:val="ru-RU"/>
              </w:rPr>
              <w:t>Выращива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цветоч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растени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озелен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пришкольног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52033E">
              <w:rPr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ind w:right="-1"/>
              <w:jc w:val="center"/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аврова Н.Н.</w:t>
            </w:r>
          </w:p>
        </w:tc>
      </w:tr>
      <w:tr w:rsidR="00F1743D" w:rsidRPr="0063190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EE5B65" w:rsidRDefault="00F1743D" w:rsidP="00F1743D">
            <w:pPr>
              <w:wordWrap/>
              <w:jc w:val="left"/>
              <w:rPr>
                <w:sz w:val="24"/>
                <w:szCs w:val="28"/>
                <w:lang w:val="ru-RU"/>
              </w:rPr>
            </w:pPr>
            <w:r w:rsidRPr="00EE5B65">
              <w:rPr>
                <w:sz w:val="24"/>
                <w:szCs w:val="28"/>
                <w:lang w:val="ru-RU"/>
              </w:rPr>
              <w:t>Конкурс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EE5B65">
              <w:rPr>
                <w:sz w:val="24"/>
                <w:szCs w:val="28"/>
                <w:lang w:val="ru-RU"/>
              </w:rPr>
              <w:t>творческих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EE5B65">
              <w:rPr>
                <w:sz w:val="24"/>
                <w:szCs w:val="28"/>
                <w:lang w:val="ru-RU"/>
              </w:rPr>
              <w:t>работ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EE5B65">
              <w:rPr>
                <w:sz w:val="24"/>
                <w:szCs w:val="28"/>
                <w:lang w:val="ru-RU"/>
              </w:rPr>
              <w:t>«Я</w:t>
            </w:r>
            <w:r w:rsidRPr="00EE5B65">
              <w:rPr>
                <w:sz w:val="24"/>
                <w:szCs w:val="28"/>
                <w:lang w:val="ru-RU"/>
              </w:rPr>
              <w:t xml:space="preserve"> - </w:t>
            </w:r>
            <w:r w:rsidRPr="00EE5B65">
              <w:rPr>
                <w:sz w:val="24"/>
                <w:szCs w:val="28"/>
                <w:lang w:val="ru-RU"/>
              </w:rPr>
              <w:t>помню</w:t>
            </w:r>
            <w:r w:rsidRPr="00EE5B65">
              <w:rPr>
                <w:sz w:val="24"/>
                <w:szCs w:val="28"/>
                <w:lang w:val="ru-RU"/>
              </w:rPr>
              <w:t xml:space="preserve">, </w:t>
            </w:r>
            <w:r w:rsidRPr="00EE5B65">
              <w:rPr>
                <w:sz w:val="24"/>
                <w:szCs w:val="28"/>
                <w:lang w:val="ru-RU"/>
              </w:rPr>
              <w:t>Я</w:t>
            </w:r>
            <w:r w:rsidRPr="00EE5B65">
              <w:rPr>
                <w:sz w:val="24"/>
                <w:szCs w:val="28"/>
                <w:lang w:val="ru-RU"/>
              </w:rPr>
              <w:t>-</w:t>
            </w:r>
            <w:r w:rsidRPr="00EE5B65">
              <w:rPr>
                <w:sz w:val="24"/>
                <w:szCs w:val="28"/>
                <w:lang w:val="ru-RU"/>
              </w:rPr>
              <w:t>горжусь</w:t>
            </w:r>
            <w:r w:rsidRPr="00EE5B65">
              <w:rPr>
                <w:sz w:val="24"/>
                <w:szCs w:val="28"/>
                <w:lang w:val="ru-RU"/>
              </w:rPr>
              <w:t>!</w:t>
            </w:r>
            <w:r w:rsidRPr="00EE5B65">
              <w:rPr>
                <w:sz w:val="24"/>
                <w:szCs w:val="28"/>
                <w:lang w:val="ru-RU"/>
              </w:rPr>
              <w:t>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</w:pPr>
            <w:r w:rsidRPr="00CA77F0">
              <w:rPr>
                <w:rFonts w:ascii="Times New Roman"/>
                <w:sz w:val="24"/>
                <w:szCs w:val="28"/>
                <w:lang w:val="ru-RU"/>
              </w:rPr>
              <w:t>Учитель ИЗО</w:t>
            </w:r>
          </w:p>
        </w:tc>
      </w:tr>
      <w:tr w:rsidR="00F1743D" w:rsidRPr="00631905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43D" w:rsidRPr="00B43E01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B43E01">
              <w:rPr>
                <w:rFonts w:ascii="Times New Roman"/>
                <w:b/>
                <w:bCs/>
                <w:sz w:val="24"/>
                <w:szCs w:val="28"/>
                <w:lang w:val="ru-RU"/>
              </w:rPr>
              <w:t>Модуль «Школьный музей»</w:t>
            </w:r>
          </w:p>
          <w:p w:rsidR="00F1743D" w:rsidRPr="00CA77F0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</w:p>
        </w:tc>
      </w:tr>
      <w:tr w:rsidR="00F1743D" w:rsidRPr="0063190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A24B5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A24B5">
              <w:rPr>
                <w:rFonts w:ascii="Times New Roman"/>
                <w:sz w:val="24"/>
                <w:szCs w:val="24"/>
                <w:lang w:val="ru-RU"/>
              </w:rPr>
              <w:t xml:space="preserve"> Посещен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залов</w:t>
            </w:r>
            <w:r w:rsidRPr="003A24B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школьного </w:t>
            </w:r>
            <w:r w:rsidRPr="003A24B5">
              <w:rPr>
                <w:rFonts w:ascii="Times New Roman"/>
                <w:sz w:val="24"/>
                <w:szCs w:val="24"/>
                <w:lang w:val="ru-RU"/>
              </w:rPr>
              <w:t>музе</w:t>
            </w:r>
            <w:r>
              <w:rPr>
                <w:rFonts w:asci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A24B5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3A24B5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A24B5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A24B5">
              <w:rPr>
                <w:color w:val="000000" w:themeColor="text1"/>
                <w:sz w:val="24"/>
                <w:szCs w:val="24"/>
              </w:rPr>
              <w:t>Ноябрь, февраль,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A24B5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A24B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63190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A24B5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A24B5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A24B5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3A24B5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631905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43D" w:rsidRPr="00E134AB" w:rsidRDefault="00F1743D" w:rsidP="00F1743D">
            <w:pPr>
              <w:wordWrap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E134AB">
              <w:rPr>
                <w:rFonts w:ascii="Times New Roman"/>
                <w:b/>
                <w:bCs/>
                <w:sz w:val="28"/>
                <w:szCs w:val="28"/>
                <w:lang w:val="ru-RU"/>
              </w:rPr>
              <w:t>Модуль «Внешкольные мероприятия»</w:t>
            </w:r>
          </w:p>
          <w:p w:rsidR="00F1743D" w:rsidRPr="00CA77F0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</w:p>
        </w:tc>
      </w:tr>
      <w:tr w:rsidR="00F1743D" w:rsidRPr="0063190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09001D" w:rsidRDefault="00F1743D" w:rsidP="00F1743D">
            <w:pPr>
              <w:wordWrap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09001D">
              <w:rPr>
                <w:rFonts w:ascii="Times New Roman"/>
                <w:sz w:val="24"/>
                <w:szCs w:val="28"/>
                <w:lang w:val="ru-RU"/>
              </w:rPr>
              <w:t>Посещение учреждений культуры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Default="00F1743D" w:rsidP="00F1743D">
            <w:r w:rsidRPr="00FA4C2A">
              <w:rPr>
                <w:color w:val="000000" w:themeColor="text1"/>
                <w:sz w:val="24"/>
                <w:szCs w:val="24"/>
              </w:rPr>
              <w:t>В</w:t>
            </w:r>
            <w:r w:rsidRPr="00FA4C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4C2A">
              <w:rPr>
                <w:color w:val="000000" w:themeColor="text1"/>
                <w:sz w:val="24"/>
                <w:szCs w:val="24"/>
              </w:rPr>
              <w:t>течение</w:t>
            </w:r>
            <w:proofErr w:type="spellEnd"/>
            <w:r w:rsidRPr="00FA4C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4C2A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CA77F0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F1743D" w:rsidRPr="0063190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09001D" w:rsidRDefault="00F1743D" w:rsidP="00F1743D">
            <w:pPr>
              <w:wordWrap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09001D">
              <w:rPr>
                <w:rFonts w:ascii="Times New Roman"/>
                <w:sz w:val="24"/>
                <w:szCs w:val="28"/>
                <w:lang w:val="ru-RU"/>
              </w:rPr>
              <w:t>Экскурси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Default="00F1743D" w:rsidP="00F1743D">
            <w:r w:rsidRPr="00FA4C2A">
              <w:rPr>
                <w:color w:val="000000" w:themeColor="text1"/>
                <w:sz w:val="24"/>
                <w:szCs w:val="24"/>
              </w:rPr>
              <w:t>В</w:t>
            </w:r>
            <w:r w:rsidRPr="00FA4C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4C2A">
              <w:rPr>
                <w:color w:val="000000" w:themeColor="text1"/>
                <w:sz w:val="24"/>
                <w:szCs w:val="24"/>
              </w:rPr>
              <w:t>течение</w:t>
            </w:r>
            <w:proofErr w:type="spellEnd"/>
            <w:r w:rsidRPr="00FA4C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4C2A">
              <w:rPr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  <w:p w:rsidR="002A627A" w:rsidRDefault="002A627A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</w:p>
          <w:p w:rsidR="002A627A" w:rsidRPr="00CA77F0" w:rsidRDefault="002A627A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</w:p>
        </w:tc>
      </w:tr>
      <w:tr w:rsidR="00F1743D" w:rsidRPr="00631905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43D" w:rsidRPr="00B43E01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B43E01">
              <w:rPr>
                <w:rFonts w:ascii="Times New Roman"/>
                <w:b/>
                <w:bCs/>
                <w:sz w:val="24"/>
                <w:szCs w:val="28"/>
                <w:lang w:val="ru-RU"/>
              </w:rPr>
              <w:lastRenderedPageBreak/>
              <w:t>Модуль «Профилактика и безопасность»</w:t>
            </w:r>
          </w:p>
          <w:p w:rsidR="00F1743D" w:rsidRPr="00CA77F0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</w:p>
        </w:tc>
      </w:tr>
      <w:tr w:rsidR="00F1743D" w:rsidRPr="0063190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Операция «Внимание дети!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D93065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9306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Ст. вожатая</w:t>
            </w:r>
          </w:p>
        </w:tc>
      </w:tr>
      <w:tr w:rsidR="00F1743D" w:rsidRPr="00D9306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Профилактические беседы о правилах безопасного поведени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9306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16055" w:rsidRPr="00B1605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Pr="002A627A" w:rsidRDefault="00B16055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A627A">
              <w:rPr>
                <w:sz w:val="24"/>
                <w:szCs w:val="24"/>
                <w:lang w:val="ru-RU"/>
              </w:rPr>
              <w:t>Всероссийский</w:t>
            </w:r>
            <w:r w:rsidRPr="002A627A">
              <w:rPr>
                <w:sz w:val="24"/>
                <w:szCs w:val="24"/>
                <w:lang w:val="ru-RU"/>
              </w:rPr>
              <w:t xml:space="preserve"> </w:t>
            </w:r>
            <w:r w:rsidRPr="002A627A">
              <w:rPr>
                <w:sz w:val="24"/>
                <w:szCs w:val="24"/>
                <w:lang w:val="ru-RU"/>
              </w:rPr>
              <w:t>конкурс</w:t>
            </w:r>
            <w:r w:rsidRPr="002A627A">
              <w:rPr>
                <w:sz w:val="24"/>
                <w:szCs w:val="24"/>
                <w:lang w:val="ru-RU"/>
              </w:rPr>
              <w:t xml:space="preserve"> </w:t>
            </w:r>
            <w:r w:rsidRPr="002A627A">
              <w:rPr>
                <w:sz w:val="24"/>
                <w:szCs w:val="24"/>
                <w:lang w:val="ru-RU"/>
              </w:rPr>
              <w:t>«Безопасная</w:t>
            </w:r>
            <w:r w:rsidRPr="002A627A">
              <w:rPr>
                <w:sz w:val="24"/>
                <w:szCs w:val="24"/>
                <w:lang w:val="ru-RU"/>
              </w:rPr>
              <w:t xml:space="preserve"> </w:t>
            </w:r>
            <w:r w:rsidRPr="002A627A">
              <w:rPr>
                <w:sz w:val="24"/>
                <w:szCs w:val="24"/>
                <w:lang w:val="ru-RU"/>
              </w:rPr>
              <w:t>дорога</w:t>
            </w:r>
            <w:r w:rsidRPr="002A627A">
              <w:rPr>
                <w:sz w:val="24"/>
                <w:szCs w:val="24"/>
                <w:lang w:val="ru-RU"/>
              </w:rPr>
              <w:t xml:space="preserve"> </w:t>
            </w:r>
            <w:r w:rsidRPr="002A627A">
              <w:rPr>
                <w:sz w:val="24"/>
                <w:szCs w:val="24"/>
                <w:lang w:val="ru-RU"/>
              </w:rPr>
              <w:t>–</w:t>
            </w:r>
            <w:r w:rsidRPr="002A627A">
              <w:rPr>
                <w:sz w:val="24"/>
                <w:szCs w:val="24"/>
                <w:lang w:val="ru-RU"/>
              </w:rPr>
              <w:t xml:space="preserve"> </w:t>
            </w:r>
            <w:r w:rsidRPr="002A627A">
              <w:rPr>
                <w:sz w:val="24"/>
                <w:szCs w:val="24"/>
                <w:lang w:val="ru-RU"/>
              </w:rPr>
              <w:t>детям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Pr="002A627A" w:rsidRDefault="00B16055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2A627A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Pr="002A627A" w:rsidRDefault="00B16055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627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Pr="002A627A" w:rsidRDefault="00B16055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2A627A">
              <w:rPr>
                <w:rFonts w:ascii="Times New Roman"/>
                <w:sz w:val="24"/>
                <w:szCs w:val="24"/>
                <w:lang w:val="ru-RU"/>
              </w:rPr>
              <w:t>Шапилова</w:t>
            </w:r>
            <w:proofErr w:type="spellEnd"/>
            <w:r w:rsidRPr="002A627A">
              <w:rPr>
                <w:rFonts w:ascii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F1743D" w:rsidRPr="0063190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D93065" w:rsidRDefault="00F1743D" w:rsidP="00F1743D">
            <w:pPr>
              <w:wordWrap/>
              <w:adjustRightInd w:val="0"/>
              <w:jc w:val="left"/>
              <w:rPr>
                <w:rFonts w:ascii="Times New Roman" w:eastAsia="Times New Roman"/>
                <w:kern w:val="0"/>
                <w:sz w:val="24"/>
                <w:szCs w:val="24"/>
                <w:lang w:val="ru-RU" w:eastAsia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Участие в конкурсе детского творчества на тему безопасности дорожного движения «Дорога глазами детей»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D93065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93065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63190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Мероприятия в рамках Календаря профилактических недель:</w:t>
            </w:r>
          </w:p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3065">
              <w:rPr>
                <w:rFonts w:ascii="Times New Roman"/>
                <w:sz w:val="24"/>
                <w:szCs w:val="24"/>
                <w:lang w:val="ru-RU"/>
              </w:rPr>
              <w:t>-  «</w:t>
            </w:r>
            <w:proofErr w:type="gramEnd"/>
            <w:r w:rsidRPr="00D93065">
              <w:rPr>
                <w:rFonts w:ascii="Times New Roman"/>
                <w:sz w:val="24"/>
                <w:szCs w:val="24"/>
                <w:lang w:val="ru-RU"/>
              </w:rPr>
              <w:t>Подросток и закон»</w:t>
            </w:r>
          </w:p>
          <w:p w:rsidR="00F1743D" w:rsidRPr="00D93065" w:rsidRDefault="00F1743D" w:rsidP="00F1743D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D93065">
              <w:rPr>
                <w:rFonts w:asci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D93065">
              <w:rPr>
                <w:rFonts w:ascii="Times New Roman"/>
                <w:sz w:val="24"/>
                <w:szCs w:val="24"/>
                <w:lang w:val="ru-RU"/>
              </w:rPr>
              <w:t>Будущее своими руками»</w:t>
            </w:r>
          </w:p>
          <w:p w:rsidR="00F1743D" w:rsidRDefault="00F1743D" w:rsidP="00F1743D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-</w:t>
            </w:r>
            <w:proofErr w:type="gramStart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D93065">
              <w:rPr>
                <w:rFonts w:ascii="Times New Roman"/>
                <w:sz w:val="24"/>
                <w:szCs w:val="24"/>
                <w:lang w:val="ru-RU"/>
              </w:rPr>
              <w:t>Свобода мнений»</w:t>
            </w:r>
          </w:p>
          <w:p w:rsidR="00F1743D" w:rsidRPr="00D93065" w:rsidRDefault="00F1743D" w:rsidP="00F1743D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- «Школа мудрого родителя»</w:t>
            </w:r>
          </w:p>
          <w:p w:rsidR="00F1743D" w:rsidRPr="00D93065" w:rsidRDefault="00F1743D" w:rsidP="00F1743D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-</w:t>
            </w:r>
            <w:proofErr w:type="gramStart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D93065">
              <w:rPr>
                <w:rFonts w:ascii="Times New Roman"/>
                <w:sz w:val="24"/>
                <w:szCs w:val="24"/>
                <w:lang w:val="ru-RU"/>
              </w:rPr>
              <w:t>Безопасные каникулы»</w:t>
            </w:r>
          </w:p>
          <w:p w:rsidR="00F1743D" w:rsidRPr="00D93065" w:rsidRDefault="00F1743D" w:rsidP="00F1743D">
            <w:pPr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- Единый день профилактики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F1743D" w:rsidRPr="00D93065" w:rsidRDefault="00F1743D" w:rsidP="00F1743D">
            <w:pPr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1743D" w:rsidRPr="00D93065" w:rsidRDefault="00F1743D" w:rsidP="00F1743D">
            <w:pPr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1743D" w:rsidRPr="00D93065" w:rsidRDefault="00F1743D" w:rsidP="00F1743D">
            <w:pPr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1743D" w:rsidRPr="00D93065" w:rsidRDefault="00F1743D" w:rsidP="00F1743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1-4 класс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F1743D" w:rsidRPr="00D93065" w:rsidRDefault="00F1743D" w:rsidP="00F1743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  <w:p w:rsidR="00F1743D" w:rsidRPr="00D93065" w:rsidRDefault="00F1743D" w:rsidP="00F1743D">
            <w:pPr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</w:rPr>
              <w:t>Битуева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Н.В.</w:t>
            </w:r>
          </w:p>
          <w:p w:rsidR="00F1743D" w:rsidRPr="00D93065" w:rsidRDefault="00F1743D" w:rsidP="00F1743D">
            <w:pPr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Утверждение состава школьного совета по профилактике   правонарушений и преступлений среди несовершеннолетних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</w:rPr>
              <w:t>Битуева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Н.В.</w:t>
            </w:r>
          </w:p>
        </w:tc>
      </w:tr>
      <w:tr w:rsidR="00F1743D" w:rsidRPr="00105289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</w:rPr>
              <w:t>Заседание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Совета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1984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Вовлечение учащихся, находящихся в социально опасном </w:t>
            </w:r>
            <w:proofErr w:type="gramStart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положении,   </w:t>
            </w:r>
            <w:proofErr w:type="gramEnd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из неблагополучных семей  в кружки, секции и др. 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</w:rPr>
            </w:pPr>
            <w:r w:rsidRPr="00D93065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2A627A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Выполнение ФЗ 120 «Об основах системы профилактики </w:t>
            </w:r>
            <w:proofErr w:type="gramStart"/>
            <w:r w:rsidRPr="00D93065">
              <w:rPr>
                <w:rFonts w:ascii="Times New Roman"/>
                <w:sz w:val="24"/>
                <w:szCs w:val="24"/>
                <w:lang w:val="ru-RU"/>
              </w:rPr>
              <w:t>безнадзорности  и</w:t>
            </w:r>
            <w:proofErr w:type="gramEnd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правонарушений несовершеннолетних» - пополнение картотеки данными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- организация индивидуально-профилактической работы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- составление актов обследовани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</w:rPr>
            </w:pPr>
            <w:r w:rsidRPr="00D93065"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Н.В., классные руководители, психолог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Декад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правовых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796D7D">
              <w:rPr>
                <w:rFonts w:ascii="Times New Roman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B16055" w:rsidRPr="0057158F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Pr="00B16055" w:rsidRDefault="00B16055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B16055">
              <w:rPr>
                <w:sz w:val="24"/>
                <w:szCs w:val="24"/>
              </w:rPr>
              <w:t>Школа</w:t>
            </w:r>
            <w:proofErr w:type="spellEnd"/>
            <w:r w:rsidRPr="00B16055">
              <w:rPr>
                <w:sz w:val="24"/>
                <w:szCs w:val="24"/>
              </w:rPr>
              <w:t xml:space="preserve"> </w:t>
            </w:r>
            <w:r w:rsidRPr="00B16055">
              <w:rPr>
                <w:sz w:val="24"/>
                <w:szCs w:val="24"/>
              </w:rPr>
              <w:t>«</w:t>
            </w:r>
            <w:proofErr w:type="spellStart"/>
            <w:r w:rsidRPr="00B16055">
              <w:rPr>
                <w:sz w:val="24"/>
                <w:szCs w:val="24"/>
              </w:rPr>
              <w:t>Безопасность</w:t>
            </w:r>
            <w:proofErr w:type="spellEnd"/>
            <w:r w:rsidRPr="00B16055">
              <w:rPr>
                <w:sz w:val="24"/>
                <w:szCs w:val="24"/>
              </w:rPr>
              <w:t xml:space="preserve"> </w:t>
            </w:r>
            <w:r w:rsidRPr="00B16055">
              <w:rPr>
                <w:sz w:val="24"/>
                <w:szCs w:val="24"/>
              </w:rPr>
              <w:t>в</w:t>
            </w:r>
            <w:r w:rsidRPr="00B16055">
              <w:rPr>
                <w:sz w:val="24"/>
                <w:szCs w:val="24"/>
              </w:rPr>
              <w:t xml:space="preserve"> </w:t>
            </w:r>
            <w:proofErr w:type="spellStart"/>
            <w:r w:rsidRPr="00B16055">
              <w:rPr>
                <w:sz w:val="24"/>
                <w:szCs w:val="24"/>
              </w:rPr>
              <w:t>движении</w:t>
            </w:r>
            <w:proofErr w:type="spellEnd"/>
            <w:r w:rsidRPr="00B16055">
              <w:rPr>
                <w:sz w:val="24"/>
                <w:szCs w:val="24"/>
              </w:rPr>
              <w:t>»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Pr="00796D7D" w:rsidRDefault="00B16055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Pr="00796D7D" w:rsidRDefault="00B16055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055" w:rsidRDefault="00B16055" w:rsidP="00F1743D">
            <w:pPr>
              <w:wordWrap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шакова К.С.</w:t>
            </w:r>
          </w:p>
        </w:tc>
      </w:tr>
      <w:tr w:rsidR="00F1743D" w:rsidRPr="002A627A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Выполнение совместного плана по взаимодействию с ОП №8 УМВД </w:t>
            </w:r>
            <w:proofErr w:type="spellStart"/>
            <w:r w:rsidRPr="00D93065">
              <w:rPr>
                <w:rFonts w:ascii="Times New Roman"/>
                <w:sz w:val="24"/>
                <w:szCs w:val="24"/>
                <w:lang w:val="ru-RU"/>
              </w:rPr>
              <w:t>г.Липецка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2A627A" w:rsidP="00F1743D"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 w:rsidR="00F1743D"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Н.В.,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tabs>
                <w:tab w:val="left" w:pos="10440"/>
              </w:tabs>
              <w:ind w:right="76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Составление плана индивидуальной работы с учащимися, требующими индивидуально-профилактической работы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Сентябрь (В течение года)</w:t>
            </w:r>
          </w:p>
        </w:tc>
        <w:tc>
          <w:tcPr>
            <w:tcW w:w="1984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</w:rPr>
              <w:t>Кл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.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  <w:r w:rsidRPr="00D93065">
              <w:rPr>
                <w:rFonts w:ascii="Times New Roman"/>
                <w:sz w:val="24"/>
                <w:szCs w:val="24"/>
                <w:lang w:val="ru-RU"/>
              </w:rPr>
              <w:t>, психолог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tabs>
                <w:tab w:val="left" w:pos="10440"/>
              </w:tabs>
              <w:ind w:right="76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Участие в акции «Рука помощи», «Мир моих увлечений» (Анализ проведения свободного времени школьниками, требующими индивидуально-профилактической работы, детей из неблагополучных семей.  Оказание им помощи в выборе занятий по интересам) 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</w:rPr>
              <w:t>Кл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.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Работа с обучающимися состоящими на </w:t>
            </w:r>
            <w:r w:rsidRPr="00D93065">
              <w:rPr>
                <w:rFonts w:ascii="Times New Roman"/>
                <w:sz w:val="24"/>
                <w:szCs w:val="24"/>
                <w:lang w:val="ru-RU"/>
              </w:rPr>
              <w:lastRenderedPageBreak/>
              <w:t>ИПР по профилактике экстремизма.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ФЗ от 25 июля 2002г. №114-ФЗ «О противодействии экстремистской деятельности» ( по отдельному плану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70" w:type="dxa"/>
            <w:gridSpan w:val="3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.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Проведение профилактических бесед работниками правоохранительных органов по противодействию экстремизму, терроризму </w:t>
            </w:r>
            <w:r w:rsidRPr="00D93065">
              <w:rPr>
                <w:rFonts w:asci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Сотрудники правоохранительных органов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Эффективность посещения кружков, спортивных секций учащимися. Посещение кружков и занятость учащихся находящихся в социально опасной положении.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Проведение мероприятий в рамках декады правовых знаний (</w:t>
            </w:r>
            <w:proofErr w:type="gramStart"/>
            <w:r w:rsidRPr="00D93065">
              <w:rPr>
                <w:rFonts w:ascii="Times New Roman"/>
                <w:sz w:val="24"/>
                <w:szCs w:val="24"/>
                <w:lang w:val="ru-RU"/>
              </w:rPr>
              <w:t>по  плану</w:t>
            </w:r>
            <w:proofErr w:type="gramEnd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).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Работы педагога – психолога с учащимися по ФЗ 120 «Об основах системы профилактики безнадзорности  и правонарушений несовершеннолетних» (по отдельному  плану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2A627A" w:rsidRPr="002A627A" w:rsidTr="00303D12">
        <w:trPr>
          <w:gridAfter w:val="1"/>
          <w:wAfter w:w="13" w:type="dxa"/>
        </w:trPr>
        <w:tc>
          <w:tcPr>
            <w:tcW w:w="4786" w:type="dxa"/>
          </w:tcPr>
          <w:p w:rsidR="002A627A" w:rsidRPr="00ED4348" w:rsidRDefault="002A627A" w:rsidP="002A627A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сихолого-педагогиче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крининг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27A" w:rsidRPr="002A627A" w:rsidRDefault="002A627A" w:rsidP="002A627A">
            <w:pPr>
              <w:rPr>
                <w:rFonts w:ascii="Times New Roman" w:eastAsia="Batang"/>
                <w:bCs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70" w:type="dxa"/>
            <w:gridSpan w:val="3"/>
          </w:tcPr>
          <w:p w:rsidR="002A627A" w:rsidRDefault="002A627A" w:rsidP="002A627A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ктябрь</w:t>
            </w:r>
            <w:proofErr w:type="spellEnd"/>
          </w:p>
          <w:p w:rsidR="002A627A" w:rsidRDefault="002A627A" w:rsidP="002A627A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евраль</w:t>
            </w:r>
            <w:proofErr w:type="spellEnd"/>
          </w:p>
          <w:p w:rsidR="002A627A" w:rsidRPr="00ED4348" w:rsidRDefault="002A627A" w:rsidP="002A627A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:rsidR="002A627A" w:rsidRPr="002A627A" w:rsidRDefault="002A627A" w:rsidP="002A627A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2A627A"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 w:rsidRPr="002A627A"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  <w:p w:rsidR="002A627A" w:rsidRPr="002A627A" w:rsidRDefault="002A627A" w:rsidP="002A627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2A627A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A627A" w:rsidRPr="002A627A" w:rsidTr="00303D12">
        <w:trPr>
          <w:gridAfter w:val="1"/>
          <w:wAfter w:w="13" w:type="dxa"/>
        </w:trPr>
        <w:tc>
          <w:tcPr>
            <w:tcW w:w="4786" w:type="dxa"/>
          </w:tcPr>
          <w:p w:rsidR="002A627A" w:rsidRDefault="002A627A" w:rsidP="002A627A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ониторинг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оциальных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ете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27A" w:rsidRPr="002A627A" w:rsidRDefault="002A627A" w:rsidP="002A627A">
            <w:pPr>
              <w:rPr>
                <w:rFonts w:ascii="Times New Roman" w:eastAsia="Batang"/>
                <w:bCs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/>
                <w:bCs/>
                <w:caps/>
                <w:sz w:val="24"/>
                <w:szCs w:val="24"/>
                <w:lang w:val="ru-RU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70" w:type="dxa"/>
            <w:gridSpan w:val="3"/>
          </w:tcPr>
          <w:p w:rsidR="002A627A" w:rsidRDefault="002A627A" w:rsidP="002A627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2A627A" w:rsidRPr="002A627A" w:rsidRDefault="002A627A" w:rsidP="002A627A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2A627A">
              <w:rPr>
                <w:rFonts w:ascii="Times New Roman"/>
                <w:sz w:val="24"/>
                <w:szCs w:val="24"/>
                <w:lang w:val="ru-RU"/>
              </w:rPr>
              <w:t>Битуева</w:t>
            </w:r>
            <w:proofErr w:type="spellEnd"/>
            <w:r w:rsidRPr="002A627A">
              <w:rPr>
                <w:rFonts w:ascii="Times New Roman"/>
                <w:sz w:val="24"/>
                <w:szCs w:val="24"/>
                <w:lang w:val="ru-RU"/>
              </w:rPr>
              <w:t xml:space="preserve"> Н.В.</w:t>
            </w:r>
          </w:p>
          <w:p w:rsidR="002A627A" w:rsidRPr="002A627A" w:rsidRDefault="002A627A" w:rsidP="002A627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2A627A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Работы с учащимися по профилактике ПАВ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Психолог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</w:rPr>
              <w:t>Планирование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D93065">
              <w:rPr>
                <w:rFonts w:ascii="Times New Roman"/>
                <w:sz w:val="24"/>
                <w:szCs w:val="24"/>
              </w:rPr>
              <w:t>организованного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проведения</w:t>
            </w:r>
            <w:proofErr w:type="spellEnd"/>
            <w:r w:rsidRPr="00D9306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3065">
              <w:rPr>
                <w:rFonts w:ascii="Times New Roman"/>
                <w:sz w:val="24"/>
                <w:szCs w:val="24"/>
              </w:rPr>
              <w:t>каникул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По плану К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онтроль за выполнением учащимися  Правил внутреннего распорядка учащихс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Организация ежедневного контроля за пропусками уроков учащимис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tabs>
                <w:tab w:val="left" w:pos="10440"/>
              </w:tabs>
              <w:ind w:right="76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Индивидуальные беседы членов администрации школы, классных руководителей со школьниками, в отношении которых проводится индивидуальная профилактическая работа, учете в КДН и ОДН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 xml:space="preserve">Проведение профилактических бесед работниками правоохранительных органов по противодействию экстремизму, терроризму, безопасности в сети Интернет.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Сотрудники правоохранительных органов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tabs>
                <w:tab w:val="left" w:pos="10440"/>
              </w:tabs>
              <w:ind w:right="76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стреча обучающихся, с инспектором ОДН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По согласованию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</w:tcPr>
          <w:p w:rsidR="00F1743D" w:rsidRPr="00D93065" w:rsidRDefault="00F1743D" w:rsidP="00F1743D">
            <w:pPr>
              <w:tabs>
                <w:tab w:val="left" w:pos="10440"/>
              </w:tabs>
              <w:ind w:right="76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Участие обучающихся, находящихся на  индивидуально-профилактическая работа в классных, школьных,  городских мероприятиях и конкурсах.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Default="00F1743D" w:rsidP="00F1743D">
            <w:r w:rsidRPr="00BB7D83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57158F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8236E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08252E" w:rsidRDefault="00F1743D" w:rsidP="00F1743D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08252E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57158F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1743D" w:rsidRPr="00631905" w:rsidTr="00E154AD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1743D" w:rsidRPr="00E134AB" w:rsidRDefault="00F1743D" w:rsidP="00F1743D">
            <w:pPr>
              <w:wordWrap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E134AB">
              <w:rPr>
                <w:rFonts w:ascii="Times New Roman"/>
                <w:b/>
                <w:bCs/>
                <w:sz w:val="28"/>
                <w:szCs w:val="28"/>
                <w:lang w:val="ru-RU"/>
              </w:rPr>
              <w:lastRenderedPageBreak/>
              <w:t>Модуль «Социальное партнерство»</w:t>
            </w:r>
          </w:p>
          <w:p w:rsidR="00F1743D" w:rsidRPr="00CA77F0" w:rsidRDefault="00F1743D" w:rsidP="00F1743D">
            <w:pPr>
              <w:wordWrap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</w:p>
        </w:tc>
      </w:tr>
      <w:tr w:rsidR="00F1743D" w:rsidRPr="008C1EE8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B43E01" w:rsidRDefault="00F1743D" w:rsidP="00F1743D">
            <w:pPr>
              <w:wordWrap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B43E01">
              <w:rPr>
                <w:rFonts w:ascii="Times New Roman"/>
                <w:sz w:val="24"/>
                <w:szCs w:val="28"/>
                <w:lang w:val="ru-RU"/>
              </w:rPr>
              <w:t>Экскурсия в Липецкий областной краеведческий музей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Default="00F1743D" w:rsidP="00F1743D">
            <w:r w:rsidRPr="00924B3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B43E01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B43E01" w:rsidRDefault="00F1743D" w:rsidP="00F1743D">
            <w:pPr>
              <w:wordWrap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B43E01">
              <w:rPr>
                <w:rFonts w:ascii="Times New Roman"/>
                <w:sz w:val="24"/>
                <w:szCs w:val="28"/>
                <w:lang w:val="ru-RU"/>
              </w:rPr>
              <w:t>Посещение Центральной городской библиотеки им. Есенин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Default="00F1743D" w:rsidP="00F1743D">
            <w:r w:rsidRPr="00924B3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8C1EE8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Pr="00B43E01" w:rsidRDefault="00F1743D" w:rsidP="00F1743D">
            <w:pPr>
              <w:wordWrap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B43E01">
              <w:rPr>
                <w:rFonts w:ascii="Times New Roman"/>
                <w:sz w:val="24"/>
                <w:szCs w:val="28"/>
                <w:lang w:val="ru-RU"/>
              </w:rPr>
              <w:t>Центральной городской библиотеки им. Пришвина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3D" w:rsidRDefault="00F1743D" w:rsidP="00F1743D">
            <w:r w:rsidRPr="00924B37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B43E01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ипецкая государственная филармония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6D7D">
              <w:rPr>
                <w:color w:val="000000" w:themeColor="text1"/>
                <w:sz w:val="24"/>
                <w:szCs w:val="24"/>
              </w:rPr>
              <w:t>сентябрь, декабрь,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796D7D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D9306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Липецкий государственный академический театр драмы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им.Л.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 Толстого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1743D" w:rsidRPr="00D93065" w:rsidTr="00E154AD">
        <w:trPr>
          <w:gridAfter w:val="1"/>
          <w:wAfter w:w="13" w:type="dxa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D93065" w:rsidRDefault="00F1743D" w:rsidP="00F1743D">
            <w:pPr>
              <w:wordWrap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Липецкий государственный театр кукол</w:t>
            </w:r>
          </w:p>
          <w:p w:rsidR="00F1743D" w:rsidRDefault="00F1743D" w:rsidP="00F1743D">
            <w:pPr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3D" w:rsidRPr="00796D7D" w:rsidRDefault="00F1743D" w:rsidP="00F1743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43D" w:rsidRPr="00D93065" w:rsidRDefault="00F1743D" w:rsidP="00F1743D">
            <w:pPr>
              <w:wordWrap/>
              <w:adjustRightInd w:val="0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93065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832E38" w:rsidRDefault="00D93065" w:rsidP="00220843">
      <w:pPr>
        <w:wordWrap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</w:t>
      </w:r>
    </w:p>
    <w:p w:rsidR="007B3D23" w:rsidRDefault="007B3D23" w:rsidP="00220843">
      <w:pPr>
        <w:wordWrap/>
        <w:rPr>
          <w:rFonts w:asciiTheme="minorHAnsi" w:hAnsiTheme="minorHAnsi"/>
          <w:lang w:val="ru-RU"/>
        </w:rPr>
      </w:pPr>
    </w:p>
    <w:p w:rsidR="007B3D23" w:rsidRPr="001355FA" w:rsidRDefault="007B3D23" w:rsidP="00220843">
      <w:pPr>
        <w:wordWrap/>
        <w:rPr>
          <w:rFonts w:asciiTheme="minorHAnsi" w:hAnsiTheme="minorHAnsi"/>
          <w:lang w:val="ru-RU"/>
        </w:rPr>
      </w:pPr>
    </w:p>
    <w:sectPr w:rsidR="007B3D23" w:rsidRPr="001355FA" w:rsidSect="00164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751A"/>
    <w:multiLevelType w:val="hybridMultilevel"/>
    <w:tmpl w:val="5C20AEAC"/>
    <w:lvl w:ilvl="0" w:tplc="77628980">
      <w:numFmt w:val="bullet"/>
      <w:lvlText w:val="—"/>
      <w:lvlJc w:val="left"/>
      <w:pPr>
        <w:ind w:left="657" w:hanging="627"/>
      </w:pPr>
      <w:rPr>
        <w:rFonts w:hint="default"/>
        <w:w w:val="53"/>
        <w:lang w:val="ru-RU" w:eastAsia="en-US" w:bidi="ar-SA"/>
      </w:rPr>
    </w:lvl>
    <w:lvl w:ilvl="1" w:tplc="8AB01262">
      <w:numFmt w:val="bullet"/>
      <w:lvlText w:val="—"/>
      <w:lvlJc w:val="left"/>
      <w:pPr>
        <w:ind w:left="757" w:hanging="627"/>
      </w:pPr>
      <w:rPr>
        <w:rFonts w:hint="default"/>
        <w:w w:val="54"/>
        <w:lang w:val="ru-RU" w:eastAsia="en-US" w:bidi="ar-SA"/>
      </w:rPr>
    </w:lvl>
    <w:lvl w:ilvl="2" w:tplc="96F4AA00">
      <w:numFmt w:val="bullet"/>
      <w:lvlText w:val="•"/>
      <w:lvlJc w:val="left"/>
      <w:pPr>
        <w:ind w:left="1701" w:hanging="627"/>
      </w:pPr>
      <w:rPr>
        <w:rFonts w:hint="default"/>
        <w:lang w:val="ru-RU" w:eastAsia="en-US" w:bidi="ar-SA"/>
      </w:rPr>
    </w:lvl>
    <w:lvl w:ilvl="3" w:tplc="6FBC05AA">
      <w:numFmt w:val="bullet"/>
      <w:lvlText w:val="•"/>
      <w:lvlJc w:val="left"/>
      <w:pPr>
        <w:ind w:left="2642" w:hanging="627"/>
      </w:pPr>
      <w:rPr>
        <w:rFonts w:hint="default"/>
        <w:lang w:val="ru-RU" w:eastAsia="en-US" w:bidi="ar-SA"/>
      </w:rPr>
    </w:lvl>
    <w:lvl w:ilvl="4" w:tplc="CECAC350">
      <w:numFmt w:val="bullet"/>
      <w:lvlText w:val="•"/>
      <w:lvlJc w:val="left"/>
      <w:pPr>
        <w:ind w:left="3584" w:hanging="627"/>
      </w:pPr>
      <w:rPr>
        <w:rFonts w:hint="default"/>
        <w:lang w:val="ru-RU" w:eastAsia="en-US" w:bidi="ar-SA"/>
      </w:rPr>
    </w:lvl>
    <w:lvl w:ilvl="5" w:tplc="7390D114">
      <w:numFmt w:val="bullet"/>
      <w:lvlText w:val="•"/>
      <w:lvlJc w:val="left"/>
      <w:pPr>
        <w:ind w:left="4525" w:hanging="627"/>
      </w:pPr>
      <w:rPr>
        <w:rFonts w:hint="default"/>
        <w:lang w:val="ru-RU" w:eastAsia="en-US" w:bidi="ar-SA"/>
      </w:rPr>
    </w:lvl>
    <w:lvl w:ilvl="6" w:tplc="84649196">
      <w:numFmt w:val="bullet"/>
      <w:lvlText w:val="•"/>
      <w:lvlJc w:val="left"/>
      <w:pPr>
        <w:ind w:left="5467" w:hanging="627"/>
      </w:pPr>
      <w:rPr>
        <w:rFonts w:hint="default"/>
        <w:lang w:val="ru-RU" w:eastAsia="en-US" w:bidi="ar-SA"/>
      </w:rPr>
    </w:lvl>
    <w:lvl w:ilvl="7" w:tplc="C826F6A0">
      <w:numFmt w:val="bullet"/>
      <w:lvlText w:val="•"/>
      <w:lvlJc w:val="left"/>
      <w:pPr>
        <w:ind w:left="6408" w:hanging="627"/>
      </w:pPr>
      <w:rPr>
        <w:rFonts w:hint="default"/>
        <w:lang w:val="ru-RU" w:eastAsia="en-US" w:bidi="ar-SA"/>
      </w:rPr>
    </w:lvl>
    <w:lvl w:ilvl="8" w:tplc="FD9CE702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</w:abstractNum>
  <w:abstractNum w:abstractNumId="1" w15:restartNumberingAfterBreak="0">
    <w:nsid w:val="6B7954CA"/>
    <w:multiLevelType w:val="hybridMultilevel"/>
    <w:tmpl w:val="C2642654"/>
    <w:lvl w:ilvl="0" w:tplc="CCAC996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11"/>
    <w:rsid w:val="00001A2B"/>
    <w:rsid w:val="00026451"/>
    <w:rsid w:val="00074C7E"/>
    <w:rsid w:val="0009001D"/>
    <w:rsid w:val="000C7B84"/>
    <w:rsid w:val="000D78C9"/>
    <w:rsid w:val="000F4DB7"/>
    <w:rsid w:val="00105289"/>
    <w:rsid w:val="001355FA"/>
    <w:rsid w:val="00143FF8"/>
    <w:rsid w:val="00151504"/>
    <w:rsid w:val="00152970"/>
    <w:rsid w:val="00164449"/>
    <w:rsid w:val="00173ADC"/>
    <w:rsid w:val="001B6E19"/>
    <w:rsid w:val="001E48A4"/>
    <w:rsid w:val="002203FE"/>
    <w:rsid w:val="00220843"/>
    <w:rsid w:val="00245559"/>
    <w:rsid w:val="002854BE"/>
    <w:rsid w:val="002A627A"/>
    <w:rsid w:val="002B6735"/>
    <w:rsid w:val="002B6E87"/>
    <w:rsid w:val="002D0C67"/>
    <w:rsid w:val="002F1C8E"/>
    <w:rsid w:val="002F6B76"/>
    <w:rsid w:val="00302F11"/>
    <w:rsid w:val="0031206B"/>
    <w:rsid w:val="00315FB3"/>
    <w:rsid w:val="00393B61"/>
    <w:rsid w:val="00395A31"/>
    <w:rsid w:val="003A19A8"/>
    <w:rsid w:val="003A24B5"/>
    <w:rsid w:val="003B06C3"/>
    <w:rsid w:val="003D313A"/>
    <w:rsid w:val="003D64D4"/>
    <w:rsid w:val="003E0A99"/>
    <w:rsid w:val="00436636"/>
    <w:rsid w:val="004764F7"/>
    <w:rsid w:val="004979CB"/>
    <w:rsid w:val="004B633E"/>
    <w:rsid w:val="004C467D"/>
    <w:rsid w:val="004C664B"/>
    <w:rsid w:val="004E57BF"/>
    <w:rsid w:val="0052033E"/>
    <w:rsid w:val="00552BD0"/>
    <w:rsid w:val="0057158F"/>
    <w:rsid w:val="006078AE"/>
    <w:rsid w:val="006103A8"/>
    <w:rsid w:val="00631905"/>
    <w:rsid w:val="0063746C"/>
    <w:rsid w:val="00641278"/>
    <w:rsid w:val="006412F3"/>
    <w:rsid w:val="0065360C"/>
    <w:rsid w:val="00662B63"/>
    <w:rsid w:val="0067550C"/>
    <w:rsid w:val="00685236"/>
    <w:rsid w:val="0069380B"/>
    <w:rsid w:val="006D0432"/>
    <w:rsid w:val="006E0F47"/>
    <w:rsid w:val="006E4A84"/>
    <w:rsid w:val="006F1180"/>
    <w:rsid w:val="00751C37"/>
    <w:rsid w:val="00783905"/>
    <w:rsid w:val="00796D7D"/>
    <w:rsid w:val="007B0A99"/>
    <w:rsid w:val="007B3D23"/>
    <w:rsid w:val="007E2883"/>
    <w:rsid w:val="007E29C6"/>
    <w:rsid w:val="00820031"/>
    <w:rsid w:val="00832E38"/>
    <w:rsid w:val="008357A6"/>
    <w:rsid w:val="008B002F"/>
    <w:rsid w:val="008B189E"/>
    <w:rsid w:val="008C1EE8"/>
    <w:rsid w:val="008C7996"/>
    <w:rsid w:val="008D3C61"/>
    <w:rsid w:val="008D739D"/>
    <w:rsid w:val="008E20E3"/>
    <w:rsid w:val="008F3D87"/>
    <w:rsid w:val="00917DD6"/>
    <w:rsid w:val="00953926"/>
    <w:rsid w:val="00970895"/>
    <w:rsid w:val="009A4167"/>
    <w:rsid w:val="009D0943"/>
    <w:rsid w:val="009D594C"/>
    <w:rsid w:val="00A43E3C"/>
    <w:rsid w:val="00AA0B27"/>
    <w:rsid w:val="00AA4028"/>
    <w:rsid w:val="00AC2A96"/>
    <w:rsid w:val="00AC39E1"/>
    <w:rsid w:val="00AE4132"/>
    <w:rsid w:val="00AF71C3"/>
    <w:rsid w:val="00AF7709"/>
    <w:rsid w:val="00B05761"/>
    <w:rsid w:val="00B16055"/>
    <w:rsid w:val="00B2747B"/>
    <w:rsid w:val="00B42E18"/>
    <w:rsid w:val="00B43E01"/>
    <w:rsid w:val="00B52D93"/>
    <w:rsid w:val="00B54528"/>
    <w:rsid w:val="00B6153F"/>
    <w:rsid w:val="00B80972"/>
    <w:rsid w:val="00B81381"/>
    <w:rsid w:val="00B91AE7"/>
    <w:rsid w:val="00BA2C2C"/>
    <w:rsid w:val="00BE550A"/>
    <w:rsid w:val="00C11FAE"/>
    <w:rsid w:val="00C16E25"/>
    <w:rsid w:val="00C17779"/>
    <w:rsid w:val="00C56DB8"/>
    <w:rsid w:val="00C61D11"/>
    <w:rsid w:val="00C66700"/>
    <w:rsid w:val="00C73244"/>
    <w:rsid w:val="00C75212"/>
    <w:rsid w:val="00CC1063"/>
    <w:rsid w:val="00CC1239"/>
    <w:rsid w:val="00CD4B8D"/>
    <w:rsid w:val="00D04F44"/>
    <w:rsid w:val="00D17797"/>
    <w:rsid w:val="00D24120"/>
    <w:rsid w:val="00D349D1"/>
    <w:rsid w:val="00D34FE9"/>
    <w:rsid w:val="00D573E9"/>
    <w:rsid w:val="00D8236E"/>
    <w:rsid w:val="00D84A5B"/>
    <w:rsid w:val="00D87824"/>
    <w:rsid w:val="00D93065"/>
    <w:rsid w:val="00D93687"/>
    <w:rsid w:val="00DB35EB"/>
    <w:rsid w:val="00DE2F47"/>
    <w:rsid w:val="00DF5CAB"/>
    <w:rsid w:val="00E134AB"/>
    <w:rsid w:val="00E154AD"/>
    <w:rsid w:val="00E74C8C"/>
    <w:rsid w:val="00E839B1"/>
    <w:rsid w:val="00E92565"/>
    <w:rsid w:val="00E966EC"/>
    <w:rsid w:val="00EB18FA"/>
    <w:rsid w:val="00EC0D22"/>
    <w:rsid w:val="00ED0D34"/>
    <w:rsid w:val="00EE31BF"/>
    <w:rsid w:val="00EE5B65"/>
    <w:rsid w:val="00F0214A"/>
    <w:rsid w:val="00F057A7"/>
    <w:rsid w:val="00F1743D"/>
    <w:rsid w:val="00F67492"/>
    <w:rsid w:val="00F958DD"/>
    <w:rsid w:val="00FA504B"/>
    <w:rsid w:val="00FB1D5D"/>
    <w:rsid w:val="00FD448E"/>
    <w:rsid w:val="00FF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FD46"/>
  <w15:docId w15:val="{7C5F276B-0CFE-4852-B533-3983667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576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B05761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B05761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B0576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0576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B0576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B0576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0576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0576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D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D7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D7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DE2F47"/>
    <w:rPr>
      <w:rFonts w:ascii="Times New Roman" w:eastAsia="Times New Roman"/>
      <w:i/>
      <w:sz w:val="28"/>
      <w:u w:val="single"/>
    </w:rPr>
  </w:style>
  <w:style w:type="character" w:customStyle="1" w:styleId="CharAttribute484">
    <w:name w:val="CharAttribute484"/>
    <w:uiPriority w:val="99"/>
    <w:rsid w:val="00796D7D"/>
    <w:rPr>
      <w:rFonts w:ascii="Times New Roman" w:eastAsia="Times New Roman"/>
      <w:i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C0D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D22"/>
    <w:rPr>
      <w:rFonts w:ascii="Segoe UI" w:eastAsia="№Е" w:hAnsi="Segoe UI" w:cs="Segoe UI"/>
      <w:kern w:val="2"/>
      <w:sz w:val="18"/>
      <w:szCs w:val="18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7B3D23"/>
    <w:pPr>
      <w:wordWrap/>
      <w:spacing w:line="268" w:lineRule="exact"/>
      <w:ind w:left="105"/>
      <w:jc w:val="left"/>
    </w:pPr>
    <w:rPr>
      <w:rFonts w:ascii="Times New Roman" w:eastAsia="Times New Roman"/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340C-3116-4E65-854C-C49CDDC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8171</TotalTime>
  <Pages>15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ы</dc:creator>
  <cp:keywords/>
  <dc:description/>
  <cp:lastModifiedBy>admin</cp:lastModifiedBy>
  <cp:revision>64</cp:revision>
  <cp:lastPrinted>2023-08-10T07:36:00Z</cp:lastPrinted>
  <dcterms:created xsi:type="dcterms:W3CDTF">2020-02-16T05:16:00Z</dcterms:created>
  <dcterms:modified xsi:type="dcterms:W3CDTF">2026-02-27T14:46:00Z</dcterms:modified>
</cp:coreProperties>
</file>